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42191" w14:textId="25D5BF6D" w:rsidR="00F044DE" w:rsidRDefault="00FC191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</w:t>
      </w:r>
      <w:r w:rsidR="0061205F">
        <w:rPr>
          <w:lang w:val="uk-UA"/>
        </w:rPr>
        <w:t>Додаток</w:t>
      </w:r>
    </w:p>
    <w:p w14:paraId="32635B7C" w14:textId="6DA1FD78" w:rsidR="0061205F" w:rsidRDefault="0061205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до проєкту рішення</w:t>
      </w:r>
    </w:p>
    <w:p w14:paraId="38BE9194" w14:textId="41AEE55D" w:rsidR="0061205F" w:rsidRDefault="0061205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Південнівської міської ради</w:t>
      </w:r>
    </w:p>
    <w:p w14:paraId="72D7AEFE" w14:textId="77777777" w:rsidR="0061205F" w:rsidRDefault="0061205F">
      <w:pPr>
        <w:rPr>
          <w:lang w:val="uk-UA"/>
        </w:rPr>
      </w:pPr>
    </w:p>
    <w:p w14:paraId="69653DBE" w14:textId="04163632" w:rsidR="0061205F" w:rsidRDefault="0061205F">
      <w:pPr>
        <w:rPr>
          <w:lang w:val="uk-UA"/>
        </w:rPr>
      </w:pPr>
      <w:r>
        <w:rPr>
          <w:lang w:val="uk-UA"/>
        </w:rPr>
        <w:t xml:space="preserve">                                                      </w:t>
      </w:r>
    </w:p>
    <w:p w14:paraId="7242E4AD" w14:textId="77777777" w:rsidR="00E24C3E" w:rsidRPr="00E24C3E" w:rsidRDefault="00E24C3E" w:rsidP="00E24C3E">
      <w:pPr>
        <w:jc w:val="center"/>
        <w:rPr>
          <w:rFonts w:eastAsia="Arial"/>
          <w:b/>
          <w:bCs/>
          <w:color w:val="000000"/>
          <w:lang w:val="uk-UA"/>
        </w:rPr>
      </w:pPr>
      <w:r w:rsidRPr="00E24C3E">
        <w:rPr>
          <w:rFonts w:eastAsia="Arial"/>
          <w:b/>
          <w:bCs/>
          <w:color w:val="000000"/>
          <w:lang w:val="uk-UA"/>
        </w:rPr>
        <w:t>ЗВІТ</w:t>
      </w:r>
    </w:p>
    <w:p w14:paraId="0B4BAF12" w14:textId="77777777" w:rsidR="00E24C3E" w:rsidRPr="00E24C3E" w:rsidRDefault="00E24C3E" w:rsidP="00E24C3E">
      <w:pPr>
        <w:jc w:val="center"/>
        <w:rPr>
          <w:b/>
          <w:lang w:val="uk-UA"/>
        </w:rPr>
      </w:pPr>
      <w:r w:rsidRPr="00E24C3E">
        <w:rPr>
          <w:rFonts w:eastAsia="Arial"/>
          <w:b/>
          <w:bCs/>
          <w:color w:val="000000"/>
          <w:lang w:val="uk-UA"/>
        </w:rPr>
        <w:t xml:space="preserve">про результати виконання </w:t>
      </w:r>
      <w:r w:rsidRPr="00E24C3E">
        <w:rPr>
          <w:b/>
          <w:lang w:val="uk-UA"/>
        </w:rPr>
        <w:t>Програми розвитку освіти Південнівської міської територіальної громади на 2025-2027 роки</w:t>
      </w:r>
    </w:p>
    <w:p w14:paraId="71880081" w14:textId="77777777" w:rsidR="00E24C3E" w:rsidRPr="00E24C3E" w:rsidRDefault="00E24C3E" w:rsidP="00E24C3E">
      <w:pPr>
        <w:jc w:val="center"/>
        <w:rPr>
          <w:rFonts w:eastAsia="Arial"/>
          <w:b/>
          <w:bCs/>
          <w:color w:val="000000"/>
          <w:lang w:val="uk-UA"/>
        </w:rPr>
      </w:pPr>
      <w:r w:rsidRPr="00E24C3E">
        <w:rPr>
          <w:b/>
          <w:lang w:val="uk-UA"/>
        </w:rPr>
        <w:t>за 2025 рік</w:t>
      </w:r>
    </w:p>
    <w:p w14:paraId="09885332" w14:textId="77777777" w:rsidR="00E24C3E" w:rsidRPr="00E24C3E" w:rsidRDefault="00E24C3E" w:rsidP="00E24C3E">
      <w:pPr>
        <w:rPr>
          <w:lang w:val="uk-UA"/>
        </w:rPr>
      </w:pPr>
    </w:p>
    <w:p w14:paraId="4DEC6215" w14:textId="77777777" w:rsidR="00E24C3E" w:rsidRPr="00E24C3E" w:rsidRDefault="00E24C3E" w:rsidP="00E24C3E">
      <w:pPr>
        <w:rPr>
          <w:lang w:val="uk-UA"/>
        </w:rPr>
      </w:pPr>
    </w:p>
    <w:p w14:paraId="007B8CF6" w14:textId="77777777" w:rsidR="00E24C3E" w:rsidRPr="00E24C3E" w:rsidRDefault="00E24C3E" w:rsidP="00E24C3E">
      <w:pPr>
        <w:numPr>
          <w:ilvl w:val="0"/>
          <w:numId w:val="10"/>
        </w:numPr>
        <w:spacing w:after="200" w:line="276" w:lineRule="auto"/>
        <w:contextualSpacing/>
        <w:rPr>
          <w:b/>
          <w:bCs/>
          <w:lang w:val="uk-UA"/>
        </w:rPr>
      </w:pPr>
      <w:r w:rsidRPr="00E24C3E">
        <w:rPr>
          <w:b/>
          <w:bCs/>
          <w:lang w:val="uk-UA"/>
        </w:rPr>
        <w:t>Основні дані.</w:t>
      </w:r>
    </w:p>
    <w:p w14:paraId="1EDB57DE" w14:textId="77777777" w:rsidR="00E24C3E" w:rsidRPr="00E24C3E" w:rsidRDefault="00E24C3E" w:rsidP="00E24C3E">
      <w:pPr>
        <w:ind w:firstLine="705"/>
        <w:jc w:val="both"/>
        <w:rPr>
          <w:lang w:val="uk-UA"/>
        </w:rPr>
      </w:pPr>
    </w:p>
    <w:p w14:paraId="5FC6905A" w14:textId="77777777" w:rsidR="00E24C3E" w:rsidRPr="00E24C3E" w:rsidRDefault="00E24C3E" w:rsidP="00E24C3E">
      <w:pPr>
        <w:ind w:firstLine="705"/>
        <w:jc w:val="both"/>
        <w:rPr>
          <w:lang w:val="uk-UA"/>
        </w:rPr>
      </w:pPr>
      <w:r w:rsidRPr="00E24C3E">
        <w:rPr>
          <w:lang w:val="uk-UA"/>
        </w:rPr>
        <w:t>Програма</w:t>
      </w:r>
      <w:r w:rsidRPr="00E24C3E">
        <w:rPr>
          <w:b/>
          <w:lang w:val="uk-UA"/>
        </w:rPr>
        <w:t xml:space="preserve"> </w:t>
      </w:r>
      <w:r w:rsidRPr="00E24C3E">
        <w:rPr>
          <w:bCs/>
          <w:lang w:val="uk-UA"/>
        </w:rPr>
        <w:t>розвитку освіти Південнівської міської територіальної громади на 2025-2027 роки</w:t>
      </w:r>
      <w:r w:rsidRPr="00E24C3E">
        <w:rPr>
          <w:lang w:val="uk-UA"/>
        </w:rPr>
        <w:t xml:space="preserve"> затверджена рішенням </w:t>
      </w:r>
      <w:proofErr w:type="spellStart"/>
      <w:r w:rsidRPr="00E24C3E">
        <w:rPr>
          <w:lang w:val="uk-UA"/>
        </w:rPr>
        <w:t>Южненської</w:t>
      </w:r>
      <w:proofErr w:type="spellEnd"/>
      <w:r w:rsidRPr="00E24C3E">
        <w:rPr>
          <w:lang w:val="uk-UA"/>
        </w:rPr>
        <w:t xml:space="preserve"> міської ради від 14.10.2024р. №1892-VІІІ.</w:t>
      </w:r>
    </w:p>
    <w:p w14:paraId="5F9CB495" w14:textId="77777777" w:rsidR="00E24C3E" w:rsidRPr="00E24C3E" w:rsidRDefault="00E24C3E" w:rsidP="00E24C3E">
      <w:pPr>
        <w:ind w:firstLine="705"/>
        <w:jc w:val="both"/>
        <w:rPr>
          <w:lang w:val="uk-UA"/>
        </w:rPr>
      </w:pPr>
      <w:r w:rsidRPr="00E24C3E">
        <w:rPr>
          <w:lang w:val="uk-UA"/>
        </w:rPr>
        <w:t xml:space="preserve">Протягом звітного періоду до програми </w:t>
      </w:r>
      <w:r w:rsidRPr="00E24C3E">
        <w:rPr>
          <w:bCs/>
          <w:lang w:val="uk-UA"/>
        </w:rPr>
        <w:t xml:space="preserve">освіти </w:t>
      </w:r>
      <w:proofErr w:type="spellStart"/>
      <w:r w:rsidRPr="00E24C3E">
        <w:rPr>
          <w:bCs/>
          <w:lang w:val="uk-UA"/>
        </w:rPr>
        <w:t>Южненської</w:t>
      </w:r>
      <w:proofErr w:type="spellEnd"/>
      <w:r w:rsidRPr="00E24C3E">
        <w:rPr>
          <w:bCs/>
          <w:lang w:val="uk-UA"/>
        </w:rPr>
        <w:t xml:space="preserve"> міської територіальної громади на 2025-2027 роки</w:t>
      </w:r>
      <w:r w:rsidRPr="00E24C3E">
        <w:rPr>
          <w:lang w:val="uk-UA"/>
        </w:rPr>
        <w:t xml:space="preserve"> вносилися зміни:</w:t>
      </w:r>
    </w:p>
    <w:p w14:paraId="19C89F3C" w14:textId="77777777" w:rsidR="00E24C3E" w:rsidRPr="00E24C3E" w:rsidRDefault="00E24C3E" w:rsidP="00E24C3E">
      <w:pPr>
        <w:ind w:firstLine="705"/>
        <w:jc w:val="both"/>
        <w:rPr>
          <w:lang w:val="uk-UA"/>
        </w:rPr>
      </w:pPr>
      <w:r w:rsidRPr="00E24C3E">
        <w:rPr>
          <w:lang w:val="uk-UA"/>
        </w:rPr>
        <w:t xml:space="preserve">рішення Південнівської міської ради від 24.12.2024р. № 2003-VІІІ «Про внесення змін та доповнень до Програми розвитку освіти </w:t>
      </w:r>
      <w:proofErr w:type="spellStart"/>
      <w:r w:rsidRPr="00E24C3E">
        <w:rPr>
          <w:lang w:val="uk-UA"/>
        </w:rPr>
        <w:t>Южненської</w:t>
      </w:r>
      <w:proofErr w:type="spellEnd"/>
      <w:r w:rsidRPr="00E24C3E">
        <w:rPr>
          <w:lang w:val="uk-UA"/>
        </w:rPr>
        <w:t xml:space="preserve"> міської територіальної громади на 2025-2027 роки, затвердженої рішенням </w:t>
      </w:r>
      <w:proofErr w:type="spellStart"/>
      <w:r w:rsidRPr="00E24C3E">
        <w:rPr>
          <w:lang w:val="uk-UA"/>
        </w:rPr>
        <w:t>Южненської</w:t>
      </w:r>
      <w:proofErr w:type="spellEnd"/>
      <w:r w:rsidRPr="00E24C3E">
        <w:rPr>
          <w:lang w:val="uk-UA"/>
        </w:rPr>
        <w:t xml:space="preserve"> міської ради № 470-VІІІ від 14.10.2024р.»;</w:t>
      </w:r>
    </w:p>
    <w:p w14:paraId="409171E0" w14:textId="77777777" w:rsidR="00E24C3E" w:rsidRPr="00E24C3E" w:rsidRDefault="00E24C3E" w:rsidP="00E24C3E">
      <w:pPr>
        <w:ind w:firstLine="705"/>
        <w:jc w:val="both"/>
        <w:rPr>
          <w:lang w:val="uk-UA"/>
        </w:rPr>
      </w:pPr>
      <w:r w:rsidRPr="00E24C3E">
        <w:rPr>
          <w:lang w:val="uk-UA"/>
        </w:rPr>
        <w:t xml:space="preserve">рішення Південнівської міської ради від 22.05.2025р. № 2236-VІІІ «Про внесення змін та доповнень до Програми розвитку освіти </w:t>
      </w:r>
      <w:proofErr w:type="spellStart"/>
      <w:r w:rsidRPr="00E24C3E">
        <w:rPr>
          <w:lang w:val="uk-UA"/>
        </w:rPr>
        <w:t>Южненської</w:t>
      </w:r>
      <w:proofErr w:type="spellEnd"/>
      <w:r w:rsidRPr="00E24C3E">
        <w:rPr>
          <w:lang w:val="uk-UA"/>
        </w:rPr>
        <w:t xml:space="preserve"> міської територіальної громади на 2025-2027 роки, затвердженої рішенням </w:t>
      </w:r>
      <w:proofErr w:type="spellStart"/>
      <w:r w:rsidRPr="00E24C3E">
        <w:rPr>
          <w:lang w:val="uk-UA"/>
        </w:rPr>
        <w:t>Южненської</w:t>
      </w:r>
      <w:proofErr w:type="spellEnd"/>
      <w:r w:rsidRPr="00E24C3E">
        <w:rPr>
          <w:lang w:val="uk-UA"/>
        </w:rPr>
        <w:t xml:space="preserve"> міської ради № 470-VІІІ від 14.10.2024р.»;</w:t>
      </w:r>
    </w:p>
    <w:p w14:paraId="26CA773E" w14:textId="77777777" w:rsidR="00E24C3E" w:rsidRPr="00E24C3E" w:rsidRDefault="00E24C3E" w:rsidP="00E24C3E">
      <w:pPr>
        <w:ind w:firstLine="705"/>
        <w:jc w:val="both"/>
        <w:rPr>
          <w:lang w:val="uk-UA"/>
        </w:rPr>
      </w:pPr>
      <w:r w:rsidRPr="00E24C3E">
        <w:rPr>
          <w:lang w:val="uk-UA"/>
        </w:rPr>
        <w:t xml:space="preserve">рішення Південнівської міської ради від 23.10.2025р. № 2360-VІІІ «Про внесення змін та доповнень до Програми розвитку освіти </w:t>
      </w:r>
      <w:proofErr w:type="spellStart"/>
      <w:r w:rsidRPr="00E24C3E">
        <w:rPr>
          <w:lang w:val="uk-UA"/>
        </w:rPr>
        <w:t>Южненської</w:t>
      </w:r>
      <w:proofErr w:type="spellEnd"/>
      <w:r w:rsidRPr="00E24C3E">
        <w:rPr>
          <w:lang w:val="uk-UA"/>
        </w:rPr>
        <w:t xml:space="preserve"> міської територіальної громади на 2025-2027 роки, затвердженої рішенням </w:t>
      </w:r>
      <w:proofErr w:type="spellStart"/>
      <w:r w:rsidRPr="00E24C3E">
        <w:rPr>
          <w:lang w:val="uk-UA"/>
        </w:rPr>
        <w:t>Южненської</w:t>
      </w:r>
      <w:proofErr w:type="spellEnd"/>
      <w:r w:rsidRPr="00E24C3E">
        <w:rPr>
          <w:lang w:val="uk-UA"/>
        </w:rPr>
        <w:t xml:space="preserve"> міської ради № 470-VІІІ від 14.10.2024р.»;</w:t>
      </w:r>
    </w:p>
    <w:p w14:paraId="404D4955" w14:textId="77777777" w:rsidR="00E24C3E" w:rsidRPr="00E24C3E" w:rsidRDefault="00E24C3E" w:rsidP="00E24C3E">
      <w:pPr>
        <w:ind w:firstLine="705"/>
        <w:jc w:val="both"/>
        <w:rPr>
          <w:lang w:val="uk-UA"/>
        </w:rPr>
      </w:pPr>
      <w:r w:rsidRPr="00E24C3E">
        <w:rPr>
          <w:lang w:val="uk-UA"/>
        </w:rPr>
        <w:t xml:space="preserve">рішення Південнівської міської ради від 18.12.2025р. № 2445-VІІІ «Про внесення змін та доповнень до Програми розвитку освіти </w:t>
      </w:r>
      <w:proofErr w:type="spellStart"/>
      <w:r w:rsidRPr="00E24C3E">
        <w:rPr>
          <w:lang w:val="uk-UA"/>
        </w:rPr>
        <w:t>Южненської</w:t>
      </w:r>
      <w:proofErr w:type="spellEnd"/>
      <w:r w:rsidRPr="00E24C3E">
        <w:rPr>
          <w:lang w:val="uk-UA"/>
        </w:rPr>
        <w:t xml:space="preserve"> міської територіальної громади на 2025-2027 роки, затвердженої рішенням </w:t>
      </w:r>
      <w:proofErr w:type="spellStart"/>
      <w:r w:rsidRPr="00E24C3E">
        <w:rPr>
          <w:lang w:val="uk-UA"/>
        </w:rPr>
        <w:t>Южненської</w:t>
      </w:r>
      <w:proofErr w:type="spellEnd"/>
      <w:r w:rsidRPr="00E24C3E">
        <w:rPr>
          <w:lang w:val="uk-UA"/>
        </w:rPr>
        <w:t xml:space="preserve"> міської ради № 470-VІІІ від 14.10.2024р.».</w:t>
      </w:r>
    </w:p>
    <w:p w14:paraId="70032A7A" w14:textId="77777777" w:rsidR="00E24C3E" w:rsidRPr="00E24C3E" w:rsidRDefault="00E24C3E" w:rsidP="00E24C3E">
      <w:pPr>
        <w:ind w:firstLine="705"/>
        <w:jc w:val="both"/>
        <w:rPr>
          <w:lang w:val="uk-UA"/>
        </w:rPr>
      </w:pPr>
      <w:r w:rsidRPr="00E24C3E">
        <w:rPr>
          <w:lang w:val="uk-UA"/>
        </w:rPr>
        <w:t xml:space="preserve">Строк реалізації Програми 2025-2027 роки. Головним розпорядником бюджетних коштів та відповідальним виконавцем Програми є </w:t>
      </w:r>
      <w:r w:rsidRPr="00E24C3E">
        <w:rPr>
          <w:rFonts w:eastAsia="Arial"/>
          <w:color w:val="000000"/>
          <w:lang w:val="uk-UA"/>
        </w:rPr>
        <w:t xml:space="preserve">управління освіти </w:t>
      </w:r>
      <w:r w:rsidRPr="00E24C3E">
        <w:rPr>
          <w:lang w:val="uk-UA"/>
        </w:rPr>
        <w:t>Південнівської міської ради.</w:t>
      </w:r>
    </w:p>
    <w:p w14:paraId="44817A0A" w14:textId="77777777" w:rsidR="00E24C3E" w:rsidRPr="00E24C3E" w:rsidRDefault="00E24C3E" w:rsidP="00E24C3E">
      <w:pPr>
        <w:rPr>
          <w:lang w:val="uk-UA"/>
        </w:rPr>
      </w:pPr>
    </w:p>
    <w:p w14:paraId="3633A4E1" w14:textId="77777777" w:rsidR="00E24C3E" w:rsidRPr="00E24C3E" w:rsidRDefault="00E24C3E" w:rsidP="00E24C3E">
      <w:pPr>
        <w:numPr>
          <w:ilvl w:val="0"/>
          <w:numId w:val="10"/>
        </w:numPr>
        <w:spacing w:after="200" w:line="276" w:lineRule="auto"/>
        <w:contextualSpacing/>
        <w:rPr>
          <w:b/>
          <w:lang w:val="uk-UA"/>
        </w:rPr>
      </w:pPr>
      <w:r w:rsidRPr="00E24C3E">
        <w:rPr>
          <w:b/>
          <w:lang w:val="uk-UA"/>
        </w:rPr>
        <w:t>Мета Програми та результати її досягнення.</w:t>
      </w:r>
    </w:p>
    <w:p w14:paraId="76491E02" w14:textId="77777777" w:rsidR="00E24C3E" w:rsidRPr="00E24C3E" w:rsidRDefault="00E24C3E" w:rsidP="00E24C3E">
      <w:pPr>
        <w:ind w:firstLine="705"/>
        <w:jc w:val="both"/>
        <w:rPr>
          <w:rFonts w:eastAsia="Arial"/>
          <w:bCs/>
          <w:color w:val="000000"/>
          <w:lang w:val="uk-UA"/>
        </w:rPr>
      </w:pPr>
    </w:p>
    <w:p w14:paraId="6E111D7F" w14:textId="77777777" w:rsidR="00E24C3E" w:rsidRPr="00E24C3E" w:rsidRDefault="00E24C3E" w:rsidP="00E24C3E">
      <w:pPr>
        <w:ind w:firstLine="705"/>
        <w:jc w:val="both"/>
        <w:rPr>
          <w:rFonts w:eastAsia="Arial"/>
          <w:bCs/>
          <w:color w:val="000000"/>
          <w:lang w:val="uk-UA"/>
        </w:rPr>
      </w:pPr>
      <w:r w:rsidRPr="00E24C3E">
        <w:rPr>
          <w:rFonts w:eastAsia="Arial"/>
          <w:bCs/>
          <w:color w:val="000000"/>
          <w:lang w:val="uk-UA"/>
        </w:rPr>
        <w:t>Створення умов для розвитку доступної та якісної системи освіти Південнівської міської територіальної громади, орієнтованої на ринкову економіку, інтеграцію в європейський та світовий освітній простір, забезпечення, високого рівня знань і практичних умінь молоді, їх громадянських і моральних якостей відповідно до потреб та запитів суспільства і місцевої громади. забезпечення інноваційного розвитку галузі через підготовку успішних педагогів нової формації; удосконалення системи управлінської діяльності.</w:t>
      </w:r>
    </w:p>
    <w:p w14:paraId="21A58B32" w14:textId="77777777" w:rsidR="00E24C3E" w:rsidRPr="00E24C3E" w:rsidRDefault="00E24C3E" w:rsidP="00E24C3E">
      <w:pPr>
        <w:ind w:firstLine="705"/>
        <w:jc w:val="both"/>
        <w:rPr>
          <w:rFonts w:eastAsia="Calibri"/>
          <w:b/>
          <w:lang w:val="uk-UA"/>
        </w:rPr>
      </w:pPr>
    </w:p>
    <w:p w14:paraId="66D9D2F4" w14:textId="77777777" w:rsidR="00E24C3E" w:rsidRPr="00E24C3E" w:rsidRDefault="00E24C3E" w:rsidP="00E24C3E">
      <w:pPr>
        <w:ind w:firstLine="705"/>
        <w:jc w:val="both"/>
        <w:rPr>
          <w:rFonts w:eastAsia="Arial"/>
          <w:bCs/>
          <w:color w:val="000000"/>
          <w:lang w:val="uk-UA"/>
        </w:rPr>
      </w:pPr>
      <w:r w:rsidRPr="00E24C3E">
        <w:rPr>
          <w:rFonts w:eastAsia="Calibri"/>
          <w:b/>
          <w:lang w:val="uk-UA"/>
        </w:rPr>
        <w:t>У ході виконання мети Програми було вирішено ряд  проблем:</w:t>
      </w:r>
      <w:r w:rsidRPr="00E24C3E">
        <w:rPr>
          <w:rFonts w:eastAsia="Calibri"/>
          <w:lang w:val="uk-UA"/>
        </w:rPr>
        <w:t xml:space="preserve"> </w:t>
      </w:r>
      <w:r w:rsidRPr="00E24C3E">
        <w:rPr>
          <w:lang w:val="uk-UA"/>
        </w:rPr>
        <w:t>оновили навчально-матеріальну базу закладів освіти; забезпечили виконання заходів щодо соціального  захисту та умови для очного навчання та виховання дітей.</w:t>
      </w:r>
    </w:p>
    <w:p w14:paraId="4D7EDA05" w14:textId="77777777" w:rsidR="00E24C3E" w:rsidRPr="00E24C3E" w:rsidRDefault="00E24C3E" w:rsidP="00E24C3E">
      <w:pPr>
        <w:ind w:left="1065"/>
        <w:contextualSpacing/>
        <w:rPr>
          <w:rFonts w:eastAsia="Calibri"/>
          <w:b/>
          <w:lang w:val="uk-UA"/>
        </w:rPr>
      </w:pPr>
      <w:r w:rsidRPr="00E24C3E">
        <w:rPr>
          <w:rFonts w:eastAsia="Calibri"/>
          <w:b/>
          <w:lang w:val="uk-UA"/>
        </w:rPr>
        <w:t xml:space="preserve">                                                                       </w:t>
      </w:r>
    </w:p>
    <w:p w14:paraId="15CAB6D2" w14:textId="77777777" w:rsidR="002701C2" w:rsidRDefault="002701C2" w:rsidP="00E24C3E">
      <w:pPr>
        <w:ind w:firstLine="705"/>
        <w:rPr>
          <w:rFonts w:eastAsia="Calibri"/>
          <w:b/>
          <w:lang w:val="uk-UA"/>
        </w:rPr>
      </w:pPr>
    </w:p>
    <w:p w14:paraId="167EC391" w14:textId="77777777" w:rsidR="00E24C3E" w:rsidRPr="00E24C3E" w:rsidRDefault="00E24C3E" w:rsidP="00E24C3E">
      <w:pPr>
        <w:ind w:firstLine="705"/>
        <w:rPr>
          <w:rFonts w:eastAsia="Calibri"/>
          <w:b/>
          <w:lang w:val="uk-UA"/>
        </w:rPr>
      </w:pPr>
      <w:r w:rsidRPr="00E24C3E">
        <w:rPr>
          <w:rFonts w:eastAsia="Calibri"/>
          <w:b/>
          <w:lang w:val="uk-UA"/>
        </w:rPr>
        <w:lastRenderedPageBreak/>
        <w:t>Результати:</w:t>
      </w:r>
    </w:p>
    <w:p w14:paraId="18214BAC" w14:textId="77777777" w:rsidR="00E24C3E" w:rsidRPr="00E24C3E" w:rsidRDefault="00E24C3E" w:rsidP="00E24C3E">
      <w:pPr>
        <w:shd w:val="clear" w:color="auto" w:fill="FFFFFF"/>
        <w:ind w:firstLine="705"/>
        <w:jc w:val="both"/>
        <w:rPr>
          <w:color w:val="000000"/>
          <w:lang w:val="uk-UA"/>
        </w:rPr>
      </w:pPr>
    </w:p>
    <w:p w14:paraId="5060CF96" w14:textId="77777777" w:rsidR="00E24C3E" w:rsidRPr="00E24C3E" w:rsidRDefault="00E24C3E" w:rsidP="00E24C3E">
      <w:pPr>
        <w:shd w:val="clear" w:color="auto" w:fill="FFFFFF"/>
        <w:ind w:firstLine="705"/>
        <w:jc w:val="both"/>
        <w:rPr>
          <w:color w:val="000000"/>
          <w:lang w:val="uk-UA"/>
        </w:rPr>
      </w:pPr>
      <w:r w:rsidRPr="00E24C3E">
        <w:rPr>
          <w:color w:val="000000"/>
          <w:lang w:val="uk-UA"/>
        </w:rPr>
        <w:t>В наявності ефективна мережа закладів освіти. Ми не маємо втрат серед закладів освіти нашої громади, продовжує діяти 7 ЗДО, 6 ЗЗСО, 3 ЗПО, активно працюють установи ІРЦ та ЦПРПП. Завдяки виконанню заходів:</w:t>
      </w:r>
    </w:p>
    <w:p w14:paraId="2D089FFC" w14:textId="77777777" w:rsidR="00E24C3E" w:rsidRPr="00E24C3E" w:rsidRDefault="00E24C3E" w:rsidP="00E24C3E">
      <w:pPr>
        <w:shd w:val="clear" w:color="auto" w:fill="FFFFFF"/>
        <w:jc w:val="both"/>
        <w:rPr>
          <w:color w:val="000000"/>
          <w:lang w:val="uk-UA"/>
        </w:rPr>
      </w:pPr>
      <w:r w:rsidRPr="00E24C3E">
        <w:rPr>
          <w:color w:val="000000"/>
          <w:lang w:val="uk-UA"/>
        </w:rPr>
        <w:t>- продовжується  реформування загальної середньої освіти згідно з Концепцією НУШ;</w:t>
      </w:r>
    </w:p>
    <w:p w14:paraId="3EEE4F01" w14:textId="77777777" w:rsidR="00E24C3E" w:rsidRPr="00E24C3E" w:rsidRDefault="00E24C3E" w:rsidP="00E24C3E">
      <w:pPr>
        <w:shd w:val="clear" w:color="auto" w:fill="FFFFFF"/>
        <w:jc w:val="both"/>
        <w:rPr>
          <w:color w:val="000000"/>
          <w:lang w:val="uk-UA"/>
        </w:rPr>
      </w:pPr>
      <w:r w:rsidRPr="00E24C3E">
        <w:rPr>
          <w:color w:val="000000"/>
          <w:lang w:val="uk-UA"/>
        </w:rPr>
        <w:t>- здійснено заходи по створенню безпечних умов для учасників освітнього процесу;</w:t>
      </w:r>
    </w:p>
    <w:p w14:paraId="5759A5A4" w14:textId="77777777" w:rsidR="00E24C3E" w:rsidRPr="00E24C3E" w:rsidRDefault="00E24C3E" w:rsidP="00E24C3E">
      <w:pPr>
        <w:jc w:val="both"/>
        <w:rPr>
          <w:rFonts w:eastAsia="Calibri"/>
          <w:color w:val="000000"/>
          <w:lang w:val="uk-UA" w:eastAsia="x-none"/>
        </w:rPr>
      </w:pPr>
      <w:r w:rsidRPr="00E24C3E">
        <w:rPr>
          <w:rFonts w:eastAsia="Calibri"/>
          <w:color w:val="000000"/>
          <w:lang w:val="uk-UA" w:eastAsia="x-none"/>
        </w:rPr>
        <w:t>- забезпечується харчування учнів 1-11 класів та вихованців ГПД;</w:t>
      </w:r>
    </w:p>
    <w:p w14:paraId="25345AF9" w14:textId="77777777" w:rsidR="00E24C3E" w:rsidRPr="00E24C3E" w:rsidRDefault="00E24C3E" w:rsidP="00E24C3E">
      <w:pPr>
        <w:jc w:val="both"/>
        <w:rPr>
          <w:rFonts w:eastAsia="Calibri"/>
          <w:color w:val="000000"/>
          <w:lang w:val="uk-UA" w:eastAsia="x-none"/>
        </w:rPr>
      </w:pPr>
      <w:r w:rsidRPr="00E24C3E">
        <w:rPr>
          <w:rFonts w:eastAsia="Calibri"/>
          <w:color w:val="000000"/>
          <w:lang w:val="uk-UA" w:eastAsia="x-none"/>
        </w:rPr>
        <w:t xml:space="preserve">- забезпечується надання матеріальної допомоги дітям-сиротам та дітям, позбавленим батьківського піклування згідно з Постановою Кабінету Міністрів України від 05.04.1994 р. № 226 зі змінами;  </w:t>
      </w:r>
    </w:p>
    <w:p w14:paraId="6492C67D" w14:textId="77777777" w:rsidR="00E24C3E" w:rsidRPr="00E24C3E" w:rsidRDefault="00E24C3E" w:rsidP="00E24C3E">
      <w:pPr>
        <w:jc w:val="both"/>
        <w:rPr>
          <w:rFonts w:eastAsia="Calibri"/>
          <w:color w:val="000000"/>
          <w:lang w:val="uk-UA" w:eastAsia="x-none"/>
        </w:rPr>
      </w:pPr>
      <w:r w:rsidRPr="00E24C3E">
        <w:rPr>
          <w:rFonts w:eastAsia="Calibri"/>
          <w:color w:val="000000"/>
          <w:lang w:val="uk-UA" w:eastAsia="x-none"/>
        </w:rPr>
        <w:t>- надається  одноразова грошова допомога дітям-сиротам та дітям, позбавленим батьківського піклування після досягнення 18-річного віку згідно з Постановою КМУ від 25.08.2005 р. № 823 із змінами;</w:t>
      </w:r>
    </w:p>
    <w:p w14:paraId="6DD5A6EA" w14:textId="77777777" w:rsidR="00E24C3E" w:rsidRPr="00E24C3E" w:rsidRDefault="00E24C3E" w:rsidP="00E24C3E">
      <w:pPr>
        <w:jc w:val="both"/>
        <w:rPr>
          <w:rFonts w:eastAsia="Calibri"/>
          <w:color w:val="000000"/>
          <w:lang w:val="uk-UA" w:eastAsia="x-none"/>
        </w:rPr>
      </w:pPr>
      <w:r w:rsidRPr="00E24C3E">
        <w:rPr>
          <w:rFonts w:eastAsia="Calibri"/>
          <w:color w:val="000000"/>
          <w:lang w:val="uk-UA" w:eastAsia="x-none"/>
        </w:rPr>
        <w:t>- забезпечується придбання матеріалів, сировини для організації роботи гуртків ЗПО та участі їх в міських та обласних змаганнях;</w:t>
      </w:r>
    </w:p>
    <w:p w14:paraId="3871425D" w14:textId="77777777" w:rsidR="00E24C3E" w:rsidRPr="00E24C3E" w:rsidRDefault="00E24C3E" w:rsidP="00E24C3E">
      <w:pPr>
        <w:jc w:val="both"/>
        <w:rPr>
          <w:rFonts w:eastAsia="Calibri"/>
          <w:color w:val="000000"/>
          <w:lang w:val="uk-UA" w:eastAsia="x-none"/>
        </w:rPr>
      </w:pPr>
      <w:r w:rsidRPr="00E24C3E">
        <w:rPr>
          <w:rFonts w:eastAsia="Calibri"/>
          <w:color w:val="000000"/>
          <w:lang w:val="uk-UA" w:eastAsia="x-none"/>
        </w:rPr>
        <w:t>- забезпечується проведення обов’язкових періодичних профілактичних медичних оглядів працівників закладів та установ, підпорядкованих управлінню освіти ПМР;</w:t>
      </w:r>
    </w:p>
    <w:p w14:paraId="6C0BBE14" w14:textId="77777777" w:rsidR="00E24C3E" w:rsidRPr="00E24C3E" w:rsidRDefault="00E24C3E" w:rsidP="00E24C3E">
      <w:pPr>
        <w:jc w:val="both"/>
        <w:rPr>
          <w:color w:val="000000"/>
          <w:lang w:val="uk-UA"/>
        </w:rPr>
      </w:pPr>
      <w:r w:rsidRPr="00E24C3E">
        <w:rPr>
          <w:color w:val="000000"/>
          <w:lang w:val="uk-UA"/>
        </w:rPr>
        <w:t xml:space="preserve">- здійснюється </w:t>
      </w:r>
      <w:r w:rsidRPr="00E24C3E">
        <w:rPr>
          <w:rFonts w:eastAsia="Calibri"/>
          <w:color w:val="000000"/>
          <w:lang w:val="uk-UA"/>
        </w:rPr>
        <w:t xml:space="preserve"> підтримка педагогів у їх професійному зростанні, узагальнення та розповсюдження передового педагогічного досвіду.</w:t>
      </w:r>
    </w:p>
    <w:p w14:paraId="1987EC5F" w14:textId="77777777" w:rsidR="00E24C3E" w:rsidRPr="00E24C3E" w:rsidRDefault="00E24C3E" w:rsidP="00E24C3E">
      <w:pPr>
        <w:ind w:left="1065"/>
        <w:contextualSpacing/>
        <w:rPr>
          <w:color w:val="000000"/>
          <w:lang w:val="uk-UA"/>
        </w:rPr>
      </w:pPr>
    </w:p>
    <w:p w14:paraId="0E83A998" w14:textId="77777777" w:rsidR="00E24C3E" w:rsidRPr="00E24C3E" w:rsidRDefault="00E24C3E" w:rsidP="00E24C3E">
      <w:pPr>
        <w:numPr>
          <w:ilvl w:val="0"/>
          <w:numId w:val="10"/>
        </w:numPr>
        <w:spacing w:after="200" w:line="276" w:lineRule="auto"/>
        <w:contextualSpacing/>
        <w:rPr>
          <w:b/>
          <w:color w:val="000000"/>
          <w:lang w:val="uk-UA"/>
        </w:rPr>
      </w:pPr>
      <w:r w:rsidRPr="00E24C3E">
        <w:rPr>
          <w:b/>
          <w:color w:val="000000"/>
          <w:lang w:val="uk-UA"/>
        </w:rPr>
        <w:t>Фінансування.</w:t>
      </w:r>
    </w:p>
    <w:p w14:paraId="6C0DDEB8" w14:textId="77777777" w:rsidR="00E24C3E" w:rsidRPr="00E24C3E" w:rsidRDefault="00E24C3E" w:rsidP="00E24C3E">
      <w:pPr>
        <w:ind w:firstLine="709"/>
        <w:jc w:val="both"/>
        <w:rPr>
          <w:b/>
          <w:lang w:val="uk-UA"/>
        </w:rPr>
      </w:pPr>
    </w:p>
    <w:p w14:paraId="6B262304" w14:textId="77777777" w:rsidR="00E24C3E" w:rsidRPr="00E24C3E" w:rsidRDefault="00E24C3E" w:rsidP="00E24C3E">
      <w:pPr>
        <w:ind w:firstLine="709"/>
        <w:jc w:val="both"/>
        <w:rPr>
          <w:rFonts w:eastAsia="Calibri"/>
          <w:b/>
          <w:lang w:val="uk-UA" w:eastAsia="x-none"/>
        </w:rPr>
      </w:pPr>
      <w:r w:rsidRPr="00E24C3E">
        <w:rPr>
          <w:rFonts w:eastAsia="Calibri"/>
          <w:b/>
          <w:lang w:val="uk-UA" w:eastAsia="x-none"/>
        </w:rPr>
        <w:t>В 2025 році на виконання Програми було виділено з місцевого та державного бюджетів</w:t>
      </w:r>
      <w:r w:rsidRPr="00E24C3E">
        <w:rPr>
          <w:rFonts w:eastAsia="Calibri"/>
          <w:lang w:val="uk-UA" w:eastAsia="x-none"/>
        </w:rPr>
        <w:t xml:space="preserve"> </w:t>
      </w:r>
      <w:r w:rsidRPr="00E24C3E">
        <w:rPr>
          <w:rFonts w:eastAsia="Calibri"/>
          <w:b/>
          <w:lang w:val="uk-UA" w:eastAsia="x-none"/>
        </w:rPr>
        <w:t>29 432 813,00</w:t>
      </w:r>
      <w:r w:rsidRPr="00E24C3E">
        <w:rPr>
          <w:rFonts w:eastAsia="Calibri"/>
          <w:b/>
          <w:lang w:val="uk-UA" w:eastAsia="x-none"/>
        </w:rPr>
        <w:tab/>
        <w:t>грн. Використано у 2025 році 23 655 629,00 грн.</w:t>
      </w:r>
      <w:r w:rsidRPr="00E24C3E">
        <w:rPr>
          <w:rFonts w:eastAsia="Calibri"/>
          <w:lang w:val="uk-UA" w:eastAsia="x-none"/>
        </w:rPr>
        <w:t xml:space="preserve"> </w:t>
      </w:r>
      <w:r w:rsidRPr="00E24C3E">
        <w:rPr>
          <w:rFonts w:eastAsia="Calibri"/>
          <w:b/>
          <w:lang w:val="uk-UA" w:eastAsia="x-none"/>
        </w:rPr>
        <w:t>Кредиторська заборгованість відсутня. Залишок – 5 777 184,00 грн., який виник в зв’язку із:</w:t>
      </w:r>
    </w:p>
    <w:p w14:paraId="311A3921" w14:textId="77777777" w:rsidR="00E24C3E" w:rsidRPr="00E24C3E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>- невикористаними коштами за проведення додаткових психолого-педагогічних і корекційно-</w:t>
      </w:r>
      <w:proofErr w:type="spellStart"/>
      <w:r w:rsidRPr="00E24C3E">
        <w:rPr>
          <w:rFonts w:eastAsia="Calibri"/>
          <w:lang w:val="uk-UA" w:eastAsia="x-none"/>
        </w:rPr>
        <w:t>розвиткових</w:t>
      </w:r>
      <w:proofErr w:type="spellEnd"/>
      <w:r w:rsidRPr="00E24C3E">
        <w:rPr>
          <w:rFonts w:eastAsia="Calibri"/>
          <w:lang w:val="uk-UA" w:eastAsia="x-none"/>
        </w:rPr>
        <w:t xml:space="preserve"> занять : ЗДО - 50 723,00грн., ЗЗСО -10 908,00грн. На проведення занять вистачило коштів державної субвенції.</w:t>
      </w:r>
    </w:p>
    <w:p w14:paraId="560E7763" w14:textId="77777777" w:rsidR="00E24C3E" w:rsidRPr="00E24C3E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>- закупівлею по нижчим ніж планувалось цінам сухих пайків учасників освітнього процесу  (не використано 17 383,00 грн. - ЗЗСО);</w:t>
      </w:r>
    </w:p>
    <w:p w14:paraId="0406E6FD" w14:textId="77777777" w:rsidR="00E24C3E" w:rsidRPr="00E24C3E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>- придбанням засобів навчання для 16 кабінетів, де навчаються учні 5-9 класів, по нижчій ніж планувалося ціні (не використано 239 955,00 грн.</w:t>
      </w:r>
      <w:r w:rsidRPr="00E24C3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24C3E">
        <w:rPr>
          <w:rFonts w:eastAsia="Calibri"/>
          <w:lang w:val="uk-UA" w:eastAsia="x-none"/>
        </w:rPr>
        <w:t>Із них:</w:t>
      </w:r>
    </w:p>
    <w:p w14:paraId="17D8191B" w14:textId="77777777" w:rsidR="00E24C3E" w:rsidRPr="00E24C3E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 xml:space="preserve">167, 968 </w:t>
      </w:r>
      <w:proofErr w:type="spellStart"/>
      <w:r w:rsidRPr="00E24C3E">
        <w:rPr>
          <w:rFonts w:eastAsia="Calibri"/>
          <w:lang w:val="uk-UA" w:eastAsia="x-none"/>
        </w:rPr>
        <w:t>тис.грн</w:t>
      </w:r>
      <w:proofErr w:type="spellEnd"/>
      <w:r w:rsidRPr="00E24C3E">
        <w:rPr>
          <w:rFonts w:eastAsia="Calibri"/>
          <w:lang w:val="uk-UA" w:eastAsia="x-none"/>
        </w:rPr>
        <w:t>. –з державного бюджету;71,987тис.грн.-з місцевого бюджету);</w:t>
      </w:r>
    </w:p>
    <w:p w14:paraId="5847E631" w14:textId="77777777" w:rsidR="00E24C3E" w:rsidRPr="00E24C3E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>- придбанням автобусу для Комунального опорного закладу загальної   середньої   освіти «Ліцей №2» Південнівської міської ради Одеського району Одеської області по нижчій ніж планувалося ціні (не використано  150 500,00 грн. з державного бюджету);</w:t>
      </w:r>
    </w:p>
    <w:p w14:paraId="5956C748" w14:textId="77777777" w:rsidR="00E24C3E" w:rsidRPr="00E24C3E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 xml:space="preserve">- невикористанням 2 500 000,0 грн. (1250,0 </w:t>
      </w:r>
      <w:proofErr w:type="spellStart"/>
      <w:r w:rsidRPr="00E24C3E">
        <w:rPr>
          <w:rFonts w:eastAsia="Calibri"/>
          <w:lang w:val="uk-UA" w:eastAsia="x-none"/>
        </w:rPr>
        <w:t>тис.грн</w:t>
      </w:r>
      <w:proofErr w:type="spellEnd"/>
      <w:r w:rsidRPr="00E24C3E">
        <w:rPr>
          <w:rFonts w:eastAsia="Calibri"/>
          <w:lang w:val="uk-UA" w:eastAsia="x-none"/>
        </w:rPr>
        <w:t xml:space="preserve">.- державний бюджет, 1250,0 </w:t>
      </w:r>
      <w:proofErr w:type="spellStart"/>
      <w:r w:rsidRPr="00E24C3E">
        <w:rPr>
          <w:rFonts w:eastAsia="Calibri"/>
          <w:lang w:val="uk-UA" w:eastAsia="x-none"/>
        </w:rPr>
        <w:t>тис.грн</w:t>
      </w:r>
      <w:proofErr w:type="spellEnd"/>
      <w:r w:rsidRPr="00E24C3E">
        <w:rPr>
          <w:rFonts w:eastAsia="Calibri"/>
          <w:lang w:val="uk-UA" w:eastAsia="x-none"/>
        </w:rPr>
        <w:t>.-місцевий бюджет) на забезпечення реалізації публічного інвестиційного проєкту на облаштування безпечних умов(протипожежний захист) у Комунальному опорному закладі загальної   середньої   освіти «Ліцей №2» Південнівської міської ради Одеського району Одеської області. Причиною цього є неодноразове оскарження процедури закупівлі до Антимонопольного комітету України учасниками торгів, що призвело до автоматичного призупинення процедури закупівлі на період їх розгляду та суттєво подовжило строки проведення закупівлі. У результаті строки, передбачені календарним планом реалізації бюджетної програми, були порушені. У зв’язку з відсутністю укладеного договору бюджетні кошти не могли бути освоєні в запланованих обсягах;</w:t>
      </w:r>
    </w:p>
    <w:p w14:paraId="7127FB0E" w14:textId="77777777" w:rsidR="00E24C3E" w:rsidRPr="00E24C3E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 xml:space="preserve">- невикористанням коштів на забезпечення харчуванням учнів шкіл у зв’язку з тим, що частина учнів навчалася дистанційно, хворіли тощо (не використано  2 746 490,00 грн. - з державного бюджету). </w:t>
      </w:r>
    </w:p>
    <w:p w14:paraId="25D7497D" w14:textId="77777777" w:rsidR="00E24C3E" w:rsidRPr="00E24C3E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lastRenderedPageBreak/>
        <w:t>- закупівлею по нижчим ніж планувалось цінам на кондитерські вироби для вихованців ЗДО (не використано 20 868,00 грн) та учнів ЗЗСО (не використано 888 , 00 грн);</w:t>
      </w:r>
    </w:p>
    <w:p w14:paraId="4F2B0E8F" w14:textId="77777777" w:rsidR="00E24C3E" w:rsidRPr="00E24C3E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>- невикористанням коштів у зв’язку з тим, що медичні огляди пройшло менше осіб, ніж було заплановано (не використано 44 607,00 грн);</w:t>
      </w:r>
    </w:p>
    <w:p w14:paraId="41DA6F19" w14:textId="77777777" w:rsidR="00E24C3E" w:rsidRPr="00E24C3E" w:rsidRDefault="00E24C3E" w:rsidP="00E24C3E">
      <w:pPr>
        <w:ind w:firstLine="709"/>
        <w:jc w:val="both"/>
        <w:rPr>
          <w:lang w:val="uk-UA" w:eastAsia="x-none"/>
        </w:rPr>
      </w:pPr>
      <w:r w:rsidRPr="00E24C3E">
        <w:rPr>
          <w:lang w:val="uk-UA" w:eastAsia="x-none"/>
        </w:rPr>
        <w:t>- невикористанням 4 682 ,00 грн. для забезпечення участі працівників закладів освіти науково-методичних семінарах, конференціях у зв’язку з тим, що закуплено канцтовари по цінам нижчим, ніж планувалося.</w:t>
      </w:r>
    </w:p>
    <w:p w14:paraId="73E4E22D" w14:textId="77777777" w:rsidR="00E24C3E" w:rsidRPr="00E24C3E" w:rsidRDefault="00E24C3E" w:rsidP="00E24C3E">
      <w:pPr>
        <w:ind w:firstLine="709"/>
        <w:jc w:val="both"/>
        <w:rPr>
          <w:rFonts w:eastAsia="Calibri"/>
          <w:b/>
          <w:lang w:val="uk-UA" w:eastAsia="x-none"/>
        </w:rPr>
      </w:pPr>
      <w:r w:rsidRPr="00E24C3E">
        <w:rPr>
          <w:rFonts w:eastAsia="Calibri"/>
          <w:b/>
          <w:lang w:val="uk-UA" w:eastAsia="x-none"/>
        </w:rPr>
        <w:t>За рахунок програмних коштів упродовж 2025 року :</w:t>
      </w:r>
    </w:p>
    <w:p w14:paraId="2EC5DF38" w14:textId="77777777" w:rsidR="00E24C3E" w:rsidRPr="00E24C3E" w:rsidRDefault="00E24C3E" w:rsidP="00E24C3E">
      <w:pPr>
        <w:numPr>
          <w:ilvl w:val="0"/>
          <w:numId w:val="12"/>
        </w:numPr>
        <w:spacing w:after="200" w:line="276" w:lineRule="auto"/>
        <w:ind w:left="993" w:hanging="284"/>
        <w:contextualSpacing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 xml:space="preserve">Придбано засоби навчання для 16 </w:t>
      </w:r>
      <w:proofErr w:type="spellStart"/>
      <w:r w:rsidRPr="00E24C3E">
        <w:rPr>
          <w:rFonts w:eastAsia="Calibri"/>
          <w:lang w:val="uk-UA" w:eastAsia="x-none"/>
        </w:rPr>
        <w:t>каб</w:t>
      </w:r>
      <w:proofErr w:type="spellEnd"/>
      <w:r w:rsidRPr="00E24C3E">
        <w:rPr>
          <w:rFonts w:eastAsia="Calibri"/>
          <w:lang w:val="uk-UA" w:eastAsia="x-none"/>
        </w:rPr>
        <w:t>., де навчаються учні 5-9 кл.</w:t>
      </w:r>
    </w:p>
    <w:p w14:paraId="78113F62" w14:textId="77777777" w:rsidR="00E24C3E" w:rsidRPr="00E24C3E" w:rsidRDefault="00E24C3E" w:rsidP="00E24C3E">
      <w:pPr>
        <w:numPr>
          <w:ilvl w:val="0"/>
          <w:numId w:val="12"/>
        </w:numPr>
        <w:tabs>
          <w:tab w:val="left" w:pos="993"/>
          <w:tab w:val="left" w:pos="1843"/>
        </w:tabs>
        <w:spacing w:after="200" w:line="276" w:lineRule="auto"/>
        <w:ind w:left="0" w:firstLine="709"/>
        <w:contextualSpacing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>Проведено (надано) додаткових психолого-педагогічних і корекційно-</w:t>
      </w:r>
      <w:proofErr w:type="spellStart"/>
      <w:r w:rsidRPr="00E24C3E">
        <w:rPr>
          <w:rFonts w:eastAsia="Calibri"/>
          <w:lang w:val="uk-UA" w:eastAsia="x-none"/>
        </w:rPr>
        <w:t>розвиткових</w:t>
      </w:r>
      <w:proofErr w:type="spellEnd"/>
      <w:r w:rsidRPr="00E24C3E">
        <w:rPr>
          <w:rFonts w:eastAsia="Calibri"/>
          <w:lang w:val="uk-UA" w:eastAsia="x-none"/>
        </w:rPr>
        <w:t xml:space="preserve"> занять (послуг) : ЗДО- 2568 годин, ЗЗСО – 1980 годин;</w:t>
      </w:r>
    </w:p>
    <w:p w14:paraId="48B97CDA" w14:textId="77777777" w:rsidR="00E24C3E" w:rsidRPr="00E24C3E" w:rsidRDefault="00E24C3E" w:rsidP="00E24C3E">
      <w:pPr>
        <w:numPr>
          <w:ilvl w:val="0"/>
          <w:numId w:val="12"/>
        </w:numPr>
        <w:tabs>
          <w:tab w:val="left" w:pos="993"/>
          <w:tab w:val="left" w:pos="1418"/>
        </w:tabs>
        <w:spacing w:after="200" w:line="276" w:lineRule="auto"/>
        <w:ind w:left="0" w:firstLine="709"/>
        <w:contextualSpacing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>Придбані та видані подарунки:  ЗДО - 325,6   кг кондитерських виробів для  813 дітей, ЗЗСО – 712 кг для 1 784 учнів;</w:t>
      </w:r>
    </w:p>
    <w:p w14:paraId="0EF78067" w14:textId="77777777" w:rsidR="00E24C3E" w:rsidRPr="00E24C3E" w:rsidRDefault="00E24C3E" w:rsidP="00E24C3E">
      <w:pPr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kern w:val="2"/>
          <w:lang w:val="uk-UA" w:eastAsia="x-none"/>
          <w14:ligatures w14:val="standardContextual"/>
        </w:rPr>
      </w:pPr>
      <w:r w:rsidRPr="00E24C3E">
        <w:rPr>
          <w:kern w:val="2"/>
          <w:lang w:val="uk-UA" w:eastAsia="x-none"/>
          <w14:ligatures w14:val="standardContextual"/>
        </w:rPr>
        <w:t xml:space="preserve">Придбано </w:t>
      </w:r>
      <w:proofErr w:type="spellStart"/>
      <w:r w:rsidRPr="00E24C3E">
        <w:rPr>
          <w:kern w:val="2"/>
          <w:lang w:val="uk-UA" w:eastAsia="x-none"/>
          <w14:ligatures w14:val="standardContextual"/>
        </w:rPr>
        <w:t>сухпайки</w:t>
      </w:r>
      <w:proofErr w:type="spellEnd"/>
      <w:r w:rsidRPr="00E24C3E">
        <w:rPr>
          <w:kern w:val="2"/>
          <w:lang w:val="uk-UA" w:eastAsia="x-none"/>
          <w14:ligatures w14:val="standardContextual"/>
        </w:rPr>
        <w:t xml:space="preserve"> для ЗДО та ЗЗСО, що забезпечує можливість безперервного перебування учасників освітнього процесу в укритті до 48 годин;</w:t>
      </w:r>
    </w:p>
    <w:p w14:paraId="4805B4A7" w14:textId="77777777" w:rsidR="00E24C3E" w:rsidRPr="00E24C3E" w:rsidRDefault="00E24C3E" w:rsidP="00E24C3E">
      <w:pPr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kern w:val="2"/>
          <w:lang w:val="uk-UA" w:eastAsia="x-none"/>
          <w14:ligatures w14:val="standardContextual"/>
        </w:rPr>
      </w:pPr>
      <w:r w:rsidRPr="00E24C3E">
        <w:rPr>
          <w:kern w:val="2"/>
          <w:lang w:val="uk-UA" w:eastAsia="x-none"/>
          <w14:ligatures w14:val="standardContextual"/>
        </w:rPr>
        <w:t xml:space="preserve">Придбано шкільний автобус для Комунального опорного закладу загальної   середньої   освіти «Ліцей №2» Південнівської міської ради Одеського району Одеської області; </w:t>
      </w:r>
    </w:p>
    <w:p w14:paraId="1DF03E37" w14:textId="77777777" w:rsidR="00E24C3E" w:rsidRPr="00E24C3E" w:rsidRDefault="00E24C3E" w:rsidP="00E24C3E">
      <w:pPr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kern w:val="2"/>
          <w:lang w:val="uk-UA" w:eastAsia="x-none"/>
          <w14:ligatures w14:val="standardContextual"/>
        </w:rPr>
      </w:pPr>
      <w:r w:rsidRPr="00E24C3E">
        <w:rPr>
          <w:kern w:val="2"/>
          <w:lang w:val="uk-UA" w:eastAsia="x-none"/>
          <w14:ligatures w14:val="standardContextual"/>
        </w:rPr>
        <w:t>Виплачено  одноразову грошову винагороду за І місце у V етапі змагань «Пліч-о-пліч всеукраїнські шкільні ліги» 7 членам команди з баскетболу «Гепарди» (АШГ) по 10 000,00 грн.;</w:t>
      </w:r>
    </w:p>
    <w:p w14:paraId="248F8BC4" w14:textId="77777777" w:rsidR="00E24C3E" w:rsidRPr="00E24C3E" w:rsidRDefault="00E24C3E" w:rsidP="00E24C3E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>Проведено медогляди 737 працівників закладів та установ освіти;</w:t>
      </w:r>
    </w:p>
    <w:p w14:paraId="31F19221" w14:textId="77777777" w:rsidR="00E24C3E" w:rsidRPr="00E24C3E" w:rsidRDefault="00E24C3E" w:rsidP="00E24C3E">
      <w:pPr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kern w:val="2"/>
          <w:lang w:val="uk-UA" w:eastAsia="x-none"/>
          <w14:ligatures w14:val="standardContextual"/>
        </w:rPr>
      </w:pPr>
      <w:r w:rsidRPr="00E24C3E">
        <w:rPr>
          <w:kern w:val="2"/>
          <w:lang w:val="uk-UA" w:eastAsia="x-none"/>
          <w14:ligatures w14:val="standardContextual"/>
        </w:rPr>
        <w:t xml:space="preserve">Безкоштовним гарячим  харчуванням   охоплено  2856  учнів (із числа тих, хто навчається очно та виявив бажання)    </w:t>
      </w:r>
    </w:p>
    <w:p w14:paraId="1B7FD11C" w14:textId="77777777" w:rsidR="00E24C3E" w:rsidRPr="00E24C3E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>- 30 учнів з числа дітей - сиріт та дітей, позбавлених батьківського піклування, отримали шкільну та спортивну форму (100 %);</w:t>
      </w:r>
    </w:p>
    <w:p w14:paraId="1185DFD7" w14:textId="77777777" w:rsidR="00E24C3E" w:rsidRPr="00E24C3E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>- також всі (100%) діти - сироти, які у 2025 році стали повнолітніми, отримала матеріальну допомогу згідно з Постановою Кабінету Міністрів України від 25.08.2005р. № 823 (4 особи по 1810,00 грн.);</w:t>
      </w:r>
    </w:p>
    <w:p w14:paraId="57E8E537" w14:textId="77777777" w:rsidR="00E24C3E" w:rsidRPr="00E24C3E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>- Клуб юних техніків «Чорноморець» брав участь у конкурсах, «Щедрість рідної землі», «Ялинка», 41 вихованців стали переможцями обласних конкурсів;</w:t>
      </w:r>
    </w:p>
    <w:p w14:paraId="1CAE4BF8" w14:textId="77777777" w:rsidR="00E24C3E" w:rsidRPr="00E24C3E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>- забезпечено участь працівників закладів освіти в науково-методичних семінарах, конференціях тощо.</w:t>
      </w:r>
    </w:p>
    <w:p w14:paraId="24AAF448" w14:textId="77777777" w:rsidR="00F135D1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b/>
          <w:lang w:val="uk-UA" w:eastAsia="x-none"/>
        </w:rPr>
        <w:t>Згідно з Програмою орієнтовні обсяги фінансування заходів заплановані на 2025 рік складають 61 056 030,0 грн.</w:t>
      </w:r>
      <w:r w:rsidRPr="00E24C3E">
        <w:rPr>
          <w:rFonts w:eastAsia="Calibri"/>
          <w:lang w:val="uk-UA" w:eastAsia="x-none"/>
        </w:rPr>
        <w:t xml:space="preserve"> </w:t>
      </w:r>
    </w:p>
    <w:p w14:paraId="65A52C87" w14:textId="4D6A3E08" w:rsidR="00E24C3E" w:rsidRPr="00E24C3E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 xml:space="preserve">Із них, </w:t>
      </w:r>
    </w:p>
    <w:p w14:paraId="0CAA232B" w14:textId="77777777" w:rsidR="00E24C3E" w:rsidRPr="00E24C3E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>35 734 440,00 грн. - за рахунок державного бюджету;</w:t>
      </w:r>
    </w:p>
    <w:p w14:paraId="7613E037" w14:textId="77777777" w:rsidR="00E24C3E" w:rsidRPr="00E24C3E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 xml:space="preserve">25 321 590,00  грн.- за рахунок місцевого бюджету </w:t>
      </w:r>
    </w:p>
    <w:p w14:paraId="738D95A3" w14:textId="77777777" w:rsidR="00E24C3E" w:rsidRPr="00E24C3E" w:rsidRDefault="00E24C3E" w:rsidP="00E24C3E">
      <w:pPr>
        <w:ind w:firstLine="709"/>
        <w:jc w:val="both"/>
        <w:rPr>
          <w:rFonts w:eastAsia="Calibri"/>
          <w:b/>
          <w:lang w:val="uk-UA" w:eastAsia="x-none"/>
        </w:rPr>
      </w:pPr>
      <w:r w:rsidRPr="00E24C3E">
        <w:rPr>
          <w:rFonts w:eastAsia="Calibri"/>
          <w:b/>
          <w:lang w:val="uk-UA" w:eastAsia="x-none"/>
        </w:rPr>
        <w:t>Виконання заходів в 2025 році становить:</w:t>
      </w:r>
    </w:p>
    <w:p w14:paraId="19B29191" w14:textId="77777777" w:rsidR="00E24C3E" w:rsidRPr="00E24C3E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>- відносно до затверджених планових обсягів у Програмі 38,7%; державний бюджет - 44,5%; місцевий бюджет - 30,6%;</w:t>
      </w:r>
    </w:p>
    <w:p w14:paraId="72872B2F" w14:textId="77777777" w:rsidR="00E24C3E" w:rsidRPr="00E24C3E" w:rsidRDefault="00E24C3E" w:rsidP="00E24C3E">
      <w:pPr>
        <w:ind w:firstLine="709"/>
        <w:jc w:val="both"/>
        <w:rPr>
          <w:rFonts w:eastAsia="Calibri"/>
          <w:lang w:val="uk-UA" w:eastAsia="x-none"/>
        </w:rPr>
      </w:pPr>
      <w:r w:rsidRPr="00E24C3E">
        <w:rPr>
          <w:rFonts w:eastAsia="Calibri"/>
          <w:lang w:val="uk-UA" w:eastAsia="x-none"/>
        </w:rPr>
        <w:t>- відносно до річного обсягу фінансування – 80,4%,  державний бюджет - 78,7%; місцевий бюджет - 84,1 %;</w:t>
      </w:r>
    </w:p>
    <w:p w14:paraId="46909D2A" w14:textId="77777777" w:rsidR="00E24C3E" w:rsidRPr="00E24C3E" w:rsidRDefault="00E24C3E" w:rsidP="00E24C3E">
      <w:pPr>
        <w:ind w:firstLine="709"/>
        <w:jc w:val="both"/>
        <w:rPr>
          <w:rFonts w:eastAsia="Calibri"/>
          <w:b/>
          <w:lang w:val="uk-UA" w:eastAsia="x-none"/>
        </w:rPr>
      </w:pPr>
    </w:p>
    <w:p w14:paraId="34EA2E19" w14:textId="77777777" w:rsidR="00E24C3E" w:rsidRPr="00E24C3E" w:rsidRDefault="00E24C3E" w:rsidP="00E24C3E">
      <w:pPr>
        <w:jc w:val="both"/>
        <w:rPr>
          <w:b/>
          <w:color w:val="000000"/>
          <w:lang w:val="uk-UA"/>
        </w:rPr>
      </w:pPr>
    </w:p>
    <w:p w14:paraId="16F746C2" w14:textId="77777777" w:rsidR="00E24C3E" w:rsidRPr="00E24C3E" w:rsidRDefault="00E24C3E" w:rsidP="00E24C3E">
      <w:pPr>
        <w:jc w:val="both"/>
        <w:rPr>
          <w:b/>
          <w:color w:val="000000"/>
          <w:lang w:val="uk-UA"/>
        </w:rPr>
      </w:pPr>
    </w:p>
    <w:p w14:paraId="27623381" w14:textId="77777777" w:rsidR="00E24C3E" w:rsidRPr="00E24C3E" w:rsidRDefault="00E24C3E" w:rsidP="00E24C3E">
      <w:pPr>
        <w:jc w:val="both"/>
        <w:rPr>
          <w:b/>
          <w:color w:val="000000"/>
          <w:lang w:val="uk-UA"/>
        </w:rPr>
      </w:pPr>
    </w:p>
    <w:p w14:paraId="7D5EAA16" w14:textId="77777777" w:rsidR="00E24C3E" w:rsidRPr="00E24C3E" w:rsidRDefault="00E24C3E" w:rsidP="00E24C3E">
      <w:pPr>
        <w:jc w:val="both"/>
        <w:rPr>
          <w:b/>
          <w:color w:val="000000"/>
          <w:lang w:val="uk-UA"/>
        </w:rPr>
      </w:pPr>
    </w:p>
    <w:p w14:paraId="33B0001C" w14:textId="77777777" w:rsidR="00E24C3E" w:rsidRPr="00E24C3E" w:rsidRDefault="00E24C3E" w:rsidP="00E24C3E">
      <w:pPr>
        <w:jc w:val="both"/>
        <w:rPr>
          <w:b/>
          <w:color w:val="000000"/>
          <w:lang w:val="uk-UA"/>
        </w:rPr>
      </w:pPr>
    </w:p>
    <w:p w14:paraId="0200FE3A" w14:textId="77777777" w:rsidR="00E24C3E" w:rsidRPr="00E24C3E" w:rsidRDefault="00E24C3E" w:rsidP="00E24C3E">
      <w:pPr>
        <w:rPr>
          <w:b/>
          <w:color w:val="000000"/>
          <w:lang w:val="uk-UA"/>
        </w:rPr>
        <w:sectPr w:rsidR="00E24C3E" w:rsidRPr="00E24C3E">
          <w:pgSz w:w="11906" w:h="16838"/>
          <w:pgMar w:top="1134" w:right="850" w:bottom="1134" w:left="1843" w:header="708" w:footer="708" w:gutter="0"/>
          <w:cols w:space="720"/>
        </w:sectPr>
      </w:pPr>
    </w:p>
    <w:p w14:paraId="3B187FE0" w14:textId="77777777" w:rsidR="006826E9" w:rsidRPr="001B179D" w:rsidRDefault="006826E9" w:rsidP="006826E9">
      <w:pPr>
        <w:numPr>
          <w:ilvl w:val="0"/>
          <w:numId w:val="10"/>
        </w:numPr>
        <w:contextualSpacing/>
        <w:jc w:val="both"/>
        <w:rPr>
          <w:b/>
          <w:color w:val="000000"/>
          <w:lang w:val="uk-UA"/>
        </w:rPr>
      </w:pPr>
      <w:r w:rsidRPr="001B179D">
        <w:rPr>
          <w:b/>
          <w:color w:val="000000"/>
          <w:lang w:val="uk-UA"/>
        </w:rPr>
        <w:lastRenderedPageBreak/>
        <w:t>Виконання заходів Програми.</w:t>
      </w:r>
    </w:p>
    <w:p w14:paraId="35EE873F" w14:textId="77777777" w:rsidR="006826E9" w:rsidRPr="001B179D" w:rsidRDefault="006826E9" w:rsidP="006826E9">
      <w:pPr>
        <w:jc w:val="both"/>
        <w:rPr>
          <w:b/>
          <w:color w:val="000000"/>
          <w:lang w:val="uk-UA"/>
        </w:rPr>
      </w:pPr>
    </w:p>
    <w:tbl>
      <w:tblPr>
        <w:tblStyle w:val="af0"/>
        <w:tblW w:w="15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589"/>
        <w:gridCol w:w="2099"/>
        <w:gridCol w:w="1135"/>
        <w:gridCol w:w="992"/>
        <w:gridCol w:w="1276"/>
        <w:gridCol w:w="1276"/>
        <w:gridCol w:w="1417"/>
        <w:gridCol w:w="1134"/>
        <w:gridCol w:w="29"/>
        <w:gridCol w:w="1134"/>
        <w:gridCol w:w="113"/>
        <w:gridCol w:w="2297"/>
      </w:tblGrid>
      <w:tr w:rsidR="006826E9" w:rsidRPr="001B179D" w14:paraId="3EE2B1A9" w14:textId="77777777" w:rsidTr="00CB7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51AF" w14:textId="77777777" w:rsidR="006826E9" w:rsidRPr="001B179D" w:rsidRDefault="006826E9" w:rsidP="00CB7D27">
            <w:pPr>
              <w:jc w:val="center"/>
              <w:rPr>
                <w:rFonts w:eastAsia="Arial"/>
                <w:bCs/>
                <w:color w:val="000000"/>
                <w:lang w:val="uk-UA"/>
              </w:rPr>
            </w:pPr>
            <w:r w:rsidRPr="001B179D">
              <w:rPr>
                <w:rFonts w:eastAsia="Arial"/>
                <w:bCs/>
                <w:color w:val="000000"/>
                <w:lang w:val="uk-UA"/>
              </w:rPr>
              <w:t>№ з/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5939" w14:textId="77777777" w:rsidR="006826E9" w:rsidRPr="001B179D" w:rsidRDefault="006826E9" w:rsidP="00CB7D27">
            <w:pPr>
              <w:jc w:val="center"/>
              <w:rPr>
                <w:rFonts w:eastAsia="Arial"/>
                <w:bCs/>
                <w:color w:val="000000"/>
                <w:lang w:val="uk-UA"/>
              </w:rPr>
            </w:pPr>
            <w:r w:rsidRPr="001B179D">
              <w:rPr>
                <w:rFonts w:eastAsia="Arial"/>
                <w:bCs/>
                <w:color w:val="000000"/>
                <w:lang w:val="uk-UA"/>
              </w:rPr>
              <w:t>Завдання Програм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D7D1" w14:textId="77777777" w:rsidR="006826E9" w:rsidRPr="001B179D" w:rsidRDefault="006826E9" w:rsidP="00CB7D27">
            <w:pPr>
              <w:jc w:val="center"/>
              <w:rPr>
                <w:rFonts w:eastAsia="Arial"/>
                <w:bCs/>
                <w:color w:val="000000"/>
                <w:lang w:val="uk-UA"/>
              </w:rPr>
            </w:pPr>
            <w:r w:rsidRPr="001B179D">
              <w:rPr>
                <w:rFonts w:eastAsia="Arial"/>
                <w:bCs/>
                <w:color w:val="000000"/>
                <w:lang w:val="uk-UA"/>
              </w:rPr>
              <w:t>Зміст заход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D5C" w14:textId="77777777" w:rsidR="006826E9" w:rsidRPr="001B179D" w:rsidRDefault="006826E9" w:rsidP="00CB7D27">
            <w:pPr>
              <w:jc w:val="center"/>
              <w:rPr>
                <w:rFonts w:eastAsia="Arial"/>
                <w:bCs/>
                <w:color w:val="000000"/>
                <w:lang w:val="uk-UA"/>
              </w:rPr>
            </w:pPr>
            <w:r w:rsidRPr="001B179D">
              <w:rPr>
                <w:rFonts w:eastAsia="Arial"/>
                <w:bCs/>
                <w:color w:val="000000"/>
                <w:lang w:val="uk-UA"/>
              </w:rPr>
              <w:t>Вико-</w:t>
            </w:r>
          </w:p>
          <w:p w14:paraId="4EE4937E" w14:textId="77777777" w:rsidR="006826E9" w:rsidRPr="001B179D" w:rsidRDefault="006826E9" w:rsidP="00CB7D27">
            <w:pPr>
              <w:jc w:val="center"/>
              <w:rPr>
                <w:rFonts w:eastAsia="Arial"/>
                <w:bCs/>
                <w:color w:val="000000"/>
                <w:lang w:val="uk-UA"/>
              </w:rPr>
            </w:pPr>
            <w:proofErr w:type="spellStart"/>
            <w:r w:rsidRPr="001B179D">
              <w:rPr>
                <w:rFonts w:eastAsia="Arial"/>
                <w:bCs/>
                <w:color w:val="000000"/>
                <w:lang w:val="uk-UA"/>
              </w:rPr>
              <w:t>навці</w:t>
            </w:r>
            <w:proofErr w:type="spellEnd"/>
            <w:r w:rsidRPr="001B179D">
              <w:rPr>
                <w:rFonts w:eastAsia="Arial"/>
                <w:bCs/>
                <w:color w:val="000000"/>
                <w:lang w:val="uk-UA"/>
              </w:rPr>
              <w:t xml:space="preserve"> </w:t>
            </w:r>
          </w:p>
          <w:p w14:paraId="31FB3725" w14:textId="77777777" w:rsidR="006826E9" w:rsidRPr="001B179D" w:rsidRDefault="006826E9" w:rsidP="00CB7D27">
            <w:pPr>
              <w:jc w:val="center"/>
              <w:rPr>
                <w:rFonts w:eastAsia="Arial"/>
                <w:bCs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4F46" w14:textId="77777777" w:rsidR="006826E9" w:rsidRPr="001B179D" w:rsidRDefault="006826E9" w:rsidP="00CB7D27">
            <w:pPr>
              <w:rPr>
                <w:rFonts w:eastAsia="Arial"/>
                <w:bCs/>
                <w:color w:val="000000"/>
                <w:lang w:val="uk-UA"/>
              </w:rPr>
            </w:pPr>
            <w:r w:rsidRPr="001B179D">
              <w:rPr>
                <w:rFonts w:eastAsia="Arial"/>
                <w:bCs/>
                <w:color w:val="000000"/>
                <w:lang w:val="uk-UA"/>
              </w:rPr>
              <w:t>Термін вико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F92F" w14:textId="77777777" w:rsidR="006826E9" w:rsidRPr="001B179D" w:rsidRDefault="006826E9" w:rsidP="00CB7D27">
            <w:pPr>
              <w:jc w:val="center"/>
              <w:rPr>
                <w:rFonts w:eastAsia="Arial"/>
                <w:bCs/>
                <w:color w:val="000000"/>
                <w:lang w:val="uk-UA"/>
              </w:rPr>
            </w:pPr>
            <w:r w:rsidRPr="001B179D">
              <w:rPr>
                <w:rFonts w:eastAsia="Arial"/>
                <w:bCs/>
                <w:color w:val="000000"/>
                <w:lang w:val="uk-UA"/>
              </w:rPr>
              <w:t xml:space="preserve"> Обсяг фінансування, </w:t>
            </w:r>
            <w:proofErr w:type="spellStart"/>
            <w:r w:rsidRPr="001B179D">
              <w:rPr>
                <w:rFonts w:eastAsia="Arial"/>
                <w:bCs/>
                <w:color w:val="000000"/>
                <w:lang w:val="uk-UA"/>
              </w:rPr>
              <w:t>передбаче</w:t>
            </w:r>
            <w:proofErr w:type="spellEnd"/>
            <w:r w:rsidRPr="001B179D">
              <w:rPr>
                <w:rFonts w:eastAsia="Arial"/>
                <w:bCs/>
                <w:color w:val="000000"/>
                <w:lang w:val="uk-UA"/>
              </w:rPr>
              <w:t xml:space="preserve">-ний </w:t>
            </w:r>
            <w:proofErr w:type="spellStart"/>
            <w:r w:rsidRPr="001B179D">
              <w:rPr>
                <w:rFonts w:eastAsia="Arial"/>
                <w:bCs/>
                <w:color w:val="000000"/>
                <w:lang w:val="uk-UA"/>
              </w:rPr>
              <w:t>Програ</w:t>
            </w:r>
            <w:proofErr w:type="spellEnd"/>
            <w:r w:rsidRPr="001B179D">
              <w:rPr>
                <w:rFonts w:eastAsia="Arial"/>
                <w:bCs/>
                <w:color w:val="000000"/>
                <w:lang w:val="uk-UA"/>
              </w:rPr>
              <w:t xml:space="preserve">-мою, </w:t>
            </w:r>
            <w:proofErr w:type="spellStart"/>
            <w:r w:rsidRPr="001B179D">
              <w:rPr>
                <w:rFonts w:eastAsia="Arial"/>
                <w:bCs/>
                <w:color w:val="00000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6839" w14:textId="77777777" w:rsidR="006826E9" w:rsidRPr="001B179D" w:rsidRDefault="006826E9" w:rsidP="00CB7D27">
            <w:pPr>
              <w:jc w:val="center"/>
              <w:rPr>
                <w:rFonts w:eastAsia="Arial"/>
                <w:bCs/>
                <w:color w:val="000000"/>
                <w:lang w:val="uk-UA"/>
              </w:rPr>
            </w:pPr>
            <w:r w:rsidRPr="001B179D">
              <w:rPr>
                <w:rFonts w:eastAsia="Arial"/>
                <w:bCs/>
                <w:color w:val="000000"/>
                <w:lang w:val="uk-UA"/>
              </w:rPr>
              <w:t xml:space="preserve"> Обсяг фінансування, </w:t>
            </w:r>
            <w:proofErr w:type="spellStart"/>
            <w:r w:rsidRPr="001B179D">
              <w:rPr>
                <w:rFonts w:eastAsia="Arial"/>
                <w:bCs/>
                <w:color w:val="000000"/>
                <w:lang w:val="uk-UA"/>
              </w:rPr>
              <w:t>затвердже</w:t>
            </w:r>
            <w:proofErr w:type="spellEnd"/>
            <w:r w:rsidRPr="001B179D">
              <w:rPr>
                <w:rFonts w:eastAsia="Arial"/>
                <w:bCs/>
                <w:color w:val="000000"/>
                <w:lang w:val="uk-UA"/>
              </w:rPr>
              <w:t xml:space="preserve">-ний бюджетом, </w:t>
            </w:r>
            <w:proofErr w:type="spellStart"/>
            <w:r w:rsidRPr="001B179D">
              <w:rPr>
                <w:rFonts w:eastAsia="Arial"/>
                <w:bCs/>
                <w:color w:val="000000"/>
                <w:lang w:val="uk-UA"/>
              </w:rPr>
              <w:t>тис.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3EFA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Фактично про фінансовано у звітному періоді,</w:t>
            </w:r>
          </w:p>
          <w:p w14:paraId="716FE8CA" w14:textId="77777777" w:rsidR="006826E9" w:rsidRPr="001B179D" w:rsidRDefault="006826E9" w:rsidP="00CB7D27">
            <w:pPr>
              <w:jc w:val="center"/>
              <w:rPr>
                <w:rFonts w:eastAsia="Arial"/>
                <w:bCs/>
                <w:color w:val="000000"/>
                <w:lang w:val="uk-UA"/>
              </w:rPr>
            </w:pPr>
            <w:proofErr w:type="spellStart"/>
            <w:r w:rsidRPr="001B179D">
              <w:rPr>
                <w:rFonts w:eastAsia="Arial"/>
                <w:color w:val="000000"/>
                <w:lang w:val="uk-UA"/>
              </w:rPr>
              <w:t>тис.грн</w:t>
            </w:r>
            <w:proofErr w:type="spellEnd"/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83D8" w14:textId="77777777" w:rsidR="006826E9" w:rsidRPr="001B179D" w:rsidRDefault="006826E9" w:rsidP="00CB7D2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B179D">
              <w:rPr>
                <w:color w:val="000000"/>
                <w:sz w:val="20"/>
                <w:szCs w:val="20"/>
                <w:lang w:val="uk-UA"/>
              </w:rPr>
              <w:t xml:space="preserve">% виконання заходу від обсягів, </w:t>
            </w:r>
            <w:proofErr w:type="spellStart"/>
            <w:r w:rsidRPr="001B179D">
              <w:rPr>
                <w:color w:val="000000"/>
                <w:sz w:val="20"/>
                <w:szCs w:val="20"/>
                <w:lang w:val="uk-UA"/>
              </w:rPr>
              <w:t>передба</w:t>
            </w:r>
            <w:proofErr w:type="spellEnd"/>
            <w:r w:rsidRPr="001B179D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14:paraId="2BC8D60E" w14:textId="77777777" w:rsidR="006826E9" w:rsidRPr="001B179D" w:rsidRDefault="006826E9" w:rsidP="00CB7D2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B179D">
              <w:rPr>
                <w:color w:val="000000"/>
                <w:sz w:val="20"/>
                <w:szCs w:val="20"/>
                <w:lang w:val="uk-UA"/>
              </w:rPr>
              <w:t>чених</w:t>
            </w:r>
            <w:proofErr w:type="spellEnd"/>
            <w:r w:rsidRPr="001B179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179D">
              <w:rPr>
                <w:color w:val="000000"/>
                <w:sz w:val="20"/>
                <w:szCs w:val="20"/>
                <w:lang w:val="uk-UA"/>
              </w:rPr>
              <w:t>Програ</w:t>
            </w:r>
            <w:proofErr w:type="spellEnd"/>
          </w:p>
          <w:p w14:paraId="52C88FCE" w14:textId="77777777" w:rsidR="006826E9" w:rsidRPr="001B179D" w:rsidRDefault="006826E9" w:rsidP="00CB7D27">
            <w:pPr>
              <w:jc w:val="center"/>
              <w:rPr>
                <w:rFonts w:eastAsia="Arial"/>
                <w:bCs/>
                <w:color w:val="000000"/>
                <w:sz w:val="20"/>
                <w:szCs w:val="20"/>
                <w:lang w:val="uk-UA"/>
              </w:rPr>
            </w:pPr>
            <w:r w:rsidRPr="001B179D">
              <w:rPr>
                <w:color w:val="000000"/>
                <w:sz w:val="20"/>
                <w:szCs w:val="20"/>
                <w:lang w:val="uk-UA"/>
              </w:rPr>
              <w:t>м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BEEE" w14:textId="77777777" w:rsidR="006826E9" w:rsidRPr="001B179D" w:rsidRDefault="006826E9" w:rsidP="00CB7D2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B179D">
              <w:rPr>
                <w:color w:val="000000"/>
                <w:sz w:val="20"/>
                <w:szCs w:val="20"/>
                <w:lang w:val="uk-UA"/>
              </w:rPr>
              <w:t xml:space="preserve">% виконання заходу від обсягів, </w:t>
            </w:r>
            <w:proofErr w:type="spellStart"/>
            <w:r w:rsidRPr="001B179D">
              <w:rPr>
                <w:color w:val="000000"/>
                <w:sz w:val="20"/>
                <w:szCs w:val="20"/>
                <w:lang w:val="uk-UA"/>
              </w:rPr>
              <w:t>затверд</w:t>
            </w:r>
            <w:proofErr w:type="spellEnd"/>
            <w:r w:rsidRPr="001B179D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14:paraId="3C469C49" w14:textId="77777777" w:rsidR="006826E9" w:rsidRPr="001B179D" w:rsidRDefault="006826E9" w:rsidP="00CB7D2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B179D">
              <w:rPr>
                <w:color w:val="000000"/>
                <w:sz w:val="20"/>
                <w:szCs w:val="20"/>
                <w:lang w:val="uk-UA"/>
              </w:rPr>
              <w:t xml:space="preserve">жених </w:t>
            </w:r>
            <w:proofErr w:type="spellStart"/>
            <w:r w:rsidRPr="001B179D">
              <w:rPr>
                <w:color w:val="000000"/>
                <w:sz w:val="20"/>
                <w:szCs w:val="20"/>
                <w:lang w:val="uk-UA"/>
              </w:rPr>
              <w:t>бюдже</w:t>
            </w:r>
            <w:proofErr w:type="spellEnd"/>
            <w:r w:rsidRPr="001B179D">
              <w:rPr>
                <w:color w:val="000000"/>
                <w:sz w:val="20"/>
                <w:szCs w:val="20"/>
                <w:lang w:val="uk-UA"/>
              </w:rPr>
              <w:t>-</w:t>
            </w:r>
          </w:p>
          <w:p w14:paraId="7BE65EAE" w14:textId="77777777" w:rsidR="006826E9" w:rsidRPr="001B179D" w:rsidRDefault="006826E9" w:rsidP="00CB7D27">
            <w:pPr>
              <w:jc w:val="center"/>
              <w:rPr>
                <w:rFonts w:eastAsia="Arial"/>
                <w:bCs/>
                <w:color w:val="000000"/>
                <w:sz w:val="20"/>
                <w:szCs w:val="20"/>
                <w:lang w:val="uk-UA"/>
              </w:rPr>
            </w:pPr>
            <w:r w:rsidRPr="001B179D">
              <w:rPr>
                <w:color w:val="000000"/>
                <w:sz w:val="20"/>
                <w:szCs w:val="20"/>
                <w:lang w:val="uk-UA"/>
              </w:rPr>
              <w:t>т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21F6" w14:textId="77777777" w:rsidR="006826E9" w:rsidRPr="001B179D" w:rsidRDefault="006826E9" w:rsidP="00CB7D27">
            <w:pPr>
              <w:jc w:val="center"/>
              <w:rPr>
                <w:rFonts w:eastAsia="Arial"/>
                <w:bCs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Інформація про виконання або причини невиконання заходу (досягнутий результат)</w:t>
            </w:r>
          </w:p>
        </w:tc>
      </w:tr>
      <w:tr w:rsidR="006826E9" w:rsidRPr="001B179D" w14:paraId="40F081BE" w14:textId="77777777" w:rsidTr="00CB7D27"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6B53" w14:textId="77777777" w:rsidR="006826E9" w:rsidRDefault="006826E9" w:rsidP="00CB7D27">
            <w:pPr>
              <w:ind w:left="720"/>
              <w:contextualSpacing/>
              <w:jc w:val="center"/>
              <w:rPr>
                <w:b/>
                <w:bCs/>
                <w:lang w:val="uk-UA" w:eastAsia="x-none"/>
              </w:rPr>
            </w:pPr>
          </w:p>
          <w:p w14:paraId="6C101B34" w14:textId="77777777" w:rsidR="006826E9" w:rsidRPr="001B179D" w:rsidRDefault="006826E9" w:rsidP="00CB7D27">
            <w:pPr>
              <w:ind w:left="720"/>
              <w:contextualSpacing/>
              <w:jc w:val="center"/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1.ДОШКІЛЬНА ОСВІТА</w:t>
            </w:r>
          </w:p>
        </w:tc>
      </w:tr>
      <w:tr w:rsidR="006826E9" w:rsidRPr="001B179D" w14:paraId="0D2B71D3" w14:textId="77777777" w:rsidTr="00CB7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266B" w14:textId="77777777" w:rsidR="006826E9" w:rsidRPr="001B179D" w:rsidRDefault="006826E9" w:rsidP="00CB7D27">
            <w:pPr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D340" w14:textId="77777777" w:rsidR="006826E9" w:rsidRPr="001B179D" w:rsidRDefault="006826E9" w:rsidP="00CB7D27">
            <w:pPr>
              <w:jc w:val="both"/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Забезпечення доступності дошкільної освіти для дітей з ОО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2C2C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Оновлення обладнання ресурсних та сенсорних кімнат в ЗД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595F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 xml:space="preserve">Управління освіти ПМР, ЗД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4CA2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A263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B15F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314C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1BC2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B193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34EA" w14:textId="77777777" w:rsidR="006826E9" w:rsidRPr="001B179D" w:rsidRDefault="006826E9" w:rsidP="00CB7D27">
            <w:pPr>
              <w:jc w:val="both"/>
              <w:rPr>
                <w:lang w:val="uk-UA"/>
              </w:rPr>
            </w:pPr>
            <w:r w:rsidRPr="001B179D">
              <w:rPr>
                <w:lang w:val="uk-UA" w:eastAsia="x-none"/>
              </w:rPr>
              <w:t xml:space="preserve">Здійснюється за рахунок державної субвенції для дітей з ООП. </w:t>
            </w:r>
          </w:p>
          <w:p w14:paraId="6374A6AF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</w:p>
        </w:tc>
      </w:tr>
      <w:tr w:rsidR="006826E9" w:rsidRPr="001B179D" w14:paraId="1114D6CB" w14:textId="77777777" w:rsidTr="00CB7D27">
        <w:trPr>
          <w:trHeight w:val="1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4DB" w14:textId="77777777" w:rsidR="006826E9" w:rsidRPr="001B179D" w:rsidRDefault="006826E9" w:rsidP="00CB7D27">
            <w:pPr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2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E128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8F14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Розвиток мережі інклюзивних гр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BA0C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 xml:space="preserve">Управління освіти ПМР, ЗДО </w:t>
            </w:r>
          </w:p>
          <w:p w14:paraId="799638A5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0D6D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CF43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0DD0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C18C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1A9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7627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9421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Програмних коштів не потребують.</w:t>
            </w:r>
          </w:p>
          <w:p w14:paraId="006DD86F" w14:textId="67470F7D" w:rsidR="006826E9" w:rsidRPr="001B179D" w:rsidRDefault="006826E9" w:rsidP="002701C2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Діє 19 інклюзивних груп у ЗДО №1-5, «Барвінок» </w:t>
            </w:r>
            <w:r w:rsidRPr="001B179D">
              <w:rPr>
                <w:lang w:val="uk-UA"/>
              </w:rPr>
              <w:t>в яких 47 дітей з ООП</w:t>
            </w:r>
          </w:p>
        </w:tc>
      </w:tr>
      <w:tr w:rsidR="006826E9" w:rsidRPr="001B179D" w14:paraId="719BDC30" w14:textId="77777777" w:rsidTr="00CB7D27">
        <w:trPr>
          <w:trHeight w:val="2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F3A0" w14:textId="77777777" w:rsidR="006826E9" w:rsidRPr="001B179D" w:rsidRDefault="006826E9" w:rsidP="00CB7D27">
            <w:pPr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3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2A36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3D1F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Оплата праці фахівців за проведення (надання) додаткових психолого-педагогічних і корекційно-</w:t>
            </w:r>
            <w:proofErr w:type="spellStart"/>
            <w:r w:rsidRPr="001B179D">
              <w:rPr>
                <w:lang w:val="uk-UA" w:eastAsia="x-none"/>
              </w:rPr>
              <w:t>розвиткових</w:t>
            </w:r>
            <w:proofErr w:type="spellEnd"/>
            <w:r w:rsidRPr="001B179D">
              <w:rPr>
                <w:lang w:val="uk-UA" w:eastAsia="x-none"/>
              </w:rPr>
              <w:t xml:space="preserve"> занять (послуг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B07F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З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B0A2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0F0A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8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EAD2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408,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3B40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357,68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F29A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A416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87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4ED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Проведено (надано) додаткових психолого-педагогічних і корекційно-</w:t>
            </w:r>
            <w:proofErr w:type="spellStart"/>
            <w:r w:rsidRPr="001B179D">
              <w:rPr>
                <w:lang w:val="uk-UA" w:eastAsia="x-none"/>
              </w:rPr>
              <w:t>розвиткових</w:t>
            </w:r>
            <w:proofErr w:type="spellEnd"/>
            <w:r w:rsidRPr="001B179D">
              <w:rPr>
                <w:lang w:val="uk-UA" w:eastAsia="x-none"/>
              </w:rPr>
              <w:t xml:space="preserve"> занять (послуг) - 2568 годин</w:t>
            </w:r>
          </w:p>
          <w:p w14:paraId="5B734E9E" w14:textId="3ABFB31C" w:rsidR="006826E9" w:rsidRPr="001B179D" w:rsidRDefault="006826E9" w:rsidP="002701C2">
            <w:pPr>
              <w:jc w:val="both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 xml:space="preserve">Невикористані кошти: 50, 723 </w:t>
            </w:r>
            <w:proofErr w:type="spellStart"/>
            <w:r w:rsidRPr="001B179D">
              <w:rPr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lang w:val="uk-UA" w:eastAsia="x-none"/>
              </w:rPr>
              <w:t>.</w:t>
            </w:r>
            <w:r>
              <w:rPr>
                <w:lang w:val="uk-UA" w:eastAsia="x-none"/>
              </w:rPr>
              <w:t xml:space="preserve"> </w:t>
            </w:r>
            <w:r w:rsidRPr="001B179D">
              <w:rPr>
                <w:lang w:val="uk-UA" w:eastAsia="x-none"/>
              </w:rPr>
              <w:t>(вистачило коштів державної субвенції)</w:t>
            </w:r>
          </w:p>
        </w:tc>
      </w:tr>
      <w:tr w:rsidR="006826E9" w:rsidRPr="001B179D" w14:paraId="0DD7F0C5" w14:textId="77777777" w:rsidTr="002701C2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00A6" w14:textId="77777777" w:rsidR="006826E9" w:rsidRPr="001B179D" w:rsidRDefault="006826E9" w:rsidP="00CB7D27">
            <w:pPr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lastRenderedPageBreak/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804C" w14:textId="77777777" w:rsidR="006826E9" w:rsidRPr="001B179D" w:rsidRDefault="006826E9" w:rsidP="00CB7D27">
            <w:pPr>
              <w:jc w:val="both"/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Впровадження ІКТ в освітній процес ЗД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D2F4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Придбання комплексів інтерактивного обладнан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B155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 xml:space="preserve">Управління освіти ПМР, ЗД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E9C9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B10A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B17D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CE9E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64CE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11C5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5A46" w14:textId="2C2A11D7" w:rsidR="006826E9" w:rsidRPr="001B179D" w:rsidRDefault="006826E9" w:rsidP="002701C2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Відсутність фінансового ресурсу</w:t>
            </w:r>
          </w:p>
        </w:tc>
      </w:tr>
      <w:tr w:rsidR="006826E9" w:rsidRPr="001B179D" w14:paraId="301E6B56" w14:textId="77777777" w:rsidTr="00CB7D27">
        <w:trPr>
          <w:trHeight w:val="2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7807" w14:textId="77777777" w:rsidR="006826E9" w:rsidRPr="001B179D" w:rsidRDefault="006826E9" w:rsidP="00CB7D27">
            <w:pPr>
              <w:rPr>
                <w:b/>
                <w:bCs/>
                <w:color w:val="FF0000"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82CE" w14:textId="77777777" w:rsidR="006826E9" w:rsidRPr="001B179D" w:rsidRDefault="006826E9" w:rsidP="00CB7D27">
            <w:pPr>
              <w:jc w:val="both"/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Забезпечення соціального захисту діте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DFA6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Придбання новорічних подарунків /кондитерських виробів для вихованців до різдвяних свят.</w:t>
            </w:r>
          </w:p>
          <w:p w14:paraId="251B895F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BF7B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 xml:space="preserve">Управління освіти ПМР, ЗД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8D7A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5935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48ED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180,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A3E9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159,84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E621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5A93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88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AA65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Придбані та видані подарунки (325,6  </w:t>
            </w:r>
            <w:r w:rsidRPr="001B179D">
              <w:rPr>
                <w:color w:val="FF0000"/>
                <w:lang w:val="uk-UA" w:eastAsia="x-none"/>
              </w:rPr>
              <w:t xml:space="preserve"> </w:t>
            </w:r>
            <w:r w:rsidRPr="001B179D">
              <w:rPr>
                <w:lang w:val="uk-UA" w:eastAsia="x-none"/>
              </w:rPr>
              <w:t>кг кондитерських виробів) для  813 дітей.</w:t>
            </w:r>
          </w:p>
          <w:p w14:paraId="3405BB3C" w14:textId="77777777" w:rsidR="006826E9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 xml:space="preserve">Невикористані кошти </w:t>
            </w:r>
          </w:p>
          <w:p w14:paraId="475F5A77" w14:textId="1CD455FC" w:rsidR="006826E9" w:rsidRPr="001B179D" w:rsidRDefault="006826E9" w:rsidP="002701C2">
            <w:pPr>
              <w:rPr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20, 868</w:t>
            </w:r>
            <w:r>
              <w:rPr>
                <w:b/>
                <w:lang w:val="uk-UA" w:eastAsia="x-none"/>
              </w:rPr>
              <w:t xml:space="preserve"> </w:t>
            </w:r>
            <w:proofErr w:type="spellStart"/>
            <w:r w:rsidRPr="001B179D">
              <w:rPr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b/>
                <w:lang w:val="uk-UA" w:eastAsia="x-none"/>
              </w:rPr>
              <w:t>.</w:t>
            </w:r>
            <w:r w:rsidRPr="001B179D">
              <w:rPr>
                <w:lang w:val="uk-UA" w:eastAsia="x-none"/>
              </w:rPr>
              <w:t xml:space="preserve"> (кондитерські вироби закуплено по нижчим ніж планувалося цінам)</w:t>
            </w:r>
          </w:p>
        </w:tc>
      </w:tr>
      <w:tr w:rsidR="006826E9" w:rsidRPr="001B179D" w14:paraId="1E00CE25" w14:textId="77777777" w:rsidTr="00CB7D27">
        <w:trPr>
          <w:trHeight w:val="1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8F7F" w14:textId="77777777" w:rsidR="006826E9" w:rsidRPr="001B179D" w:rsidRDefault="006826E9" w:rsidP="00CB7D27">
            <w:pPr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B907" w14:textId="77777777" w:rsidR="006826E9" w:rsidRPr="001B179D" w:rsidRDefault="006826E9" w:rsidP="00CB7D27">
            <w:pPr>
              <w:jc w:val="both"/>
              <w:rPr>
                <w:lang w:val="uk-UA"/>
              </w:rPr>
            </w:pPr>
            <w:r w:rsidRPr="001B179D">
              <w:rPr>
                <w:lang w:val="uk-UA"/>
              </w:rPr>
              <w:t xml:space="preserve">Створення здоров’язберігаючих умов </w:t>
            </w:r>
            <w:proofErr w:type="spellStart"/>
            <w:r w:rsidRPr="001B179D">
              <w:rPr>
                <w:lang w:val="uk-UA"/>
              </w:rPr>
              <w:t>життєдіяль</w:t>
            </w:r>
            <w:proofErr w:type="spellEnd"/>
          </w:p>
          <w:p w14:paraId="20481CBC" w14:textId="77777777" w:rsidR="006826E9" w:rsidRPr="001B179D" w:rsidRDefault="006826E9" w:rsidP="00CB7D27">
            <w:pPr>
              <w:jc w:val="both"/>
              <w:rPr>
                <w:bCs/>
                <w:lang w:val="uk-UA" w:eastAsia="x-none"/>
              </w:rPr>
            </w:pPr>
            <w:proofErr w:type="spellStart"/>
            <w:r w:rsidRPr="001B179D">
              <w:rPr>
                <w:lang w:val="uk-UA"/>
              </w:rPr>
              <w:t>ності</w:t>
            </w:r>
            <w:proofErr w:type="spellEnd"/>
            <w:r w:rsidRPr="001B179D">
              <w:rPr>
                <w:lang w:val="uk-UA"/>
              </w:rPr>
              <w:t xml:space="preserve"> діте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0DF3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Забезпечення харчуванням (сухими пайками) учасників освітнього процес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D8DB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З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F82A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3C59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FB0C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66,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D798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66, 34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D30F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D56B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7AB4" w14:textId="77777777" w:rsidR="006826E9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Забезпечення можливості безперервного перебування учасників освітнього процесу в укритті до 48 год</w:t>
            </w:r>
          </w:p>
          <w:p w14:paraId="4FC04416" w14:textId="77777777" w:rsidR="00F57643" w:rsidRPr="001B179D" w:rsidRDefault="00F57643" w:rsidP="00CB7D27">
            <w:pPr>
              <w:jc w:val="both"/>
              <w:rPr>
                <w:lang w:val="uk-UA" w:eastAsia="x-none"/>
              </w:rPr>
            </w:pPr>
          </w:p>
        </w:tc>
      </w:tr>
      <w:tr w:rsidR="006826E9" w:rsidRPr="001B179D" w14:paraId="4191C5D9" w14:textId="77777777" w:rsidTr="00CB7D27">
        <w:trPr>
          <w:trHeight w:val="1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263A" w14:textId="77777777" w:rsidR="006826E9" w:rsidRPr="001B179D" w:rsidRDefault="006826E9" w:rsidP="00CB7D27">
            <w:pPr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4F2C" w14:textId="77777777" w:rsidR="006826E9" w:rsidRPr="001B179D" w:rsidRDefault="006826E9" w:rsidP="00CB7D27">
            <w:pPr>
              <w:jc w:val="both"/>
              <w:rPr>
                <w:lang w:val="uk-UA"/>
              </w:rPr>
            </w:pPr>
            <w:r w:rsidRPr="001B179D">
              <w:rPr>
                <w:lang w:val="uk-UA" w:eastAsia="x-none"/>
              </w:rPr>
              <w:t>Приведення стану харчоблоків у відповідність до вимог НАСС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0522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Оновлення обладнання харчоблоків ЗДО №1,2,3,4,5, ЗДО «Барвінок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9B09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З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514B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821A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E520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F9FA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E7AD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BB6D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2DCC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Відсутність фінансового ресурсу</w:t>
            </w:r>
          </w:p>
        </w:tc>
      </w:tr>
      <w:tr w:rsidR="006826E9" w:rsidRPr="001B179D" w14:paraId="6DD93096" w14:textId="77777777" w:rsidTr="00CB7D27">
        <w:trPr>
          <w:trHeight w:val="606"/>
        </w:trPr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EE67" w14:textId="77777777" w:rsidR="006826E9" w:rsidRPr="001B179D" w:rsidRDefault="006826E9" w:rsidP="00CB7D27">
            <w:pPr>
              <w:jc w:val="both"/>
              <w:rPr>
                <w:rFonts w:eastAsia="Arial"/>
                <w:color w:val="000000"/>
                <w:lang w:val="uk-UA"/>
              </w:rPr>
            </w:pPr>
            <w:r w:rsidRPr="001B179D">
              <w:rPr>
                <w:b/>
                <w:bCs/>
                <w:lang w:val="uk-UA" w:eastAsia="x-none"/>
              </w:rPr>
              <w:t>Всього за напрямом «Дошкільна освіта»</w:t>
            </w:r>
            <w:r w:rsidRPr="001B179D">
              <w:rPr>
                <w:b/>
                <w:lang w:val="uk-UA" w:eastAsia="x-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8D5B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AEC7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2 4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F682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655,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E0DA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583,87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B5D4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6D6B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89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6ED3" w14:textId="77777777" w:rsidR="006826E9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 xml:space="preserve">Невикористані кошти </w:t>
            </w:r>
          </w:p>
          <w:p w14:paraId="64FB405E" w14:textId="77777777" w:rsidR="006826E9" w:rsidRDefault="006826E9" w:rsidP="002701C2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71,591 тис.</w:t>
            </w:r>
            <w:r>
              <w:rPr>
                <w:b/>
                <w:lang w:val="uk-UA" w:eastAsia="x-none"/>
              </w:rPr>
              <w:t xml:space="preserve"> </w:t>
            </w:r>
            <w:r w:rsidRPr="001B179D">
              <w:rPr>
                <w:b/>
                <w:lang w:val="uk-UA" w:eastAsia="x-none"/>
              </w:rPr>
              <w:t>грн.</w:t>
            </w:r>
          </w:p>
          <w:p w14:paraId="0008D4D2" w14:textId="1487D9EA" w:rsidR="002701C2" w:rsidRPr="001B179D" w:rsidRDefault="002701C2" w:rsidP="002701C2">
            <w:pPr>
              <w:rPr>
                <w:b/>
                <w:lang w:val="uk-UA" w:eastAsia="x-none"/>
              </w:rPr>
            </w:pPr>
          </w:p>
        </w:tc>
      </w:tr>
      <w:tr w:rsidR="006826E9" w:rsidRPr="001B179D" w14:paraId="21E15C47" w14:textId="77777777" w:rsidTr="00CB7D27"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E274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2.ЗАГАЛЬНА СЕРЕДНЯ ОСВІТА</w:t>
            </w:r>
          </w:p>
        </w:tc>
      </w:tr>
      <w:tr w:rsidR="006826E9" w:rsidRPr="001B179D" w14:paraId="41AB5289" w14:textId="77777777" w:rsidTr="00CB7D27"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C4FE" w14:textId="77777777" w:rsidR="006826E9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</w:p>
          <w:p w14:paraId="089B1CC4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lastRenderedPageBreak/>
              <w:t>2.1. Впровадження Концепції «Нової Української Школи»</w:t>
            </w:r>
          </w:p>
        </w:tc>
      </w:tr>
      <w:tr w:rsidR="006826E9" w:rsidRPr="001B179D" w14:paraId="40635E60" w14:textId="77777777" w:rsidTr="00CB7D27">
        <w:trPr>
          <w:trHeight w:val="13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289C" w14:textId="77777777" w:rsidR="006826E9" w:rsidRPr="00D641EA" w:rsidRDefault="006826E9" w:rsidP="00CB7D27">
            <w:pPr>
              <w:rPr>
                <w:b/>
                <w:bCs/>
                <w:lang w:val="uk-UA" w:eastAsia="x-none"/>
              </w:rPr>
            </w:pPr>
            <w:r>
              <w:rPr>
                <w:b/>
                <w:bCs/>
                <w:lang w:val="uk-UA" w:eastAsia="x-none"/>
              </w:rPr>
              <w:lastRenderedPageBreak/>
              <w:t>8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685" w14:textId="77777777" w:rsidR="006826E9" w:rsidRPr="001B179D" w:rsidRDefault="006826E9" w:rsidP="00CB7D27">
            <w:pPr>
              <w:jc w:val="both"/>
              <w:rPr>
                <w:lang w:val="uk-UA"/>
              </w:rPr>
            </w:pPr>
            <w:r w:rsidRPr="001B179D">
              <w:rPr>
                <w:lang w:val="uk-UA"/>
              </w:rPr>
              <w:t>Продовження реформування загальної середньої освіти згідно з Концепцією НУШ</w:t>
            </w:r>
          </w:p>
          <w:p w14:paraId="22E66ABC" w14:textId="77777777" w:rsidR="006826E9" w:rsidRPr="001B179D" w:rsidRDefault="006826E9" w:rsidP="00CB7D27">
            <w:pPr>
              <w:rPr>
                <w:b/>
                <w:bCs/>
                <w:lang w:val="uk-UA" w:eastAsia="x-none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D88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Придбання засобів навчання та обладнання навчального і загального призначення для навчальних кабінетів 7-9 класів </w:t>
            </w:r>
          </w:p>
          <w:p w14:paraId="250C064D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  <w:p w14:paraId="595A703E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E42B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ЗЗ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4A2B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025рік</w:t>
            </w:r>
          </w:p>
          <w:p w14:paraId="7FC039E5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</w:p>
          <w:p w14:paraId="0C7A0413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 xml:space="preserve">Всього </w:t>
            </w:r>
            <w:proofErr w:type="spellStart"/>
            <w:r w:rsidRPr="001B179D">
              <w:rPr>
                <w:rFonts w:eastAsia="Arial"/>
                <w:color w:val="000000"/>
                <w:lang w:val="uk-UA"/>
              </w:rPr>
              <w:t>тис.грн</w:t>
            </w:r>
            <w:proofErr w:type="spellEnd"/>
            <w:r w:rsidRPr="001B179D">
              <w:rPr>
                <w:rFonts w:eastAsia="Arial"/>
                <w:color w:val="000000"/>
                <w:lang w:val="uk-UA"/>
              </w:rPr>
              <w:t xml:space="preserve">, в </w:t>
            </w:r>
            <w:proofErr w:type="spellStart"/>
            <w:r w:rsidRPr="001B179D">
              <w:rPr>
                <w:rFonts w:eastAsia="Arial"/>
                <w:color w:val="000000"/>
                <w:lang w:val="uk-UA"/>
              </w:rPr>
              <w:t>т.ч</w:t>
            </w:r>
            <w:proofErr w:type="spellEnd"/>
            <w:r w:rsidRPr="001B179D">
              <w:rPr>
                <w:rFonts w:eastAsia="Arial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65F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  <w:p w14:paraId="1C305091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  <w:p w14:paraId="048F8D4A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5B8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  <w:p w14:paraId="4049F269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  <w:p w14:paraId="6FE57351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1 932,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E13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  <w:p w14:paraId="3D0B2E49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  <w:p w14:paraId="70FB891F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1 692,18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BF6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</w:p>
          <w:p w14:paraId="2FE2A664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</w:p>
          <w:p w14:paraId="25162511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5BD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</w:p>
          <w:p w14:paraId="4B4CA853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</w:p>
          <w:p w14:paraId="56E24ADF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87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3B3B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Придбано засоби навчання для 16 </w:t>
            </w:r>
            <w:proofErr w:type="spellStart"/>
            <w:r w:rsidRPr="001B179D">
              <w:rPr>
                <w:lang w:val="uk-UA" w:eastAsia="x-none"/>
              </w:rPr>
              <w:t>каб</w:t>
            </w:r>
            <w:proofErr w:type="spellEnd"/>
            <w:r w:rsidRPr="001B179D">
              <w:rPr>
                <w:lang w:val="uk-UA" w:eastAsia="x-none"/>
              </w:rPr>
              <w:t xml:space="preserve">., де навчаються учні 5-9 кл. </w:t>
            </w:r>
          </w:p>
          <w:p w14:paraId="5A7027B0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 xml:space="preserve">Невикористані кошти(придбано обладнання за нижчими ніж планувалося цінами): 239,955тис.грн. </w:t>
            </w:r>
          </w:p>
          <w:p w14:paraId="1BAF824D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Із них:</w:t>
            </w:r>
          </w:p>
          <w:p w14:paraId="37268503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167, 968 </w:t>
            </w:r>
            <w:proofErr w:type="spellStart"/>
            <w:r w:rsidRPr="001B179D">
              <w:rPr>
                <w:lang w:val="uk-UA" w:eastAsia="x-none"/>
              </w:rPr>
              <w:t>тис.грн</w:t>
            </w:r>
            <w:proofErr w:type="spellEnd"/>
            <w:r w:rsidRPr="001B179D">
              <w:rPr>
                <w:lang w:val="uk-UA" w:eastAsia="x-none"/>
              </w:rPr>
              <w:t>. –</w:t>
            </w:r>
          </w:p>
          <w:p w14:paraId="5BC9910A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з державного бюджету;</w:t>
            </w:r>
          </w:p>
          <w:p w14:paraId="5ECE1B60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71,987тис.грн.-</w:t>
            </w:r>
          </w:p>
          <w:p w14:paraId="23FD1D8D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з місцевого бюджету</w:t>
            </w:r>
            <w:r w:rsidRPr="001B179D">
              <w:rPr>
                <w:b/>
                <w:lang w:val="uk-UA" w:eastAsia="x-none"/>
              </w:rPr>
              <w:t xml:space="preserve"> </w:t>
            </w:r>
          </w:p>
        </w:tc>
      </w:tr>
      <w:tr w:rsidR="006826E9" w:rsidRPr="001B179D" w14:paraId="468736E3" w14:textId="77777777" w:rsidTr="00CB7D2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4C89" w14:textId="77777777" w:rsidR="006826E9" w:rsidRPr="001B179D" w:rsidRDefault="006826E9" w:rsidP="00CB7D27">
            <w:pPr>
              <w:rPr>
                <w:b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FE70" w14:textId="77777777" w:rsidR="006826E9" w:rsidRPr="001B179D" w:rsidRDefault="006826E9" w:rsidP="00CB7D27">
            <w:pPr>
              <w:rPr>
                <w:b/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B9EB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6528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81E1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proofErr w:type="spellStart"/>
            <w:r w:rsidRPr="001B179D">
              <w:rPr>
                <w:lang w:val="uk-UA" w:eastAsia="x-none"/>
              </w:rPr>
              <w:t>держ</w:t>
            </w:r>
            <w:proofErr w:type="spellEnd"/>
            <w:r w:rsidRPr="001B179D">
              <w:rPr>
                <w:lang w:val="uk-UA" w:eastAsia="x-none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601D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4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2E65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 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CE2D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 184,53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8D5C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C350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87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9314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</w:tr>
      <w:tr w:rsidR="006826E9" w:rsidRPr="001B179D" w14:paraId="4BA506C2" w14:textId="77777777" w:rsidTr="00CB7D27">
        <w:trPr>
          <w:trHeight w:val="4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8D63" w14:textId="77777777" w:rsidR="006826E9" w:rsidRPr="001B179D" w:rsidRDefault="006826E9" w:rsidP="00CB7D27">
            <w:pPr>
              <w:rPr>
                <w:b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F085" w14:textId="77777777" w:rsidR="006826E9" w:rsidRPr="001B179D" w:rsidRDefault="006826E9" w:rsidP="00CB7D27">
            <w:pPr>
              <w:rPr>
                <w:b/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0B2F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076F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DC62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proofErr w:type="spellStart"/>
            <w:r w:rsidRPr="001B179D">
              <w:rPr>
                <w:lang w:val="uk-UA" w:eastAsia="x-none"/>
              </w:rPr>
              <w:t>місцев</w:t>
            </w:r>
            <w:proofErr w:type="spellEnd"/>
            <w:r w:rsidRPr="001B179D">
              <w:rPr>
                <w:lang w:val="uk-UA" w:eastAsia="x-none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51C7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FF48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579,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4BA4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507,65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AE4A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3350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87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4327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</w:tr>
      <w:tr w:rsidR="006826E9" w:rsidRPr="001B179D" w14:paraId="4DD3EA18" w14:textId="77777777" w:rsidTr="00CB7D27">
        <w:trPr>
          <w:trHeight w:val="9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748" w14:textId="77777777" w:rsidR="006826E9" w:rsidRPr="001B179D" w:rsidRDefault="006826E9" w:rsidP="00CB7D27">
            <w:pPr>
              <w:rPr>
                <w:b/>
                <w:bCs/>
                <w:lang w:val="uk-UA" w:eastAsia="x-none"/>
              </w:rPr>
            </w:pPr>
            <w:r>
              <w:rPr>
                <w:b/>
                <w:bCs/>
                <w:lang w:val="uk-UA" w:eastAsia="x-none"/>
              </w:rPr>
              <w:t>9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B0B9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lang w:val="uk-UA"/>
              </w:rPr>
              <w:t>Впровадження сучасних  інформаційних технологій в організацію освітнього процесу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928E" w14:textId="77777777" w:rsidR="006826E9" w:rsidRPr="001B179D" w:rsidRDefault="006826E9" w:rsidP="00CB7D27">
            <w:pPr>
              <w:rPr>
                <w:lang w:val="uk-UA" w:eastAsia="uk-UA"/>
              </w:rPr>
            </w:pPr>
            <w:r w:rsidRPr="001B179D">
              <w:rPr>
                <w:lang w:val="uk-UA" w:eastAsia="x-none"/>
              </w:rPr>
              <w:t>Придбання засобів навчання та обладнання для STEM-лабораторі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3A43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 xml:space="preserve">Управління освіти ПМР, ЗЗС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CAA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025 рік</w:t>
            </w:r>
          </w:p>
          <w:p w14:paraId="7FDE04CE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</w:p>
          <w:p w14:paraId="036B44E1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 xml:space="preserve">Всього </w:t>
            </w:r>
            <w:proofErr w:type="spellStart"/>
            <w:r w:rsidRPr="001B179D">
              <w:rPr>
                <w:rFonts w:eastAsia="Arial"/>
                <w:color w:val="000000"/>
                <w:lang w:val="uk-UA"/>
              </w:rPr>
              <w:t>тис.грн</w:t>
            </w:r>
            <w:proofErr w:type="spellEnd"/>
            <w:r w:rsidRPr="001B179D">
              <w:rPr>
                <w:rFonts w:eastAsia="Arial"/>
                <w:color w:val="000000"/>
                <w:lang w:val="uk-UA"/>
              </w:rPr>
              <w:t xml:space="preserve">, в </w:t>
            </w:r>
            <w:proofErr w:type="spellStart"/>
            <w:r w:rsidRPr="001B179D">
              <w:rPr>
                <w:rFonts w:eastAsia="Arial"/>
                <w:color w:val="000000"/>
                <w:lang w:val="uk-UA"/>
              </w:rPr>
              <w:t>т.ч</w:t>
            </w:r>
            <w:proofErr w:type="spellEnd"/>
            <w:r w:rsidRPr="001B179D">
              <w:rPr>
                <w:rFonts w:eastAsia="Arial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30BF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  <w:p w14:paraId="7DE0F463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  <w:p w14:paraId="3A0C7479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1F33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  <w:p w14:paraId="6002A7D0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  <w:p w14:paraId="60ECD0EB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8F6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  <w:p w14:paraId="411F9D4B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  <w:p w14:paraId="74E21DAF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C1CE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</w:p>
          <w:p w14:paraId="22ACBFA6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</w:p>
          <w:p w14:paraId="5841058A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EDA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</w:p>
          <w:p w14:paraId="7A6F745D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</w:p>
          <w:p w14:paraId="20D00574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FBBE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Відсутність фінансового ресурсу.</w:t>
            </w:r>
          </w:p>
          <w:p w14:paraId="015FA89B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/>
              </w:rPr>
              <w:t xml:space="preserve"> </w:t>
            </w:r>
          </w:p>
        </w:tc>
      </w:tr>
      <w:tr w:rsidR="006826E9" w:rsidRPr="001B179D" w14:paraId="7DDDAB3E" w14:textId="77777777" w:rsidTr="00CB7D27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85DE" w14:textId="77777777" w:rsidR="006826E9" w:rsidRPr="001B179D" w:rsidRDefault="006826E9" w:rsidP="00CB7D27">
            <w:pPr>
              <w:rPr>
                <w:b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7137" w14:textId="77777777" w:rsidR="006826E9" w:rsidRPr="001B179D" w:rsidRDefault="006826E9" w:rsidP="00CB7D27">
            <w:pPr>
              <w:rPr>
                <w:lang w:val="uk-UA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FD1B" w14:textId="77777777" w:rsidR="006826E9" w:rsidRPr="001B179D" w:rsidRDefault="006826E9" w:rsidP="00CB7D27">
            <w:pPr>
              <w:rPr>
                <w:lang w:val="uk-UA" w:eastAsia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E281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45B6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proofErr w:type="spellStart"/>
            <w:r w:rsidRPr="001B179D">
              <w:rPr>
                <w:lang w:val="uk-UA" w:eastAsia="x-none"/>
              </w:rPr>
              <w:t>держ</w:t>
            </w:r>
            <w:proofErr w:type="spellEnd"/>
            <w:r w:rsidRPr="001B179D">
              <w:rPr>
                <w:lang w:val="uk-UA" w:eastAsia="x-none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F83C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FA93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BF02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6EE4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FF63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5BA6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</w:tr>
      <w:tr w:rsidR="006826E9" w:rsidRPr="001B179D" w14:paraId="45B421ED" w14:textId="77777777" w:rsidTr="00CB7D27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75B7" w14:textId="77777777" w:rsidR="006826E9" w:rsidRPr="001B179D" w:rsidRDefault="006826E9" w:rsidP="00CB7D27">
            <w:pPr>
              <w:rPr>
                <w:b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C1A0" w14:textId="77777777" w:rsidR="006826E9" w:rsidRPr="001B179D" w:rsidRDefault="006826E9" w:rsidP="00CB7D27">
            <w:pPr>
              <w:rPr>
                <w:lang w:val="uk-UA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F049" w14:textId="77777777" w:rsidR="006826E9" w:rsidRPr="001B179D" w:rsidRDefault="006826E9" w:rsidP="00CB7D27">
            <w:pPr>
              <w:rPr>
                <w:lang w:val="uk-UA" w:eastAsia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2690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60DF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proofErr w:type="spellStart"/>
            <w:r w:rsidRPr="001B179D">
              <w:rPr>
                <w:lang w:val="uk-UA" w:eastAsia="x-none"/>
              </w:rPr>
              <w:t>місцев</w:t>
            </w:r>
            <w:proofErr w:type="spellEnd"/>
            <w:r w:rsidRPr="001B179D">
              <w:rPr>
                <w:lang w:val="uk-UA" w:eastAsia="x-none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F678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40EB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63B8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658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5945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63BD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</w:tr>
      <w:tr w:rsidR="006826E9" w:rsidRPr="001B179D" w14:paraId="18EC0F26" w14:textId="77777777" w:rsidTr="00CB7D27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59E4" w14:textId="77777777" w:rsidR="006826E9" w:rsidRPr="001B179D" w:rsidRDefault="006826E9" w:rsidP="00CB7D27">
            <w:pPr>
              <w:rPr>
                <w:b/>
                <w:bCs/>
                <w:lang w:val="uk-UA" w:eastAsia="x-none"/>
              </w:rPr>
            </w:pPr>
            <w:r>
              <w:rPr>
                <w:b/>
                <w:bCs/>
                <w:lang w:val="uk-UA" w:eastAsia="x-none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CAB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lang w:val="uk-UA"/>
              </w:rPr>
              <w:t xml:space="preserve">Забезпечення предметних кабінетів відповідно до вимог </w:t>
            </w:r>
            <w:r w:rsidRPr="001B179D">
              <w:rPr>
                <w:lang w:val="uk-UA"/>
              </w:rPr>
              <w:lastRenderedPageBreak/>
              <w:t>новітніх освітніх технологій і методів навчання  для  забезпечення якісної профільної освіти</w:t>
            </w:r>
          </w:p>
          <w:p w14:paraId="6BAB58D7" w14:textId="77777777" w:rsidR="006826E9" w:rsidRPr="001B179D" w:rsidRDefault="006826E9" w:rsidP="00CB7D27">
            <w:pPr>
              <w:rPr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F87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lang w:val="uk-UA"/>
              </w:rPr>
              <w:lastRenderedPageBreak/>
              <w:t xml:space="preserve">Придбання </w:t>
            </w:r>
            <w:proofErr w:type="spellStart"/>
            <w:r w:rsidRPr="001B179D">
              <w:t>засоб</w:t>
            </w:r>
            <w:r w:rsidRPr="001B179D">
              <w:rPr>
                <w:lang w:val="uk-UA"/>
              </w:rPr>
              <w:t>ів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навчання</w:t>
            </w:r>
            <w:proofErr w:type="spellEnd"/>
            <w:r w:rsidRPr="001B179D">
              <w:t xml:space="preserve"> та </w:t>
            </w:r>
            <w:proofErr w:type="spellStart"/>
            <w:r w:rsidRPr="001B179D">
              <w:t>обладнання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навчального</w:t>
            </w:r>
            <w:proofErr w:type="spellEnd"/>
            <w:r w:rsidRPr="001B179D">
              <w:t xml:space="preserve"> і </w:t>
            </w:r>
            <w:proofErr w:type="spellStart"/>
            <w:r w:rsidRPr="001B179D">
              <w:t>загального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призначення</w:t>
            </w:r>
            <w:proofErr w:type="spellEnd"/>
            <w:r w:rsidRPr="001B179D">
              <w:t xml:space="preserve"> </w:t>
            </w:r>
            <w:r w:rsidRPr="001B179D">
              <w:rPr>
                <w:lang w:val="uk-UA"/>
              </w:rPr>
              <w:t xml:space="preserve">для </w:t>
            </w:r>
            <w:proofErr w:type="spellStart"/>
            <w:r w:rsidRPr="001B179D">
              <w:lastRenderedPageBreak/>
              <w:t>кабінетів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природничо-математичних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предметів</w:t>
            </w:r>
            <w:proofErr w:type="spellEnd"/>
            <w:r w:rsidRPr="001B179D">
              <w:br/>
            </w:r>
            <w:r w:rsidRPr="001B179D">
              <w:rPr>
                <w:lang w:val="uk-UA"/>
              </w:rPr>
              <w:t>Ліцею ім. В.Чорновола</w:t>
            </w:r>
          </w:p>
          <w:p w14:paraId="5FD2356A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0644" w14:textId="77777777" w:rsidR="006826E9" w:rsidRPr="001B179D" w:rsidRDefault="006826E9" w:rsidP="00CB7D27">
            <w:proofErr w:type="spellStart"/>
            <w:r w:rsidRPr="001B179D">
              <w:lastRenderedPageBreak/>
              <w:t>Управління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освіти</w:t>
            </w:r>
            <w:proofErr w:type="spellEnd"/>
            <w:r w:rsidRPr="001B179D">
              <w:t xml:space="preserve"> </w:t>
            </w:r>
            <w:r w:rsidRPr="001B179D">
              <w:rPr>
                <w:lang w:val="uk-UA"/>
              </w:rPr>
              <w:t>П</w:t>
            </w:r>
            <w:r w:rsidRPr="001B179D">
              <w:t>МР,</w:t>
            </w:r>
          </w:p>
          <w:p w14:paraId="31F5219E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lang w:val="uk-UA"/>
              </w:rPr>
              <w:t xml:space="preserve">Ліцей ім. </w:t>
            </w:r>
            <w:r w:rsidRPr="001B179D">
              <w:rPr>
                <w:lang w:val="uk-UA"/>
              </w:rPr>
              <w:lastRenderedPageBreak/>
              <w:t>Чорновола</w:t>
            </w:r>
          </w:p>
          <w:p w14:paraId="241765BE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FE78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lastRenderedPageBreak/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1046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F645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6851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CE8E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0356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EDB6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Заплановане придбання на наступні роки</w:t>
            </w:r>
          </w:p>
        </w:tc>
      </w:tr>
      <w:tr w:rsidR="006826E9" w:rsidRPr="001B179D" w14:paraId="490BEB41" w14:textId="77777777" w:rsidTr="00CB7D27">
        <w:trPr>
          <w:trHeight w:val="3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E8D7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73F" w14:textId="77777777" w:rsidR="006826E9" w:rsidRPr="001B179D" w:rsidRDefault="006826E9" w:rsidP="00CB7D27">
            <w:pPr>
              <w:rPr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EF3E" w14:textId="77777777" w:rsidR="006826E9" w:rsidRPr="001B179D" w:rsidRDefault="006826E9" w:rsidP="00CB7D27">
            <w:pPr>
              <w:rPr>
                <w:lang w:val="uk-UA" w:eastAsia="uk-UA"/>
              </w:rPr>
            </w:pPr>
            <w:r w:rsidRPr="001B179D">
              <w:rPr>
                <w:b/>
                <w:lang w:val="uk-UA" w:eastAsia="x-none"/>
              </w:rPr>
              <w:t>Разом п. 2.1., в т.ч.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1D2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C608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D1FD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8969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1 932,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6B51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1 692,18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EB07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34E6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87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2EBA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 xml:space="preserve">Невикористані кошти: 239,955тис.грн. </w:t>
            </w:r>
          </w:p>
          <w:p w14:paraId="475A60E0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Із них:</w:t>
            </w:r>
          </w:p>
          <w:p w14:paraId="714339E7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167, 968 </w:t>
            </w:r>
            <w:proofErr w:type="spellStart"/>
            <w:r w:rsidRPr="001B179D">
              <w:rPr>
                <w:lang w:val="uk-UA" w:eastAsia="x-none"/>
              </w:rPr>
              <w:t>тис.грн</w:t>
            </w:r>
            <w:proofErr w:type="spellEnd"/>
            <w:r w:rsidRPr="001B179D">
              <w:rPr>
                <w:lang w:val="uk-UA" w:eastAsia="x-none"/>
              </w:rPr>
              <w:t>. –</w:t>
            </w:r>
          </w:p>
          <w:p w14:paraId="3B114C87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з державного бюджету;</w:t>
            </w:r>
          </w:p>
          <w:p w14:paraId="21B1A964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71,987 </w:t>
            </w:r>
            <w:proofErr w:type="spellStart"/>
            <w:r w:rsidRPr="001B179D">
              <w:rPr>
                <w:lang w:val="uk-UA" w:eastAsia="x-none"/>
              </w:rPr>
              <w:t>тис.грн</w:t>
            </w:r>
            <w:proofErr w:type="spellEnd"/>
            <w:r w:rsidRPr="001B179D">
              <w:rPr>
                <w:lang w:val="uk-UA" w:eastAsia="x-none"/>
              </w:rPr>
              <w:t>.-</w:t>
            </w:r>
          </w:p>
          <w:p w14:paraId="37BC2CB5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з місцевого бюджету</w:t>
            </w:r>
          </w:p>
        </w:tc>
      </w:tr>
      <w:tr w:rsidR="006826E9" w:rsidRPr="001B179D" w14:paraId="5361A1BF" w14:textId="77777777" w:rsidTr="00CB7D27">
        <w:trPr>
          <w:trHeight w:val="2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EBBC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844E" w14:textId="77777777" w:rsidR="006826E9" w:rsidRPr="001B179D" w:rsidRDefault="006826E9" w:rsidP="00CB7D27">
            <w:pPr>
              <w:rPr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8B96" w14:textId="77777777" w:rsidR="006826E9" w:rsidRPr="001B179D" w:rsidRDefault="006826E9" w:rsidP="00CB7D27">
            <w:pPr>
              <w:rPr>
                <w:lang w:val="uk-UA" w:eastAsia="uk-UA"/>
              </w:rPr>
            </w:pPr>
            <w:proofErr w:type="spellStart"/>
            <w:r w:rsidRPr="001B179D">
              <w:rPr>
                <w:b/>
                <w:lang w:val="uk-UA" w:eastAsia="x-none"/>
              </w:rPr>
              <w:t>держ.бюджет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DEDF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E1A2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EEC6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8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037D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1 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98EC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1 184,53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464A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5356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87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C489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</w:p>
        </w:tc>
      </w:tr>
      <w:tr w:rsidR="006826E9" w:rsidRPr="001B179D" w14:paraId="2E6788B6" w14:textId="77777777" w:rsidTr="00CB7D2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FE77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1284" w14:textId="77777777" w:rsidR="006826E9" w:rsidRPr="001B179D" w:rsidRDefault="006826E9" w:rsidP="00CB7D27">
            <w:pPr>
              <w:rPr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3262" w14:textId="77777777" w:rsidR="006826E9" w:rsidRPr="001B179D" w:rsidRDefault="006826E9" w:rsidP="00CB7D27">
            <w:pPr>
              <w:rPr>
                <w:lang w:val="uk-UA" w:eastAsia="uk-UA"/>
              </w:rPr>
            </w:pPr>
            <w:r w:rsidRPr="001B179D">
              <w:rPr>
                <w:b/>
                <w:lang w:val="uk-UA" w:eastAsia="x-none"/>
              </w:rPr>
              <w:t>місцевий бюджет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D109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34A3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4068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3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C4E7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579,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93B4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507,65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4CA9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DB4A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87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954D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</w:p>
        </w:tc>
      </w:tr>
      <w:tr w:rsidR="006826E9" w:rsidRPr="001B179D" w14:paraId="00E59E36" w14:textId="77777777" w:rsidTr="00CB7D27"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6A82" w14:textId="77777777" w:rsidR="006826E9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</w:p>
          <w:p w14:paraId="3FA6E680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2.2. Удосконалення матеріально-технічної та навчальної бази закладів загальної середньої освіти</w:t>
            </w:r>
          </w:p>
        </w:tc>
      </w:tr>
      <w:tr w:rsidR="006826E9" w:rsidRPr="001B179D" w14:paraId="6AB268C6" w14:textId="77777777" w:rsidTr="00CB7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2BB4" w14:textId="77777777" w:rsidR="006826E9" w:rsidRPr="00D641EA" w:rsidRDefault="006826E9" w:rsidP="00CB7D27">
            <w:pPr>
              <w:rPr>
                <w:b/>
                <w:bCs/>
                <w:lang w:val="uk-UA" w:eastAsia="x-none"/>
              </w:rPr>
            </w:pPr>
            <w:r w:rsidRPr="00D641EA">
              <w:rPr>
                <w:b/>
                <w:bCs/>
                <w:lang w:val="uk-UA" w:eastAsia="x-none"/>
              </w:rPr>
              <w:t>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40B5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Удосконалення матеріально-технічної бази навчальних кабінеті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1418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Забезпечення засобами навчання та обладнанням навчального і загального призначення кабінетів природничо-математичних предметі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9E9F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 xml:space="preserve">Управління освіти ПМР, ЗЗС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F6F0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4E15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6 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6BA6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880F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8F9A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CCDB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B318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Відсутність фінансового ресурсу</w:t>
            </w:r>
          </w:p>
        </w:tc>
      </w:tr>
      <w:tr w:rsidR="006826E9" w:rsidRPr="001B179D" w14:paraId="716FB21F" w14:textId="77777777" w:rsidTr="00CB7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5197" w14:textId="77777777" w:rsidR="006826E9" w:rsidRPr="00D641EA" w:rsidRDefault="006826E9" w:rsidP="00CB7D27">
            <w:pPr>
              <w:rPr>
                <w:b/>
                <w:bCs/>
                <w:lang w:val="uk-UA" w:eastAsia="x-none"/>
              </w:rPr>
            </w:pPr>
            <w:r w:rsidRPr="00D641EA">
              <w:rPr>
                <w:b/>
                <w:bCs/>
                <w:lang w:val="uk-UA" w:eastAsia="x-none"/>
              </w:rPr>
              <w:t>12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E9A4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 xml:space="preserve">Створення безпечних умов для </w:t>
            </w:r>
            <w:r w:rsidRPr="001B179D">
              <w:rPr>
                <w:bCs/>
                <w:lang w:val="uk-UA" w:eastAsia="x-none"/>
              </w:rPr>
              <w:lastRenderedPageBreak/>
              <w:t>учасників освітнього процесу</w:t>
            </w:r>
          </w:p>
          <w:p w14:paraId="5CB825F9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  <w:p w14:paraId="1F95A2CB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Створення безпечного та здорового середовища  в закладі освіти з використанням ІК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F759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/>
              </w:rPr>
              <w:lastRenderedPageBreak/>
              <w:t xml:space="preserve">Встановлення системи «Безпечна школа» </w:t>
            </w:r>
            <w:r w:rsidRPr="001B179D">
              <w:rPr>
                <w:lang w:val="uk-UA"/>
              </w:rPr>
              <w:lastRenderedPageBreak/>
              <w:t xml:space="preserve">у Ліцеї № 3 «Авторська школа </w:t>
            </w:r>
            <w:proofErr w:type="spellStart"/>
            <w:r w:rsidRPr="001B179D">
              <w:rPr>
                <w:lang w:val="uk-UA"/>
              </w:rPr>
              <w:t>М.П.Гузика</w:t>
            </w:r>
            <w:proofErr w:type="spellEnd"/>
            <w:r w:rsidRPr="001B179D">
              <w:rPr>
                <w:lang w:val="uk-UA"/>
              </w:rPr>
              <w:t>» Південнівської міської ради Одеського району Одеської області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F49E" w14:textId="77777777" w:rsidR="006826E9" w:rsidRPr="001B179D" w:rsidRDefault="006826E9" w:rsidP="00CB7D27">
            <w:pPr>
              <w:rPr>
                <w:lang w:val="uk-UA"/>
              </w:rPr>
            </w:pPr>
            <w:proofErr w:type="spellStart"/>
            <w:r w:rsidRPr="001B179D">
              <w:lastRenderedPageBreak/>
              <w:t>Управління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освіти</w:t>
            </w:r>
            <w:proofErr w:type="spellEnd"/>
            <w:r w:rsidRPr="001B179D">
              <w:t xml:space="preserve"> </w:t>
            </w:r>
            <w:r w:rsidRPr="001B179D">
              <w:rPr>
                <w:lang w:val="uk-UA"/>
              </w:rPr>
              <w:lastRenderedPageBreak/>
              <w:t>П</w:t>
            </w:r>
            <w:r w:rsidRPr="001B179D">
              <w:t xml:space="preserve">МР, </w:t>
            </w:r>
          </w:p>
          <w:p w14:paraId="2EDFF85D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/>
              </w:rPr>
              <w:t>АШ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CCA5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lang w:val="uk-UA"/>
              </w:rPr>
              <w:lastRenderedPageBreak/>
              <w:t>2025</w:t>
            </w:r>
          </w:p>
          <w:p w14:paraId="1A82C404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lang w:val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7A69" w14:textId="77777777" w:rsidR="006826E9" w:rsidRPr="001B179D" w:rsidRDefault="006826E9" w:rsidP="00CB7D27">
            <w:pPr>
              <w:jc w:val="both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E761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8141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6E9B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21E5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5C7A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Відсутність фінансового ресурсу</w:t>
            </w:r>
          </w:p>
        </w:tc>
      </w:tr>
      <w:tr w:rsidR="006826E9" w:rsidRPr="001B179D" w14:paraId="06AD8B43" w14:textId="77777777" w:rsidTr="00CB7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4E90" w14:textId="77777777" w:rsidR="006826E9" w:rsidRPr="00D641EA" w:rsidRDefault="006826E9" w:rsidP="00CB7D27">
            <w:pPr>
              <w:rPr>
                <w:b/>
                <w:bCs/>
                <w:lang w:val="uk-UA" w:eastAsia="x-none"/>
              </w:rPr>
            </w:pPr>
            <w:r w:rsidRPr="00D641EA">
              <w:rPr>
                <w:b/>
                <w:bCs/>
                <w:lang w:val="uk-UA" w:eastAsia="x-none"/>
              </w:rPr>
              <w:t>13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DB87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B57D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/>
              </w:rPr>
              <w:t xml:space="preserve">Встановлення системи «Безпечна школа» у Ліцеї № 4 імені В’ячеслава </w:t>
            </w:r>
            <w:proofErr w:type="spellStart"/>
            <w:r w:rsidRPr="001B179D">
              <w:rPr>
                <w:lang w:val="uk-UA"/>
              </w:rPr>
              <w:t>Чорновола</w:t>
            </w:r>
            <w:proofErr w:type="spellEnd"/>
            <w:r w:rsidRPr="001B179D">
              <w:rPr>
                <w:lang w:val="uk-UA"/>
              </w:rPr>
              <w:t xml:space="preserve"> Південнівської міської ради Одеського району Одеської област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6862" w14:textId="77777777" w:rsidR="006826E9" w:rsidRPr="001B179D" w:rsidRDefault="006826E9" w:rsidP="00CB7D27">
            <w:pPr>
              <w:jc w:val="both"/>
            </w:pPr>
            <w:proofErr w:type="spellStart"/>
            <w:r w:rsidRPr="001B179D">
              <w:t>Управління</w:t>
            </w:r>
            <w:proofErr w:type="spellEnd"/>
            <w:r w:rsidRPr="001B179D">
              <w:t xml:space="preserve"> </w:t>
            </w:r>
            <w:r w:rsidRPr="001B179D">
              <w:rPr>
                <w:lang w:val="uk-UA"/>
              </w:rPr>
              <w:t xml:space="preserve">Управління </w:t>
            </w:r>
            <w:proofErr w:type="spellStart"/>
            <w:r w:rsidRPr="001B179D">
              <w:t>освіти</w:t>
            </w:r>
            <w:proofErr w:type="spellEnd"/>
            <w:r w:rsidRPr="001B179D">
              <w:t xml:space="preserve"> </w:t>
            </w:r>
            <w:r w:rsidRPr="001B179D">
              <w:rPr>
                <w:lang w:val="uk-UA"/>
              </w:rPr>
              <w:t>П</w:t>
            </w:r>
            <w:r w:rsidRPr="001B179D">
              <w:t xml:space="preserve">МР, </w:t>
            </w:r>
          </w:p>
          <w:p w14:paraId="209147A1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/>
              </w:rPr>
              <w:t>Ліцей ім. В.Чорнов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9EAB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lang w:val="uk-UA"/>
              </w:rPr>
              <w:t>2026</w:t>
            </w:r>
          </w:p>
          <w:p w14:paraId="3B54BBEC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lang w:val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103F" w14:textId="77777777" w:rsidR="006826E9" w:rsidRPr="001B179D" w:rsidRDefault="006826E9" w:rsidP="00CB7D27">
            <w:pPr>
              <w:jc w:val="both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1914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E616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C152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2CC6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746F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Заплановано на 2026 рік</w:t>
            </w:r>
          </w:p>
        </w:tc>
      </w:tr>
      <w:tr w:rsidR="006826E9" w:rsidRPr="001B179D" w14:paraId="09630B37" w14:textId="77777777" w:rsidTr="00CB7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4103" w14:textId="77777777" w:rsidR="006826E9" w:rsidRPr="00D641EA" w:rsidRDefault="006826E9" w:rsidP="00CB7D27">
            <w:pPr>
              <w:rPr>
                <w:b/>
                <w:bCs/>
                <w:lang w:val="uk-UA" w:eastAsia="x-none"/>
              </w:rPr>
            </w:pPr>
            <w:r w:rsidRPr="00D641EA">
              <w:rPr>
                <w:b/>
                <w:bCs/>
                <w:lang w:val="uk-UA" w:eastAsia="x-none"/>
              </w:rPr>
              <w:t>14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E85A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C3D8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/>
              </w:rPr>
              <w:t>Встановлення системи «Безпечна школа» у Комунальному закладі «</w:t>
            </w:r>
            <w:proofErr w:type="spellStart"/>
            <w:r w:rsidRPr="001B179D">
              <w:rPr>
                <w:lang w:val="uk-UA"/>
              </w:rPr>
              <w:t>Сичавська</w:t>
            </w:r>
            <w:proofErr w:type="spellEnd"/>
            <w:r w:rsidRPr="001B179D">
              <w:rPr>
                <w:lang w:val="uk-UA"/>
              </w:rPr>
              <w:t xml:space="preserve"> гімназія» </w:t>
            </w:r>
            <w:proofErr w:type="spellStart"/>
            <w:r w:rsidRPr="001B179D">
              <w:rPr>
                <w:lang w:val="uk-UA"/>
              </w:rPr>
              <w:t>південнівської</w:t>
            </w:r>
            <w:proofErr w:type="spellEnd"/>
            <w:r w:rsidRPr="001B179D">
              <w:rPr>
                <w:lang w:val="uk-UA"/>
              </w:rPr>
              <w:t xml:space="preserve"> міської ради Одеського району Одеської област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3F0A" w14:textId="77777777" w:rsidR="006826E9" w:rsidRPr="001B179D" w:rsidRDefault="006826E9" w:rsidP="00CB7D27">
            <w:pPr>
              <w:jc w:val="both"/>
              <w:rPr>
                <w:lang w:val="uk-UA"/>
              </w:rPr>
            </w:pPr>
            <w:r w:rsidRPr="001B179D">
              <w:rPr>
                <w:lang w:val="uk-UA"/>
              </w:rPr>
              <w:t>Управління освіти ПМР,</w:t>
            </w:r>
          </w:p>
          <w:p w14:paraId="2CD128FE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proofErr w:type="spellStart"/>
            <w:r w:rsidRPr="001B179D">
              <w:rPr>
                <w:lang w:val="uk-UA"/>
              </w:rPr>
              <w:t>Сичавська</w:t>
            </w:r>
            <w:proofErr w:type="spellEnd"/>
            <w:r w:rsidRPr="001B179D">
              <w:rPr>
                <w:lang w:val="uk-UA"/>
              </w:rPr>
              <w:t xml:space="preserve"> гімназ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6140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lang w:val="uk-UA"/>
              </w:rPr>
              <w:t>2027</w:t>
            </w:r>
          </w:p>
          <w:p w14:paraId="7B85D14D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lang w:val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7D51" w14:textId="77777777" w:rsidR="006826E9" w:rsidRPr="001B179D" w:rsidRDefault="006826E9" w:rsidP="00CB7D27">
            <w:pPr>
              <w:jc w:val="both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807D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231D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D1FF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01E7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9B5C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Заплановано на 2027 рік</w:t>
            </w:r>
          </w:p>
        </w:tc>
      </w:tr>
      <w:tr w:rsidR="006826E9" w:rsidRPr="001B179D" w14:paraId="552BDE73" w14:textId="77777777" w:rsidTr="00CB7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FAF2" w14:textId="77777777" w:rsidR="006826E9" w:rsidRPr="00D641EA" w:rsidRDefault="006826E9" w:rsidP="00CB7D27">
            <w:pPr>
              <w:rPr>
                <w:b/>
                <w:bCs/>
                <w:lang w:val="uk-UA" w:eastAsia="x-none"/>
              </w:rPr>
            </w:pPr>
            <w:r w:rsidRPr="00D641EA">
              <w:rPr>
                <w:b/>
                <w:bCs/>
                <w:lang w:val="uk-UA" w:eastAsia="x-none"/>
              </w:rPr>
              <w:t>15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F812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A26D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uk-UA"/>
              </w:rPr>
              <w:t>Придбання обладнання для класу безпеки</w:t>
            </w:r>
            <w:r w:rsidRPr="001B179D">
              <w:rPr>
                <w:lang w:val="uk-UA"/>
              </w:rPr>
              <w:t xml:space="preserve"> Ліцею № 1 Південнівської міської ради Одеського району </w:t>
            </w:r>
            <w:r w:rsidRPr="001B179D">
              <w:rPr>
                <w:lang w:val="uk-UA"/>
              </w:rPr>
              <w:lastRenderedPageBreak/>
              <w:t>Одеської області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3245" w14:textId="77777777" w:rsidR="006826E9" w:rsidRPr="001B179D" w:rsidRDefault="006826E9" w:rsidP="00CB7D27">
            <w:pPr>
              <w:jc w:val="both"/>
            </w:pPr>
            <w:proofErr w:type="spellStart"/>
            <w:r w:rsidRPr="001B179D">
              <w:lastRenderedPageBreak/>
              <w:t>Управління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освіти</w:t>
            </w:r>
            <w:proofErr w:type="spellEnd"/>
            <w:r w:rsidRPr="001B179D">
              <w:t xml:space="preserve"> </w:t>
            </w:r>
            <w:r w:rsidRPr="001B179D">
              <w:rPr>
                <w:lang w:val="uk-UA"/>
              </w:rPr>
              <w:t>П</w:t>
            </w:r>
            <w:r w:rsidRPr="001B179D">
              <w:t>МР,</w:t>
            </w:r>
          </w:p>
          <w:p w14:paraId="116E78E1" w14:textId="77777777" w:rsidR="006826E9" w:rsidRPr="001B179D" w:rsidRDefault="006826E9" w:rsidP="00CB7D27">
            <w:pPr>
              <w:jc w:val="both"/>
              <w:rPr>
                <w:lang w:val="uk-UA"/>
              </w:rPr>
            </w:pPr>
            <w:r w:rsidRPr="001B179D">
              <w:rPr>
                <w:lang w:val="uk-UA"/>
              </w:rPr>
              <w:t xml:space="preserve">Ліцей </w:t>
            </w:r>
          </w:p>
          <w:p w14:paraId="56201439" w14:textId="77777777" w:rsidR="006826E9" w:rsidRPr="001B179D" w:rsidRDefault="006826E9" w:rsidP="00CB7D27">
            <w:pPr>
              <w:jc w:val="both"/>
              <w:rPr>
                <w:rFonts w:eastAsia="Arial"/>
                <w:color w:val="000000"/>
                <w:lang w:val="uk-UA"/>
              </w:rPr>
            </w:pPr>
            <w:r w:rsidRPr="001B179D">
              <w:rPr>
                <w:lang w:val="uk-UA"/>
              </w:rPr>
              <w:t>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A94C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lang w:val="uk-UA"/>
              </w:rPr>
              <w:t>2026</w:t>
            </w:r>
          </w:p>
          <w:p w14:paraId="58CF933D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lang w:val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61B4" w14:textId="77777777" w:rsidR="006826E9" w:rsidRPr="001B179D" w:rsidRDefault="006826E9" w:rsidP="00CB7D27">
            <w:pPr>
              <w:jc w:val="both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085C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A6AF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6BAE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BF76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F61E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Заплановано на 2026 рік</w:t>
            </w:r>
          </w:p>
        </w:tc>
      </w:tr>
      <w:tr w:rsidR="006826E9" w:rsidRPr="001B179D" w14:paraId="0592D80F" w14:textId="77777777" w:rsidTr="00CB7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BDDE" w14:textId="77777777" w:rsidR="006826E9" w:rsidRPr="00D641EA" w:rsidRDefault="006826E9" w:rsidP="00CB7D27">
            <w:pPr>
              <w:rPr>
                <w:b/>
                <w:bCs/>
                <w:lang w:val="uk-UA" w:eastAsia="x-none"/>
              </w:rPr>
            </w:pPr>
            <w:r w:rsidRPr="00D641EA">
              <w:rPr>
                <w:b/>
                <w:bCs/>
                <w:lang w:val="uk-UA" w:eastAsia="x-none"/>
              </w:rPr>
              <w:t>16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AA31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EAA6" w14:textId="77777777" w:rsidR="006826E9" w:rsidRPr="001B179D" w:rsidRDefault="006826E9" w:rsidP="00CB7D27">
            <w:pPr>
              <w:rPr>
                <w:lang w:val="uk-UA" w:eastAsia="x-none"/>
              </w:rPr>
            </w:pPr>
            <w:proofErr w:type="spellStart"/>
            <w:r w:rsidRPr="001B179D">
              <w:t>Придбання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обладнання</w:t>
            </w:r>
            <w:proofErr w:type="spellEnd"/>
            <w:r w:rsidRPr="001B179D">
              <w:t xml:space="preserve"> для </w:t>
            </w:r>
            <w:proofErr w:type="spellStart"/>
            <w:r w:rsidRPr="001B179D">
              <w:t>класу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безпеки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Ліцею</w:t>
            </w:r>
            <w:proofErr w:type="spellEnd"/>
            <w:r w:rsidRPr="001B179D">
              <w:t xml:space="preserve"> № 3 «</w:t>
            </w:r>
            <w:proofErr w:type="spellStart"/>
            <w:r w:rsidRPr="001B179D">
              <w:t>Авторська</w:t>
            </w:r>
            <w:proofErr w:type="spellEnd"/>
            <w:r w:rsidRPr="001B179D">
              <w:t xml:space="preserve"> школа </w:t>
            </w:r>
            <w:proofErr w:type="spellStart"/>
            <w:r w:rsidRPr="001B179D">
              <w:t>М.П.Гузика</w:t>
            </w:r>
            <w:proofErr w:type="spellEnd"/>
            <w:r w:rsidRPr="001B179D">
              <w:t>»</w:t>
            </w:r>
            <w:r w:rsidRPr="001B179D">
              <w:rPr>
                <w:lang w:val="uk-UA"/>
              </w:rPr>
              <w:t xml:space="preserve"> </w:t>
            </w:r>
            <w:proofErr w:type="spellStart"/>
            <w:r w:rsidRPr="001B179D">
              <w:rPr>
                <w:lang w:val="uk-UA"/>
              </w:rPr>
              <w:t>Південнявської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міської</w:t>
            </w:r>
            <w:proofErr w:type="spellEnd"/>
            <w:r w:rsidRPr="001B179D">
              <w:t xml:space="preserve"> ради </w:t>
            </w:r>
            <w:proofErr w:type="spellStart"/>
            <w:r w:rsidRPr="001B179D">
              <w:t>Одеського</w:t>
            </w:r>
            <w:proofErr w:type="spellEnd"/>
            <w:r w:rsidRPr="001B179D">
              <w:t xml:space="preserve"> району </w:t>
            </w:r>
            <w:proofErr w:type="spellStart"/>
            <w:r w:rsidRPr="001B179D">
              <w:t>Одеської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області</w:t>
            </w:r>
            <w:proofErr w:type="spellEnd"/>
            <w:r w:rsidRPr="001B179D"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BBC4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lang w:val="uk-UA"/>
              </w:rPr>
              <w:t>Управління освіти ПМР,</w:t>
            </w:r>
          </w:p>
          <w:p w14:paraId="6CD449C2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/>
              </w:rPr>
              <w:t>АШ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8579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lang w:val="uk-UA"/>
              </w:rPr>
              <w:t>2025</w:t>
            </w:r>
          </w:p>
          <w:p w14:paraId="58F33F4F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lang w:val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9710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00BB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B716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A6D4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D2B4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2C5D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Відсутність фінансового ресурсу</w:t>
            </w:r>
          </w:p>
        </w:tc>
      </w:tr>
      <w:tr w:rsidR="006826E9" w:rsidRPr="001B179D" w14:paraId="62EAB874" w14:textId="77777777" w:rsidTr="00CB7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7D0E" w14:textId="77777777" w:rsidR="006826E9" w:rsidRPr="00D641EA" w:rsidRDefault="006826E9" w:rsidP="00CB7D27">
            <w:pPr>
              <w:rPr>
                <w:b/>
                <w:bCs/>
                <w:lang w:val="uk-UA" w:eastAsia="x-none"/>
              </w:rPr>
            </w:pPr>
            <w:r w:rsidRPr="00D641EA">
              <w:rPr>
                <w:b/>
                <w:bCs/>
                <w:lang w:val="uk-UA" w:eastAsia="x-none"/>
              </w:rPr>
              <w:t>17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787A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9380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/>
              </w:rPr>
              <w:t>Придбання обладнання для класу безпеки Комунального закладу «</w:t>
            </w:r>
            <w:proofErr w:type="spellStart"/>
            <w:r w:rsidRPr="001B179D">
              <w:rPr>
                <w:lang w:val="uk-UA"/>
              </w:rPr>
              <w:t>Сичавська</w:t>
            </w:r>
            <w:proofErr w:type="spellEnd"/>
            <w:r w:rsidRPr="001B179D">
              <w:rPr>
                <w:lang w:val="uk-UA"/>
              </w:rPr>
              <w:t xml:space="preserve"> гімназія» Південнівської міської ради Одеського району Одеської області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4B4D" w14:textId="77777777" w:rsidR="006826E9" w:rsidRPr="001B179D" w:rsidRDefault="006826E9" w:rsidP="00CB7D27">
            <w:pPr>
              <w:jc w:val="both"/>
              <w:rPr>
                <w:lang w:val="uk-UA"/>
              </w:rPr>
            </w:pPr>
            <w:r w:rsidRPr="001B179D">
              <w:rPr>
                <w:lang w:val="uk-UA"/>
              </w:rPr>
              <w:t>Управління освіти ПМР,</w:t>
            </w:r>
          </w:p>
          <w:p w14:paraId="5B038C7B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proofErr w:type="spellStart"/>
            <w:r w:rsidRPr="001B179D">
              <w:rPr>
                <w:lang w:val="uk-UA"/>
              </w:rPr>
              <w:t>Сичавська</w:t>
            </w:r>
            <w:proofErr w:type="spellEnd"/>
            <w:r w:rsidRPr="001B179D">
              <w:rPr>
                <w:lang w:val="uk-UA"/>
              </w:rPr>
              <w:t xml:space="preserve"> гімназ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3DC6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lang w:val="uk-UA"/>
              </w:rPr>
              <w:t>2027</w:t>
            </w:r>
          </w:p>
          <w:p w14:paraId="261BAEC5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lang w:val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8D3E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368C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8D72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4088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6D75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095B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Заплановано на 2027 рік</w:t>
            </w:r>
          </w:p>
        </w:tc>
      </w:tr>
      <w:tr w:rsidR="006826E9" w:rsidRPr="001B179D" w14:paraId="4D348F11" w14:textId="77777777" w:rsidTr="00CB7D27">
        <w:trPr>
          <w:trHeight w:val="10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3685" w14:textId="77777777" w:rsidR="006826E9" w:rsidRPr="00D641EA" w:rsidRDefault="006826E9" w:rsidP="00CB7D27">
            <w:pPr>
              <w:rPr>
                <w:b/>
                <w:bCs/>
                <w:lang w:val="uk-UA" w:eastAsia="x-none"/>
              </w:rPr>
            </w:pPr>
            <w:r w:rsidRPr="00D641EA">
              <w:rPr>
                <w:b/>
                <w:bCs/>
                <w:lang w:val="uk-UA" w:eastAsia="x-none"/>
              </w:rPr>
              <w:t>18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7A3D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Створення сучасного освітнього простору для забезпечення надання якісної профільної освіти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3B8C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/>
              </w:rPr>
              <w:t xml:space="preserve">Придбання засобів навчання та обладнання для кабінетів/лабораторій на створення сучасного освітнього простору Ліцею № 4 імені В’ячеслава Чорновола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24FA" w14:textId="77777777" w:rsidR="006826E9" w:rsidRPr="001B179D" w:rsidRDefault="006826E9" w:rsidP="00CB7D27">
            <w:pPr>
              <w:jc w:val="both"/>
              <w:rPr>
                <w:lang w:val="uk-UA"/>
              </w:rPr>
            </w:pPr>
            <w:r w:rsidRPr="001B179D">
              <w:rPr>
                <w:lang w:val="uk-UA"/>
              </w:rPr>
              <w:t>Управління освіти ПМР,</w:t>
            </w:r>
          </w:p>
          <w:p w14:paraId="651570B9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/>
              </w:rPr>
              <w:t>Ліцей ім. В.Чорнов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440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lang w:val="uk-UA"/>
              </w:rPr>
              <w:t>2025 рік</w:t>
            </w:r>
          </w:p>
          <w:p w14:paraId="4050F2F6" w14:textId="77777777" w:rsidR="006826E9" w:rsidRPr="001B179D" w:rsidRDefault="006826E9" w:rsidP="00CB7D27">
            <w:pPr>
              <w:rPr>
                <w:lang w:val="uk-UA"/>
              </w:rPr>
            </w:pPr>
          </w:p>
          <w:p w14:paraId="7C85AB8C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515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</w:p>
          <w:p w14:paraId="07B6CDC6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</w:p>
          <w:p w14:paraId="0B00E1ED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</w:p>
          <w:p w14:paraId="3BE7EF07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7 8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C6A5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16D67F63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3DE1AB78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157BDE68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E04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1C90CF2C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7A689E27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1A882FD6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D58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1361498C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164F4E03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7B708DDF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9A7A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13D5F48B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12133125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05511836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2D6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  <w:p w14:paraId="78B43D73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  <w:p w14:paraId="35A67072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Відсутність фінансового ресурсу</w:t>
            </w:r>
          </w:p>
        </w:tc>
      </w:tr>
      <w:tr w:rsidR="006826E9" w:rsidRPr="001B179D" w14:paraId="3EC97AD4" w14:textId="77777777" w:rsidTr="00CB7D27">
        <w:trPr>
          <w:trHeight w:val="1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6E37" w14:textId="77777777" w:rsidR="006826E9" w:rsidRPr="00D641EA" w:rsidRDefault="006826E9" w:rsidP="00CB7D27">
            <w:pPr>
              <w:rPr>
                <w:b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3B86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7425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A1EE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1648" w14:textId="77777777" w:rsidR="006826E9" w:rsidRPr="001B179D" w:rsidRDefault="006826E9" w:rsidP="00CB7D27">
            <w:pPr>
              <w:rPr>
                <w:lang w:val="uk-UA"/>
              </w:rPr>
            </w:pPr>
          </w:p>
          <w:p w14:paraId="29EA946F" w14:textId="77777777" w:rsidR="006826E9" w:rsidRPr="001B179D" w:rsidRDefault="006826E9" w:rsidP="00CB7D27">
            <w:pPr>
              <w:rPr>
                <w:lang w:val="uk-UA"/>
              </w:rPr>
            </w:pPr>
            <w:proofErr w:type="spellStart"/>
            <w:r w:rsidRPr="001B179D">
              <w:rPr>
                <w:lang w:val="uk-UA"/>
              </w:rPr>
              <w:t>держ</w:t>
            </w:r>
            <w:proofErr w:type="spellEnd"/>
            <w:r w:rsidRPr="001B179D">
              <w:rPr>
                <w:lang w:val="uk-UA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CB8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</w:p>
          <w:p w14:paraId="591F22E1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7 07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8E2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37B7E318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E404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3F2B2E31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E53D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3C425464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423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06BEDB52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7BC7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</w:tr>
      <w:tr w:rsidR="006826E9" w:rsidRPr="001B179D" w14:paraId="2E62B48E" w14:textId="77777777" w:rsidTr="00CB7D27">
        <w:trPr>
          <w:trHeight w:val="5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E251" w14:textId="77777777" w:rsidR="006826E9" w:rsidRPr="00D641EA" w:rsidRDefault="006826E9" w:rsidP="00CB7D27">
            <w:pPr>
              <w:rPr>
                <w:b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2C52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190A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408A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D8E9" w14:textId="77777777" w:rsidR="006826E9" w:rsidRPr="001B179D" w:rsidRDefault="006826E9" w:rsidP="00CB7D27">
            <w:pPr>
              <w:rPr>
                <w:lang w:val="uk-UA"/>
              </w:rPr>
            </w:pPr>
            <w:proofErr w:type="spellStart"/>
            <w:r w:rsidRPr="001B179D">
              <w:rPr>
                <w:lang w:val="uk-UA"/>
              </w:rPr>
              <w:t>місцев</w:t>
            </w:r>
            <w:proofErr w:type="spellEnd"/>
            <w:r w:rsidRPr="001B179D">
              <w:rPr>
                <w:lang w:val="uk-UA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0FFA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78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BF8A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E32E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3193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DABF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C574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</w:tr>
      <w:tr w:rsidR="006826E9" w:rsidRPr="001B179D" w14:paraId="357255CB" w14:textId="77777777" w:rsidTr="00CB7D27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7505" w14:textId="77777777" w:rsidR="006826E9" w:rsidRPr="00D641EA" w:rsidRDefault="006826E9" w:rsidP="00CB7D27">
            <w:pPr>
              <w:rPr>
                <w:b/>
                <w:bCs/>
                <w:lang w:val="uk-UA" w:eastAsia="x-none"/>
              </w:rPr>
            </w:pPr>
            <w:r w:rsidRPr="00D641EA">
              <w:rPr>
                <w:b/>
                <w:bCs/>
                <w:lang w:val="uk-UA" w:eastAsia="x-none"/>
              </w:rPr>
              <w:t>19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F498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Забезпеченн</w:t>
            </w:r>
            <w:r w:rsidRPr="001B179D">
              <w:rPr>
                <w:bCs/>
                <w:lang w:val="uk-UA" w:eastAsia="x-none"/>
              </w:rPr>
              <w:lastRenderedPageBreak/>
              <w:t>я доступності базової та повної загальної середньої освіти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3266" w14:textId="77777777" w:rsidR="006826E9" w:rsidRPr="001B179D" w:rsidRDefault="006826E9" w:rsidP="00CB7D27">
            <w:pPr>
              <w:rPr>
                <w:lang w:val="uk-UA" w:eastAsia="uk-UA"/>
              </w:rPr>
            </w:pPr>
            <w:r w:rsidRPr="001B179D">
              <w:rPr>
                <w:lang w:val="uk-UA" w:eastAsia="uk-UA"/>
              </w:rPr>
              <w:lastRenderedPageBreak/>
              <w:t xml:space="preserve">Придбання </w:t>
            </w:r>
            <w:r w:rsidRPr="001B179D">
              <w:rPr>
                <w:lang w:val="uk-UA" w:eastAsia="uk-UA"/>
              </w:rPr>
              <w:lastRenderedPageBreak/>
              <w:t xml:space="preserve">шкільного автобусу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6252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/>
              </w:rPr>
              <w:lastRenderedPageBreak/>
              <w:t>Управлі</w:t>
            </w:r>
            <w:r w:rsidRPr="001B179D">
              <w:rPr>
                <w:lang w:val="uk-UA"/>
              </w:rPr>
              <w:lastRenderedPageBreak/>
              <w:t>ння освіти ПМР, ЗЗ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D9F4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lastRenderedPageBreak/>
              <w:t xml:space="preserve">2025 </w:t>
            </w:r>
            <w:r w:rsidRPr="001B179D">
              <w:rPr>
                <w:rFonts w:eastAsia="Arial"/>
                <w:color w:val="000000"/>
                <w:lang w:val="uk-UA"/>
              </w:rPr>
              <w:lastRenderedPageBreak/>
              <w:t>рік</w:t>
            </w:r>
          </w:p>
          <w:p w14:paraId="40022A5A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87D4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lastRenderedPageBreak/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8E49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37D2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3 849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610F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5A42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96,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7FB4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Придбано шкільний </w:t>
            </w:r>
            <w:r w:rsidRPr="001B179D">
              <w:rPr>
                <w:lang w:val="uk-UA" w:eastAsia="x-none"/>
              </w:rPr>
              <w:lastRenderedPageBreak/>
              <w:t>автобус</w:t>
            </w:r>
          </w:p>
          <w:p w14:paraId="0CF1DB2F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 xml:space="preserve">Невикористані кошти державного бюджету -150,5 </w:t>
            </w:r>
            <w:proofErr w:type="spellStart"/>
            <w:r w:rsidRPr="001B179D">
              <w:rPr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lang w:val="uk-UA" w:eastAsia="x-none"/>
              </w:rPr>
              <w:t xml:space="preserve">. у зв’язку з придбанням автобусу за нижчою ціною,ніж було заплановано </w:t>
            </w:r>
          </w:p>
        </w:tc>
      </w:tr>
      <w:tr w:rsidR="006826E9" w:rsidRPr="001B179D" w14:paraId="48F768C0" w14:textId="77777777" w:rsidTr="00CB7D27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1DAA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098E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5DBC" w14:textId="77777777" w:rsidR="006826E9" w:rsidRPr="001B179D" w:rsidRDefault="006826E9" w:rsidP="00CB7D27">
            <w:pPr>
              <w:rPr>
                <w:lang w:val="uk-UA" w:eastAsia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C445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7623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proofErr w:type="spellStart"/>
            <w:r w:rsidRPr="001B179D">
              <w:rPr>
                <w:rFonts w:eastAsia="Arial"/>
                <w:color w:val="000000"/>
                <w:lang w:val="uk-UA"/>
              </w:rPr>
              <w:t>держ</w:t>
            </w:r>
            <w:proofErr w:type="spellEnd"/>
            <w:r w:rsidRPr="001B179D">
              <w:rPr>
                <w:rFonts w:eastAsia="Arial"/>
                <w:color w:val="000000"/>
                <w:lang w:val="uk-UA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0C35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31E2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82C5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 849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86F8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DC44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92,5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066E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</w:tr>
      <w:tr w:rsidR="006826E9" w:rsidRPr="001B179D" w14:paraId="74DB6BF6" w14:textId="77777777" w:rsidTr="00CB7D27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6FD5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0F4D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DD68" w14:textId="77777777" w:rsidR="006826E9" w:rsidRPr="001B179D" w:rsidRDefault="006826E9" w:rsidP="00CB7D27">
            <w:pPr>
              <w:rPr>
                <w:lang w:val="uk-UA" w:eastAsia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AFDC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2C91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proofErr w:type="spellStart"/>
            <w:r w:rsidRPr="001B179D">
              <w:rPr>
                <w:rFonts w:eastAsia="Arial"/>
                <w:color w:val="000000"/>
                <w:lang w:val="uk-UA"/>
              </w:rPr>
              <w:t>місцев</w:t>
            </w:r>
            <w:proofErr w:type="spellEnd"/>
            <w:r w:rsidRPr="001B179D">
              <w:rPr>
                <w:rFonts w:eastAsia="Arial"/>
                <w:color w:val="000000"/>
                <w:lang w:val="uk-UA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7F82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66FC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9355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 0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1026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6DC7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0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3B51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</w:tr>
      <w:tr w:rsidR="006826E9" w:rsidRPr="001B179D" w14:paraId="4FB58650" w14:textId="77777777" w:rsidTr="00CB7D27">
        <w:trPr>
          <w:trHeight w:val="3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BEE5" w14:textId="77777777" w:rsidR="006826E9" w:rsidRPr="00D641EA" w:rsidRDefault="006826E9" w:rsidP="00CB7D27">
            <w:pPr>
              <w:rPr>
                <w:b/>
                <w:bCs/>
                <w:lang w:val="uk-UA" w:eastAsia="x-none"/>
              </w:rPr>
            </w:pPr>
            <w:r w:rsidRPr="00D641EA">
              <w:rPr>
                <w:b/>
                <w:bCs/>
                <w:lang w:val="uk-UA" w:eastAsia="x-none"/>
              </w:rPr>
              <w:t>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1AB3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Створення сучасного освітнього простору для забезпечення викладання предмету «Захист України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381D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/>
              </w:rPr>
              <w:t xml:space="preserve">Поточний ремонт кабінетів №7, №9, №10, №11, загальною площею 141,2 м2, призначених для викладання предмету «Захист України» Ліцею №4 імені В’ячеслава Чорновол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B0BD" w14:textId="77777777" w:rsidR="006826E9" w:rsidRPr="001B179D" w:rsidRDefault="006826E9" w:rsidP="00CB7D27">
            <w:pPr>
              <w:rPr>
                <w:lang w:val="uk-UA"/>
              </w:rPr>
            </w:pPr>
            <w:proofErr w:type="spellStart"/>
            <w:r w:rsidRPr="001B179D">
              <w:rPr>
                <w:lang w:val="uk-UA"/>
              </w:rPr>
              <w:t>Управлі-ння</w:t>
            </w:r>
            <w:proofErr w:type="spellEnd"/>
            <w:r w:rsidRPr="001B179D">
              <w:rPr>
                <w:lang w:val="uk-UA"/>
              </w:rPr>
              <w:t xml:space="preserve"> освіти ПМР,</w:t>
            </w:r>
          </w:p>
          <w:p w14:paraId="68A01454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/>
              </w:rPr>
              <w:t>Ліцей ім. В.Чорнов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DA44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574C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A401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5FFA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E912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2F21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EBCA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Відсутність фінансового ресурсу</w:t>
            </w:r>
          </w:p>
        </w:tc>
      </w:tr>
      <w:tr w:rsidR="006826E9" w:rsidRPr="001B179D" w14:paraId="255DE194" w14:textId="77777777" w:rsidTr="00CB7D27">
        <w:trPr>
          <w:trHeight w:val="12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946A" w14:textId="77777777" w:rsidR="006826E9" w:rsidRPr="00D641EA" w:rsidRDefault="006826E9" w:rsidP="00CB7D27">
            <w:pPr>
              <w:rPr>
                <w:b/>
                <w:bCs/>
                <w:lang w:val="uk-UA" w:eastAsia="x-none"/>
              </w:rPr>
            </w:pPr>
            <w:r w:rsidRPr="00D641EA">
              <w:rPr>
                <w:b/>
                <w:bCs/>
                <w:lang w:val="uk-UA" w:eastAsia="x-none"/>
              </w:rPr>
              <w:t>2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68D2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  <w:r w:rsidRPr="001B179D">
              <w:rPr>
                <w:lang w:val="uk-UA"/>
              </w:rPr>
              <w:t xml:space="preserve">Посилення безпеки освітнього середовища в умовах режиму воєнного </w:t>
            </w:r>
            <w:r w:rsidRPr="001B179D">
              <w:rPr>
                <w:lang w:val="uk-UA"/>
              </w:rPr>
              <w:lastRenderedPageBreak/>
              <w:t>стану в частині реалізації проекту на облаштування протипожежного захисту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109D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uk-UA"/>
              </w:rPr>
              <w:lastRenderedPageBreak/>
              <w:t xml:space="preserve">Забезпечення реалізації публічного інвестиційного проекту на облаштування безпечних умов </w:t>
            </w:r>
            <w:r w:rsidRPr="001B179D">
              <w:rPr>
                <w:lang w:val="uk-UA" w:eastAsia="uk-UA"/>
              </w:rPr>
              <w:lastRenderedPageBreak/>
              <w:t>(протипожежний захист) у К</w:t>
            </w:r>
            <w:r w:rsidRPr="001B179D">
              <w:rPr>
                <w:lang w:val="uk-UA"/>
              </w:rPr>
              <w:t>омунальному опорному закладі загальної середньої освіти «Ліцей №2» Південнівської міської ради Одеського району Одеської області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3D16" w14:textId="77777777" w:rsidR="006826E9" w:rsidRPr="001B179D" w:rsidRDefault="006826E9" w:rsidP="00CB7D27">
            <w:pPr>
              <w:jc w:val="both"/>
              <w:rPr>
                <w:lang w:val="uk-UA"/>
              </w:rPr>
            </w:pPr>
            <w:r w:rsidRPr="001B179D">
              <w:rPr>
                <w:lang w:val="uk-UA"/>
              </w:rPr>
              <w:lastRenderedPageBreak/>
              <w:t>Управління освіти ПМР,</w:t>
            </w:r>
          </w:p>
          <w:p w14:paraId="43685DF8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uk-UA"/>
              </w:rPr>
              <w:t xml:space="preserve">Опорний заклад «Ліцей </w:t>
            </w:r>
            <w:r w:rsidRPr="001B179D">
              <w:rPr>
                <w:lang w:val="uk-UA" w:eastAsia="uk-UA"/>
              </w:rPr>
              <w:lastRenderedPageBreak/>
              <w:t>№ 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B8EE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lang w:val="uk-UA"/>
              </w:rPr>
              <w:lastRenderedPageBreak/>
              <w:t>2025 рік</w:t>
            </w:r>
          </w:p>
          <w:p w14:paraId="42684107" w14:textId="77777777" w:rsidR="006826E9" w:rsidRPr="001B179D" w:rsidRDefault="006826E9" w:rsidP="00CB7D27">
            <w:pPr>
              <w:rPr>
                <w:lang w:val="uk-UA"/>
              </w:rPr>
            </w:pPr>
          </w:p>
          <w:p w14:paraId="349376B8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4E22" w14:textId="77777777" w:rsidR="006826E9" w:rsidRPr="001B179D" w:rsidRDefault="006826E9" w:rsidP="00CB7D27">
            <w:pPr>
              <w:jc w:val="center"/>
              <w:rPr>
                <w:lang w:val="uk-UA"/>
              </w:rPr>
            </w:pPr>
          </w:p>
          <w:p w14:paraId="2948274C" w14:textId="77777777" w:rsidR="006826E9" w:rsidRPr="001B179D" w:rsidRDefault="006826E9" w:rsidP="00CB7D27">
            <w:pPr>
              <w:jc w:val="center"/>
              <w:rPr>
                <w:lang w:val="uk-UA"/>
              </w:rPr>
            </w:pPr>
          </w:p>
          <w:p w14:paraId="50186A3F" w14:textId="77777777" w:rsidR="006826E9" w:rsidRPr="001B179D" w:rsidRDefault="006826E9" w:rsidP="00CB7D27">
            <w:pPr>
              <w:jc w:val="center"/>
              <w:rPr>
                <w:lang w:val="uk-UA"/>
              </w:rPr>
            </w:pPr>
          </w:p>
          <w:p w14:paraId="53B0D258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638B" w14:textId="77777777" w:rsidR="006826E9" w:rsidRPr="001B179D" w:rsidRDefault="006826E9" w:rsidP="00CB7D27">
            <w:pPr>
              <w:jc w:val="center"/>
              <w:rPr>
                <w:lang w:val="uk-UA"/>
              </w:rPr>
            </w:pPr>
          </w:p>
          <w:p w14:paraId="4231A2B6" w14:textId="77777777" w:rsidR="006826E9" w:rsidRPr="001B179D" w:rsidRDefault="006826E9" w:rsidP="00CB7D27">
            <w:pPr>
              <w:jc w:val="center"/>
              <w:rPr>
                <w:lang w:val="uk-UA"/>
              </w:rPr>
            </w:pPr>
          </w:p>
          <w:p w14:paraId="053C0A72" w14:textId="77777777" w:rsidR="006826E9" w:rsidRPr="001B179D" w:rsidRDefault="006826E9" w:rsidP="00CB7D27">
            <w:pPr>
              <w:jc w:val="center"/>
              <w:rPr>
                <w:lang w:val="uk-UA"/>
              </w:rPr>
            </w:pPr>
          </w:p>
          <w:p w14:paraId="6B696139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AF2F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</w:p>
          <w:p w14:paraId="22247212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</w:p>
          <w:p w14:paraId="6B38E7C4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</w:p>
          <w:p w14:paraId="01203222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36E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099A9BD5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0B58E34B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6C146E77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AA3D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0735CC4B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35EAFC77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12E422F2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CDA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Невикористані кошти:</w:t>
            </w:r>
          </w:p>
          <w:p w14:paraId="62800736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 xml:space="preserve">2 500,0 </w:t>
            </w:r>
            <w:proofErr w:type="spellStart"/>
            <w:r w:rsidRPr="001B179D">
              <w:rPr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b/>
                <w:lang w:val="uk-UA" w:eastAsia="x-none"/>
              </w:rPr>
              <w:t>.</w:t>
            </w:r>
            <w:r w:rsidRPr="001B179D">
              <w:rPr>
                <w:lang w:val="uk-UA" w:eastAsia="x-none"/>
              </w:rPr>
              <w:t xml:space="preserve"> (1250,0 </w:t>
            </w:r>
            <w:proofErr w:type="spellStart"/>
            <w:r w:rsidRPr="001B179D">
              <w:rPr>
                <w:lang w:val="uk-UA" w:eastAsia="x-none"/>
              </w:rPr>
              <w:t>тис.грн</w:t>
            </w:r>
            <w:proofErr w:type="spellEnd"/>
            <w:r w:rsidRPr="001B179D">
              <w:rPr>
                <w:lang w:val="uk-UA" w:eastAsia="x-none"/>
              </w:rPr>
              <w:t xml:space="preserve">.- державний бюджет, 1250,0 </w:t>
            </w:r>
            <w:proofErr w:type="spellStart"/>
            <w:r w:rsidRPr="001B179D">
              <w:rPr>
                <w:lang w:val="uk-UA" w:eastAsia="x-none"/>
              </w:rPr>
              <w:t>тис.грн</w:t>
            </w:r>
            <w:proofErr w:type="spellEnd"/>
            <w:r w:rsidRPr="001B179D">
              <w:rPr>
                <w:lang w:val="uk-UA" w:eastAsia="x-none"/>
              </w:rPr>
              <w:t>.-місцевий бюджет)</w:t>
            </w:r>
          </w:p>
          <w:p w14:paraId="64A191A9" w14:textId="09218D39" w:rsidR="006826E9" w:rsidRPr="001B179D" w:rsidRDefault="006826E9" w:rsidP="00F57643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lastRenderedPageBreak/>
              <w:t xml:space="preserve">Причиною цього є неодноразове оскарження процедури закупівлі до </w:t>
            </w:r>
            <w:r w:rsidR="00F57643">
              <w:rPr>
                <w:lang w:val="uk-UA" w:eastAsia="x-none"/>
              </w:rPr>
              <w:t>А</w:t>
            </w:r>
            <w:r w:rsidRPr="00F57643">
              <w:rPr>
                <w:sz w:val="22"/>
                <w:szCs w:val="22"/>
                <w:lang w:val="uk-UA" w:eastAsia="x-none"/>
              </w:rPr>
              <w:t>нтимонопольного</w:t>
            </w:r>
            <w:r w:rsidRPr="001B179D">
              <w:rPr>
                <w:lang w:val="uk-UA" w:eastAsia="x-none"/>
              </w:rPr>
              <w:t xml:space="preserve"> комітету України учасниками торгів, що призвело до автоматичного призупинення процедури закупівлі на період їх розгляду та суттєво подовжило строки проведення закупівлі. У результаті строки, передбачені календарним планом реалізації бюджетної програми, були порушені. У зв’язку з відсутністю укладеного договору бюджетні кошти не могли бути освоєні в запланованих обсягах</w:t>
            </w:r>
          </w:p>
        </w:tc>
      </w:tr>
      <w:tr w:rsidR="006826E9" w:rsidRPr="001B179D" w14:paraId="46450EE8" w14:textId="77777777" w:rsidTr="00CB7D27">
        <w:trPr>
          <w:trHeight w:val="8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B4CC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BB45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12A4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0FD7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AB62" w14:textId="77777777" w:rsidR="006826E9" w:rsidRPr="001B179D" w:rsidRDefault="006826E9" w:rsidP="00CB7D27">
            <w:pPr>
              <w:rPr>
                <w:lang w:val="uk-UA"/>
              </w:rPr>
            </w:pPr>
            <w:proofErr w:type="spellStart"/>
            <w:r w:rsidRPr="001B179D">
              <w:rPr>
                <w:lang w:val="uk-UA"/>
              </w:rPr>
              <w:t>держ</w:t>
            </w:r>
            <w:proofErr w:type="spellEnd"/>
            <w:r w:rsidRPr="001B179D">
              <w:rPr>
                <w:lang w:val="uk-UA"/>
              </w:rPr>
              <w:t>.</w:t>
            </w:r>
          </w:p>
          <w:p w14:paraId="626BA73D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lang w:val="uk-U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CACA" w14:textId="77777777" w:rsidR="006826E9" w:rsidRPr="001B179D" w:rsidRDefault="006826E9" w:rsidP="00CB7D27">
            <w:pPr>
              <w:jc w:val="center"/>
              <w:rPr>
                <w:lang w:val="uk-UA"/>
              </w:rPr>
            </w:pPr>
            <w:r w:rsidRPr="001B179D">
              <w:rPr>
                <w:lang w:val="uk-UA"/>
              </w:rPr>
              <w:t>1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9C59" w14:textId="77777777" w:rsidR="006826E9" w:rsidRPr="001B179D" w:rsidRDefault="006826E9" w:rsidP="00CB7D27">
            <w:pPr>
              <w:jc w:val="center"/>
              <w:rPr>
                <w:lang w:val="uk-UA"/>
              </w:rPr>
            </w:pPr>
            <w:r w:rsidRPr="001B179D">
              <w:rPr>
                <w:lang w:val="uk-UA"/>
              </w:rPr>
              <w:t>1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CA90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D40C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B31E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48D0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</w:tr>
      <w:tr w:rsidR="006826E9" w:rsidRPr="001B179D" w14:paraId="3CCB59FD" w14:textId="77777777" w:rsidTr="00CB7D27">
        <w:trPr>
          <w:trHeight w:val="52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AEB9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E43F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1416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699B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4271" w14:textId="77777777" w:rsidR="006826E9" w:rsidRPr="001B179D" w:rsidRDefault="006826E9" w:rsidP="00CB7D27">
            <w:pPr>
              <w:rPr>
                <w:lang w:val="uk-UA"/>
              </w:rPr>
            </w:pPr>
            <w:proofErr w:type="spellStart"/>
            <w:r w:rsidRPr="001B179D">
              <w:rPr>
                <w:lang w:val="uk-UA"/>
              </w:rPr>
              <w:t>місцев</w:t>
            </w:r>
            <w:proofErr w:type="spellEnd"/>
            <w:r w:rsidRPr="001B179D">
              <w:rPr>
                <w:lang w:val="uk-UA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A871" w14:textId="77777777" w:rsidR="006826E9" w:rsidRPr="001B179D" w:rsidRDefault="006826E9" w:rsidP="00CB7D27">
            <w:pPr>
              <w:jc w:val="center"/>
              <w:rPr>
                <w:lang w:val="uk-UA"/>
              </w:rPr>
            </w:pPr>
            <w:r w:rsidRPr="001B179D">
              <w:rPr>
                <w:lang w:val="uk-UA"/>
              </w:rPr>
              <w:t>1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C427" w14:textId="77777777" w:rsidR="006826E9" w:rsidRPr="001B179D" w:rsidRDefault="006826E9" w:rsidP="00CB7D27">
            <w:pPr>
              <w:jc w:val="center"/>
              <w:rPr>
                <w:lang w:val="uk-UA"/>
              </w:rPr>
            </w:pPr>
            <w:r w:rsidRPr="001B179D">
              <w:rPr>
                <w:lang w:val="uk-UA"/>
              </w:rPr>
              <w:t>1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E27D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279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2D96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901B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</w:tr>
      <w:tr w:rsidR="006826E9" w:rsidRPr="001B179D" w14:paraId="170E9C76" w14:textId="77777777" w:rsidTr="00CB7D27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1440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72E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EA30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b/>
                <w:lang w:val="uk-UA" w:eastAsia="uk-UA"/>
              </w:rPr>
              <w:t>Разом п. 2.2., в т.ч.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EB30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494F" w14:textId="77777777" w:rsidR="006826E9" w:rsidRPr="001B179D" w:rsidRDefault="006826E9" w:rsidP="00CB7D27">
            <w:pPr>
              <w:jc w:val="center"/>
              <w:rPr>
                <w:b/>
                <w:lang w:val="uk-UA" w:eastAsia="uk-UA"/>
              </w:rPr>
            </w:pPr>
            <w:r w:rsidRPr="001B179D">
              <w:rPr>
                <w:b/>
              </w:rPr>
              <w:t>20</w:t>
            </w:r>
            <w:r w:rsidRPr="001B179D">
              <w:rPr>
                <w:b/>
                <w:lang w:val="uk-UA"/>
              </w:rPr>
              <w:t> 3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305F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6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69BB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3 849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EDC6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794D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59,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7DE6" w14:textId="77777777" w:rsidR="006826E9" w:rsidRPr="001B179D" w:rsidRDefault="006826E9" w:rsidP="00CB7D27">
            <w:pPr>
              <w:jc w:val="both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 xml:space="preserve">Невикористані кошти : </w:t>
            </w:r>
          </w:p>
          <w:p w14:paraId="0BAAD539" w14:textId="77777777" w:rsidR="006826E9" w:rsidRPr="001B179D" w:rsidRDefault="006826E9" w:rsidP="00CB7D27">
            <w:pPr>
              <w:jc w:val="both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 xml:space="preserve">2 650,5 </w:t>
            </w:r>
            <w:proofErr w:type="spellStart"/>
            <w:r w:rsidRPr="001B179D">
              <w:rPr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b/>
                <w:lang w:val="uk-UA" w:eastAsia="x-none"/>
              </w:rPr>
              <w:t>.</w:t>
            </w:r>
          </w:p>
          <w:p w14:paraId="33C29824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lang w:val="uk-UA"/>
              </w:rPr>
              <w:t>Із них:</w:t>
            </w:r>
          </w:p>
          <w:p w14:paraId="4B536BE7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 400,5 тис. грн. – державний бюджет</w:t>
            </w:r>
          </w:p>
          <w:p w14:paraId="5A5F5A0D" w14:textId="77777777" w:rsidR="006826E9" w:rsidRPr="001B179D" w:rsidRDefault="006826E9" w:rsidP="00CB7D27">
            <w:pPr>
              <w:jc w:val="both"/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1 250,0 тис . грн. -місцевий бюджет</w:t>
            </w:r>
          </w:p>
        </w:tc>
      </w:tr>
      <w:tr w:rsidR="006826E9" w:rsidRPr="001B179D" w14:paraId="1D844BC1" w14:textId="77777777" w:rsidTr="00CB7D2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1863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4650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3551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b/>
                <w:lang w:val="uk-UA" w:eastAsia="uk-UA"/>
              </w:rPr>
              <w:t xml:space="preserve">державний бюджет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3E7E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27FD" w14:textId="77777777" w:rsidR="006826E9" w:rsidRPr="001B179D" w:rsidRDefault="006826E9" w:rsidP="00CB7D27">
            <w:pPr>
              <w:jc w:val="center"/>
              <w:rPr>
                <w:b/>
                <w:lang w:val="uk-UA" w:eastAsia="uk-UA"/>
              </w:rPr>
            </w:pPr>
            <w:r w:rsidRPr="001B179D">
              <w:rPr>
                <w:b/>
                <w:lang w:val="uk-UA"/>
              </w:rPr>
              <w:t xml:space="preserve">  </w:t>
            </w:r>
            <w:r w:rsidRPr="001B179D">
              <w:rPr>
                <w:b/>
              </w:rPr>
              <w:t>10 322</w:t>
            </w:r>
            <w:r w:rsidRPr="001B179D">
              <w:rPr>
                <w:b/>
                <w:lang w:val="uk-UA"/>
              </w:rPr>
              <w:t>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E1F1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3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838A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1 849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0653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52AD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56,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9D5A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</w:p>
        </w:tc>
      </w:tr>
      <w:tr w:rsidR="006826E9" w:rsidRPr="001B179D" w14:paraId="61325E01" w14:textId="77777777" w:rsidTr="00CB7D2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FE95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814D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6BD3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b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3314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4D4C" w14:textId="77777777" w:rsidR="006826E9" w:rsidRPr="001B179D" w:rsidRDefault="006826E9" w:rsidP="00CB7D27">
            <w:pPr>
              <w:jc w:val="center"/>
              <w:rPr>
                <w:b/>
                <w:lang w:val="uk-UA" w:eastAsia="uk-UA"/>
              </w:rPr>
            </w:pPr>
            <w:r w:rsidRPr="001B179D">
              <w:rPr>
                <w:b/>
                <w:lang w:val="uk-UA"/>
              </w:rPr>
              <w:t xml:space="preserve">  </w:t>
            </w:r>
            <w:r w:rsidRPr="001B179D">
              <w:rPr>
                <w:b/>
              </w:rPr>
              <w:t>10 035</w:t>
            </w:r>
            <w:r w:rsidRPr="001B179D">
              <w:rPr>
                <w:b/>
                <w:lang w:val="uk-UA"/>
              </w:rPr>
              <w:t>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3DF0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3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1E83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2 0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913C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7833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61,5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085B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</w:p>
        </w:tc>
      </w:tr>
      <w:tr w:rsidR="006826E9" w:rsidRPr="001B179D" w14:paraId="5D221170" w14:textId="77777777" w:rsidTr="00CB7D27"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291F" w14:textId="77777777" w:rsidR="006826E9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</w:p>
          <w:p w14:paraId="7F2F8584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x-none" w:eastAsia="x-none"/>
              </w:rPr>
              <w:t>2.3.Робота з обдарованою молоддю</w:t>
            </w:r>
          </w:p>
        </w:tc>
      </w:tr>
      <w:tr w:rsidR="006826E9" w:rsidRPr="001B179D" w14:paraId="7EF31B8D" w14:textId="77777777" w:rsidTr="00CB7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D285" w14:textId="77777777" w:rsidR="006826E9" w:rsidRPr="00D641EA" w:rsidRDefault="006826E9" w:rsidP="00CB7D27">
            <w:pPr>
              <w:rPr>
                <w:b/>
                <w:bCs/>
                <w:lang w:val="uk-UA" w:eastAsia="x-none"/>
              </w:rPr>
            </w:pPr>
            <w:r w:rsidRPr="00D641EA">
              <w:rPr>
                <w:b/>
                <w:bCs/>
                <w:lang w:val="uk-UA" w:eastAsia="x-none"/>
              </w:rPr>
              <w:t>22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3A8B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Заохочення переможців творчих конкурсів та змаган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B480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x-none" w:eastAsia="x-none"/>
              </w:rPr>
              <w:t>Придбання подарунків, вимпелів, грамот, кубків для нагородження переможців міських та обласних конкурсів, змагань, турнірів тощ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4959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ЦПРПП, ЗЗСО</w:t>
            </w:r>
            <w:r w:rsidRPr="001B179D">
              <w:rPr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B3AC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D3E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029B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E168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183D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C49D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7673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Відсутність фінансового ресурсу</w:t>
            </w:r>
          </w:p>
        </w:tc>
      </w:tr>
      <w:tr w:rsidR="006826E9" w:rsidRPr="001B179D" w14:paraId="1AA06664" w14:textId="77777777" w:rsidTr="00CB7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E124" w14:textId="77777777" w:rsidR="006826E9" w:rsidRPr="00D641EA" w:rsidRDefault="006826E9" w:rsidP="00CB7D27">
            <w:pPr>
              <w:rPr>
                <w:b/>
                <w:bCs/>
                <w:lang w:val="uk-UA" w:eastAsia="x-none"/>
              </w:rPr>
            </w:pPr>
            <w:r w:rsidRPr="00D641EA">
              <w:rPr>
                <w:b/>
                <w:bCs/>
                <w:lang w:val="uk-UA" w:eastAsia="x-none"/>
              </w:rPr>
              <w:t>23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F1BA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49A2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x-none" w:eastAsia="x-none"/>
              </w:rPr>
              <w:t xml:space="preserve">Організація </w:t>
            </w:r>
            <w:r w:rsidRPr="001B179D">
              <w:rPr>
                <w:lang w:val="uk-UA" w:eastAsia="x-none"/>
              </w:rPr>
              <w:t xml:space="preserve">на рівні Південнівської МТГ </w:t>
            </w:r>
            <w:r w:rsidRPr="001B179D">
              <w:rPr>
                <w:lang w:val="x-none" w:eastAsia="x-none"/>
              </w:rPr>
              <w:t>та участь у обласному і Всеукраїнському турах конкурсу-захисту науково-дослідницьких робіт учнів-членів МА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9641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ЦПРПП, ЗЗСО</w:t>
            </w:r>
            <w:r w:rsidRPr="001B179D">
              <w:rPr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239D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1C5F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3649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7D30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7F24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66B6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3DC5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Відсутність фінансового ресурсу. </w:t>
            </w:r>
          </w:p>
        </w:tc>
      </w:tr>
      <w:tr w:rsidR="006826E9" w:rsidRPr="00984857" w14:paraId="36EE5579" w14:textId="77777777" w:rsidTr="00CB7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CA2B" w14:textId="77777777" w:rsidR="006826E9" w:rsidRPr="00D641EA" w:rsidRDefault="006826E9" w:rsidP="00CB7D27">
            <w:pPr>
              <w:rPr>
                <w:b/>
                <w:bCs/>
                <w:lang w:val="uk-UA" w:eastAsia="x-none"/>
              </w:rPr>
            </w:pPr>
            <w:r w:rsidRPr="00D641EA">
              <w:rPr>
                <w:b/>
                <w:bCs/>
                <w:lang w:val="uk-UA" w:eastAsia="x-none"/>
              </w:rPr>
              <w:t>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A42A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Стимулювання та заохочення переможців змагань Всеукраїнського рівня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E993" w14:textId="77777777" w:rsidR="006826E9" w:rsidRPr="001B179D" w:rsidRDefault="006826E9" w:rsidP="00CB7D27">
            <w:pPr>
              <w:rPr>
                <w:lang w:val="x-none" w:eastAsia="x-none"/>
              </w:rPr>
            </w:pPr>
            <w:r w:rsidRPr="001B179D">
              <w:rPr>
                <w:lang w:val="x-none" w:eastAsia="x-none"/>
              </w:rPr>
              <w:t>Виплата одноразової грошової винагороди переможцям V етапу змагань «Пліч-о-пліч всеукраїнські шкільні ліг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9215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</w:t>
            </w:r>
            <w:r w:rsidRPr="001B179D">
              <w:rPr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F5C4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b/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1448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CAD9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C59D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7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0F9F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1CB4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0C57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Виплачено  одноразову грошову винагороду за І місце у V етапі змагань «Пліч-о-пліч всеукраїнські шкільні ліги» 7 членам команди з баскетболу «Гепарди» (АШГ)</w:t>
            </w:r>
          </w:p>
        </w:tc>
      </w:tr>
      <w:tr w:rsidR="006826E9" w:rsidRPr="001B179D" w14:paraId="02BE1DE8" w14:textId="77777777" w:rsidTr="00CB7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10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233D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A483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x-none" w:eastAsia="x-none"/>
              </w:rPr>
              <w:t xml:space="preserve">Разом п. </w:t>
            </w:r>
            <w:r w:rsidRPr="001B179D">
              <w:rPr>
                <w:b/>
                <w:lang w:val="en-US" w:eastAsia="x-none"/>
              </w:rPr>
              <w:t>2</w:t>
            </w:r>
            <w:r w:rsidRPr="001B179D">
              <w:rPr>
                <w:b/>
                <w:lang w:val="x-none" w:eastAsia="x-none"/>
              </w:rPr>
              <w:t>.</w:t>
            </w:r>
            <w:r w:rsidRPr="001B179D">
              <w:rPr>
                <w:b/>
                <w:lang w:val="en-US" w:eastAsia="x-none"/>
              </w:rPr>
              <w:t>3</w:t>
            </w:r>
            <w:r w:rsidRPr="001B179D">
              <w:rPr>
                <w:b/>
                <w:lang w:val="x-none" w:eastAsia="x-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2F20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b/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A9ED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1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D7FE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FE86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7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0697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9344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6B54" w14:textId="77777777" w:rsidR="006826E9" w:rsidRPr="001B179D" w:rsidRDefault="006826E9" w:rsidP="00CB7D27">
            <w:pPr>
              <w:jc w:val="both"/>
              <w:rPr>
                <w:b/>
                <w:lang w:val="uk-UA" w:eastAsia="x-none"/>
              </w:rPr>
            </w:pPr>
          </w:p>
        </w:tc>
      </w:tr>
      <w:tr w:rsidR="006826E9" w:rsidRPr="001B179D" w14:paraId="3D26318E" w14:textId="77777777" w:rsidTr="00CB7D27"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FD16" w14:textId="77777777" w:rsidR="006826E9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</w:p>
          <w:p w14:paraId="2C330A7D" w14:textId="77777777" w:rsidR="006826E9" w:rsidRPr="001B179D" w:rsidRDefault="006826E9" w:rsidP="00CB7D27">
            <w:pPr>
              <w:jc w:val="center"/>
              <w:rPr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2.4. Соціальний захист учасників освітнього процесу</w:t>
            </w:r>
          </w:p>
        </w:tc>
      </w:tr>
      <w:tr w:rsidR="006826E9" w:rsidRPr="00984857" w14:paraId="5C8B7F04" w14:textId="77777777" w:rsidTr="00CB7D27">
        <w:trPr>
          <w:trHeight w:val="4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EDBF" w14:textId="77777777" w:rsidR="006826E9" w:rsidRPr="007B2DB5" w:rsidRDefault="006826E9" w:rsidP="00CB7D27">
            <w:pPr>
              <w:rPr>
                <w:b/>
                <w:bCs/>
                <w:lang w:val="uk-UA" w:eastAsia="x-none"/>
              </w:rPr>
            </w:pPr>
            <w:r w:rsidRPr="007B2DB5">
              <w:rPr>
                <w:b/>
                <w:bCs/>
                <w:lang w:val="uk-UA" w:eastAsia="x-none"/>
              </w:rPr>
              <w:t>25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E6F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 xml:space="preserve">Забезпечення  соціального захисту учнів </w:t>
            </w:r>
          </w:p>
          <w:p w14:paraId="722E8083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19C5" w14:textId="77777777" w:rsidR="006826E9" w:rsidRPr="001B179D" w:rsidRDefault="006826E9" w:rsidP="00CB7D27">
            <w:pPr>
              <w:tabs>
                <w:tab w:val="left" w:pos="-108"/>
                <w:tab w:val="left" w:pos="2052"/>
              </w:tabs>
              <w:snapToGrid w:val="0"/>
              <w:rPr>
                <w:lang w:val="uk-UA" w:eastAsia="x-none"/>
              </w:rPr>
            </w:pPr>
            <w:r w:rsidRPr="001B179D">
              <w:rPr>
                <w:lang w:val="uk-UA"/>
              </w:rPr>
              <w:t xml:space="preserve">Забезпечення пільговим харчуванням учнів ЗЗСО 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A841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ЗЗСО</w:t>
            </w:r>
            <w:r w:rsidRPr="001B179D">
              <w:rPr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208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025 рік</w:t>
            </w:r>
          </w:p>
          <w:p w14:paraId="471BD6BD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</w:p>
          <w:p w14:paraId="1209F7D7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 xml:space="preserve">Всього </w:t>
            </w:r>
            <w:proofErr w:type="spellStart"/>
            <w:r w:rsidRPr="001B179D">
              <w:rPr>
                <w:rFonts w:eastAsia="Arial"/>
                <w:color w:val="000000"/>
                <w:lang w:val="uk-UA"/>
              </w:rPr>
              <w:t>тис.грн</w:t>
            </w:r>
            <w:proofErr w:type="spellEnd"/>
            <w:r w:rsidRPr="001B179D">
              <w:rPr>
                <w:rFonts w:eastAsia="Arial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AB27" w14:textId="77777777" w:rsidR="006826E9" w:rsidRPr="001B179D" w:rsidRDefault="006826E9" w:rsidP="00CB7D27">
            <w:pPr>
              <w:jc w:val="center"/>
              <w:rPr>
                <w:lang w:val="uk-UA"/>
              </w:rPr>
            </w:pPr>
          </w:p>
          <w:p w14:paraId="7433CBE9" w14:textId="77777777" w:rsidR="006826E9" w:rsidRPr="001B179D" w:rsidRDefault="006826E9" w:rsidP="00CB7D27">
            <w:pPr>
              <w:jc w:val="center"/>
              <w:rPr>
                <w:lang w:val="uk-UA"/>
              </w:rPr>
            </w:pPr>
          </w:p>
          <w:p w14:paraId="02229432" w14:textId="77777777" w:rsidR="006826E9" w:rsidRPr="001B179D" w:rsidRDefault="006826E9" w:rsidP="00CB7D27">
            <w:pPr>
              <w:jc w:val="center"/>
              <w:rPr>
                <w:lang w:val="uk-UA"/>
              </w:rPr>
            </w:pPr>
            <w:r w:rsidRPr="001B179D">
              <w:rPr>
                <w:lang w:val="uk-UA"/>
              </w:rPr>
              <w:t>22 293,0</w:t>
            </w:r>
          </w:p>
          <w:p w14:paraId="039C00E2" w14:textId="77777777" w:rsidR="006826E9" w:rsidRPr="001B179D" w:rsidRDefault="006826E9" w:rsidP="00CB7D27">
            <w:pPr>
              <w:jc w:val="center"/>
              <w:rPr>
                <w:lang w:val="uk-UA"/>
              </w:rPr>
            </w:pPr>
          </w:p>
          <w:p w14:paraId="12DA92DB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A13C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  <w:p w14:paraId="58767087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  <w:p w14:paraId="52C7CABA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8 7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9AF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  <w:p w14:paraId="391B3FCB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</w:p>
          <w:p w14:paraId="656B13D4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6 016,5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7FC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77A794EE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73096E5C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C206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48AF2ABC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  <w:p w14:paraId="03073DE0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85,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6A1B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 xml:space="preserve">Безкоштовним гарячим  харчуванням   охоплено  2856  учнів (із числа тих, хто навчається очно та виявив бажання)    </w:t>
            </w:r>
          </w:p>
          <w:p w14:paraId="143C5C57" w14:textId="77777777" w:rsidR="006826E9" w:rsidRPr="001B179D" w:rsidRDefault="006826E9" w:rsidP="00CB7D27">
            <w:pPr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 xml:space="preserve">Невикористані кошти:                        </w:t>
            </w:r>
          </w:p>
          <w:p w14:paraId="6AAF2781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2 746,49 тис. грн. – державний бюджет</w:t>
            </w:r>
            <w:r w:rsidRPr="001B179D">
              <w:rPr>
                <w:bCs/>
                <w:lang w:val="uk-UA" w:eastAsia="x-none"/>
              </w:rPr>
              <w:t xml:space="preserve"> </w:t>
            </w:r>
            <w:r w:rsidRPr="00F57643">
              <w:rPr>
                <w:bCs/>
                <w:sz w:val="22"/>
                <w:szCs w:val="22"/>
                <w:lang w:val="uk-UA" w:eastAsia="x-none"/>
              </w:rPr>
              <w:t>(невикористання коштів на забезпечення харчуванням учнів шкіл у зв’язку з тим, що частина учнів навчалася дистанційно, хворіли тощо).</w:t>
            </w:r>
            <w:r w:rsidRPr="001B179D">
              <w:rPr>
                <w:bCs/>
                <w:lang w:val="uk-UA" w:eastAsia="x-none"/>
              </w:rPr>
              <w:t xml:space="preserve"> </w:t>
            </w:r>
          </w:p>
        </w:tc>
      </w:tr>
      <w:tr w:rsidR="006826E9" w:rsidRPr="001B179D" w14:paraId="0AA3028B" w14:textId="77777777" w:rsidTr="00CB7D27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9FA8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DCC0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A12B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CC49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C1F1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proofErr w:type="spellStart"/>
            <w:r w:rsidRPr="001B179D">
              <w:rPr>
                <w:rFonts w:eastAsia="Arial"/>
                <w:color w:val="000000"/>
                <w:lang w:val="uk-UA"/>
              </w:rPr>
              <w:t>держ</w:t>
            </w:r>
            <w:proofErr w:type="spellEnd"/>
            <w:r w:rsidRPr="001B179D">
              <w:rPr>
                <w:rFonts w:eastAsia="Arial"/>
                <w:color w:val="000000"/>
                <w:lang w:val="uk-UA"/>
              </w:rPr>
              <w:t>.</w:t>
            </w:r>
          </w:p>
          <w:p w14:paraId="6A7F27F2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503F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/>
              </w:rPr>
              <w:t>17 0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58DA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5 6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867B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2 877,5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C3A6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C2A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2E54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</w:tr>
      <w:tr w:rsidR="006826E9" w:rsidRPr="001B179D" w14:paraId="49D65E2E" w14:textId="77777777" w:rsidTr="00CB7D27">
        <w:trPr>
          <w:trHeight w:val="9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408D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2197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5275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199D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5DFA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proofErr w:type="spellStart"/>
            <w:r w:rsidRPr="001B179D">
              <w:rPr>
                <w:rFonts w:eastAsia="Arial"/>
                <w:color w:val="000000"/>
                <w:lang w:val="uk-UA"/>
              </w:rPr>
              <w:t>місцев</w:t>
            </w:r>
            <w:proofErr w:type="spellEnd"/>
            <w:r w:rsidRPr="001B179D">
              <w:rPr>
                <w:rFonts w:eastAsia="Arial"/>
                <w:color w:val="000000"/>
                <w:lang w:val="uk-UA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ED4D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/>
              </w:rPr>
              <w:t>5 28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86A1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3 1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984B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3 139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4BDC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63A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10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19EC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</w:tr>
      <w:tr w:rsidR="006826E9" w:rsidRPr="001B179D" w14:paraId="7219F30F" w14:textId="77777777" w:rsidTr="00CB7D27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F6AF" w14:textId="77777777" w:rsidR="006826E9" w:rsidRPr="007B2DB5" w:rsidRDefault="006826E9" w:rsidP="00CB7D27">
            <w:pPr>
              <w:rPr>
                <w:b/>
                <w:bCs/>
                <w:lang w:val="uk-UA" w:eastAsia="x-none"/>
              </w:rPr>
            </w:pPr>
            <w:r w:rsidRPr="007B2DB5">
              <w:rPr>
                <w:b/>
                <w:bCs/>
                <w:lang w:val="uk-UA" w:eastAsia="x-none"/>
              </w:rPr>
              <w:t>26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6799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321F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Забезпечення харчуванням (сухими пайками) учасників освітнього процес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AB6C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ЗЗСО</w:t>
            </w:r>
            <w:r w:rsidRPr="001B179D">
              <w:rPr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381B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56E5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3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8F65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300,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E75C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83,31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B42C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F0A7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94,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E307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 xml:space="preserve">Невикористані кошти: </w:t>
            </w:r>
          </w:p>
          <w:p w14:paraId="43704B66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 xml:space="preserve">17,383 </w:t>
            </w:r>
            <w:proofErr w:type="spellStart"/>
            <w:r w:rsidRPr="001B179D">
              <w:rPr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b/>
                <w:lang w:val="uk-UA" w:eastAsia="x-none"/>
              </w:rPr>
              <w:t>.</w:t>
            </w:r>
          </w:p>
          <w:p w14:paraId="46096950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( закуплено по нижчим ніж планувалось цінам  сухі пайки ). </w:t>
            </w:r>
          </w:p>
        </w:tc>
      </w:tr>
      <w:tr w:rsidR="006826E9" w:rsidRPr="00984857" w14:paraId="5723ECD7" w14:textId="77777777" w:rsidTr="00CB7D27">
        <w:trPr>
          <w:trHeight w:val="3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6DD9" w14:textId="77777777" w:rsidR="006826E9" w:rsidRPr="007B2DB5" w:rsidRDefault="006826E9" w:rsidP="00CB7D27">
            <w:pPr>
              <w:rPr>
                <w:b/>
                <w:bCs/>
                <w:lang w:val="uk-UA" w:eastAsia="x-none"/>
              </w:rPr>
            </w:pPr>
            <w:r w:rsidRPr="007B2DB5">
              <w:rPr>
                <w:b/>
                <w:bCs/>
                <w:lang w:val="uk-UA" w:eastAsia="x-none"/>
              </w:rPr>
              <w:lastRenderedPageBreak/>
              <w:t>27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1126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A72F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Забезпечення надання матеріальної допомоги дітям-сиротам та дітям, позбавленим батьківського піклування згідно з Постановою Кабінету Міністрів України від 05.04.1994 р. № 226 зі змінами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A1BF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ЗЗСО</w:t>
            </w:r>
            <w:r w:rsidRPr="001B179D">
              <w:rPr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F6E7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BF95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1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6B6F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C8E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5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3C5E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DADB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F560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30 учнів із категорії дітей - сиріт та дітей, позбавлених батьківського піклування (100%) отримали шкільну та спортивну форму.  </w:t>
            </w:r>
          </w:p>
          <w:p w14:paraId="5F4E3A6A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</w:p>
        </w:tc>
      </w:tr>
      <w:tr w:rsidR="006826E9" w:rsidRPr="001B179D" w14:paraId="1A95889D" w14:textId="77777777" w:rsidTr="00CB7D27">
        <w:trPr>
          <w:trHeight w:val="27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E95F" w14:textId="77777777" w:rsidR="006826E9" w:rsidRPr="007B2DB5" w:rsidRDefault="006826E9" w:rsidP="00CB7D27">
            <w:pPr>
              <w:rPr>
                <w:b/>
                <w:bCs/>
                <w:lang w:val="uk-UA" w:eastAsia="x-none"/>
              </w:rPr>
            </w:pPr>
            <w:r w:rsidRPr="007B2DB5">
              <w:rPr>
                <w:b/>
                <w:bCs/>
                <w:lang w:val="uk-UA" w:eastAsia="x-none"/>
              </w:rPr>
              <w:t>28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9F41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4DDE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Видача одноразової грошової допомоги дітям-сиротам та дітям, позбавленим батьківського піклування після досягнення 18-річного віку згідно з Постановою КМУ від 25.08.2005 р. № 823 із змін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FB8B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ЗЗСО</w:t>
            </w:r>
            <w:r w:rsidRPr="001B179D">
              <w:rPr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B852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094E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B998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E844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7,2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4FB1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515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432B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Допомогу отримали 4 особи по 1810,0 грн.(100%)</w:t>
            </w:r>
          </w:p>
        </w:tc>
      </w:tr>
      <w:tr w:rsidR="006826E9" w:rsidRPr="001B179D" w14:paraId="13083E19" w14:textId="77777777" w:rsidTr="00CB7D27">
        <w:trPr>
          <w:trHeight w:val="6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727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853F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81F3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Разом п. 2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2CBB" w14:textId="77777777" w:rsidR="006826E9" w:rsidRPr="00F57643" w:rsidRDefault="006826E9" w:rsidP="00CB7D27">
            <w:pPr>
              <w:rPr>
                <w:rFonts w:eastAsia="Arial"/>
                <w:b/>
                <w:color w:val="000000"/>
                <w:sz w:val="22"/>
                <w:szCs w:val="22"/>
                <w:lang w:val="uk-UA"/>
              </w:rPr>
            </w:pPr>
            <w:r w:rsidRPr="00F57643">
              <w:rPr>
                <w:rFonts w:eastAsia="Arial"/>
                <w:b/>
                <w:color w:val="000000"/>
                <w:sz w:val="22"/>
                <w:szCs w:val="22"/>
                <w:lang w:val="uk-UA"/>
              </w:rPr>
              <w:t>2025 рік</w:t>
            </w:r>
          </w:p>
          <w:p w14:paraId="2D95D987" w14:textId="77777777" w:rsidR="006826E9" w:rsidRPr="00F57643" w:rsidRDefault="006826E9" w:rsidP="00CB7D27">
            <w:pPr>
              <w:rPr>
                <w:rFonts w:eastAsia="Arial"/>
                <w:b/>
                <w:color w:val="000000"/>
                <w:sz w:val="22"/>
                <w:szCs w:val="22"/>
                <w:lang w:val="uk-UA"/>
              </w:rPr>
            </w:pPr>
            <w:r w:rsidRPr="00F57643">
              <w:rPr>
                <w:rFonts w:eastAsia="Arial"/>
                <w:b/>
                <w:color w:val="000000"/>
                <w:sz w:val="22"/>
                <w:szCs w:val="22"/>
                <w:lang w:val="uk-UA"/>
              </w:rPr>
              <w:t xml:space="preserve">Всього </w:t>
            </w:r>
            <w:proofErr w:type="spellStart"/>
            <w:r w:rsidRPr="00F57643">
              <w:rPr>
                <w:rFonts w:eastAsia="Arial"/>
                <w:b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D07B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/>
              </w:rPr>
              <w:t>22 86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E09E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19 22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D062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16 457,0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2847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FC1E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85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D9F2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b/>
                <w:lang w:val="uk-UA"/>
              </w:rPr>
              <w:t xml:space="preserve">Невикористані кошти : 2 763,87 </w:t>
            </w:r>
            <w:proofErr w:type="spellStart"/>
            <w:r w:rsidRPr="001B179D">
              <w:rPr>
                <w:b/>
                <w:lang w:val="uk-UA"/>
              </w:rPr>
              <w:t>тис.грн</w:t>
            </w:r>
            <w:proofErr w:type="spellEnd"/>
            <w:r w:rsidRPr="001B179D">
              <w:rPr>
                <w:b/>
                <w:lang w:val="uk-UA"/>
              </w:rPr>
              <w:t xml:space="preserve">. </w:t>
            </w:r>
            <w:r w:rsidRPr="001B179D">
              <w:rPr>
                <w:lang w:val="uk-UA"/>
              </w:rPr>
              <w:t>Із них:</w:t>
            </w:r>
          </w:p>
          <w:p w14:paraId="23370AF5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 746,49 тис. грн. – державний бюджет</w:t>
            </w:r>
          </w:p>
          <w:p w14:paraId="11AC1E04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17,38 </w:t>
            </w:r>
            <w:proofErr w:type="spellStart"/>
            <w:r w:rsidRPr="001B179D">
              <w:rPr>
                <w:lang w:val="uk-UA" w:eastAsia="x-none"/>
              </w:rPr>
              <w:t>тис.грн</w:t>
            </w:r>
            <w:proofErr w:type="spellEnd"/>
            <w:r w:rsidRPr="001B179D">
              <w:rPr>
                <w:lang w:val="uk-UA" w:eastAsia="x-none"/>
              </w:rPr>
              <w:t>.-місцевий бюджет</w:t>
            </w:r>
          </w:p>
        </w:tc>
      </w:tr>
      <w:tr w:rsidR="006826E9" w:rsidRPr="001B179D" w14:paraId="6B1AD0ED" w14:textId="77777777" w:rsidTr="00CB7D27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F2DD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E174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D876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FEFB" w14:textId="77777777" w:rsidR="006826E9" w:rsidRPr="00F57643" w:rsidRDefault="006826E9" w:rsidP="00CB7D27">
            <w:pPr>
              <w:rPr>
                <w:rFonts w:eastAsia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57643">
              <w:rPr>
                <w:b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F57643">
              <w:rPr>
                <w:b/>
                <w:sz w:val="22"/>
                <w:szCs w:val="22"/>
                <w:lang w:val="uk-UA" w:eastAsia="uk-UA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D467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lang w:val="uk-UA"/>
              </w:rPr>
              <w:t>17 0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3893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5 6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5258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2 877,5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C5DE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D5EE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82,4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BDBD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</w:tr>
      <w:tr w:rsidR="006826E9" w:rsidRPr="001B179D" w14:paraId="594940C5" w14:textId="77777777" w:rsidTr="00CB7D27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090F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731E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2AAE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1474" w14:textId="77777777" w:rsidR="006826E9" w:rsidRPr="00F57643" w:rsidRDefault="006826E9" w:rsidP="00CB7D27">
            <w:pPr>
              <w:rPr>
                <w:rFonts w:eastAsia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57643">
              <w:rPr>
                <w:b/>
                <w:sz w:val="22"/>
                <w:szCs w:val="22"/>
                <w:lang w:val="uk-UA" w:eastAsia="uk-UA"/>
              </w:rPr>
              <w:t>місцев</w:t>
            </w:r>
            <w:proofErr w:type="spellEnd"/>
            <w:r w:rsidRPr="00F57643">
              <w:rPr>
                <w:b/>
                <w:sz w:val="22"/>
                <w:szCs w:val="22"/>
                <w:lang w:val="uk-UA" w:eastAsia="uk-UA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654F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lang w:val="uk-UA"/>
              </w:rPr>
              <w:t>5 85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3FE6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3 59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16E0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3 579,5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B52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4840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99,5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B9B0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</w:tr>
      <w:tr w:rsidR="006826E9" w:rsidRPr="001B179D" w14:paraId="2C2480FD" w14:textId="77777777" w:rsidTr="00CB7D27"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A95E" w14:textId="77777777" w:rsidR="006826E9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</w:p>
          <w:p w14:paraId="33DC7941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2.5.Організація масових заходів та змістовного дозвілля</w:t>
            </w:r>
          </w:p>
        </w:tc>
      </w:tr>
      <w:tr w:rsidR="006826E9" w:rsidRPr="001B179D" w14:paraId="7D6291A6" w14:textId="77777777" w:rsidTr="00CB7D27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439A" w14:textId="77777777" w:rsidR="006826E9" w:rsidRPr="007B2DB5" w:rsidRDefault="006826E9" w:rsidP="00CB7D27">
            <w:pPr>
              <w:rPr>
                <w:b/>
                <w:bCs/>
                <w:lang w:val="uk-UA" w:eastAsia="x-none"/>
              </w:rPr>
            </w:pPr>
            <w:r w:rsidRPr="007B2DB5">
              <w:rPr>
                <w:b/>
                <w:bCs/>
                <w:lang w:val="uk-UA" w:eastAsia="x-none"/>
              </w:rPr>
              <w:t>2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EAF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 xml:space="preserve">Забезпечення  соціального захисту учнів </w:t>
            </w:r>
          </w:p>
          <w:p w14:paraId="7B9EAAD7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EDF3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Придбання </w:t>
            </w:r>
          </w:p>
          <w:p w14:paraId="38112FB6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новорічних подарунків /кондитерських виробів, а саме: 1-4 класів;</w:t>
            </w:r>
          </w:p>
          <w:p w14:paraId="066027F2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5-11 (12)класів з числа дітей –сиріт, дітей , ПБП, дітей з </w:t>
            </w:r>
            <w:proofErr w:type="spellStart"/>
            <w:r w:rsidRPr="001B179D">
              <w:rPr>
                <w:lang w:val="uk-UA" w:eastAsia="x-none"/>
              </w:rPr>
              <w:t>малозабезп</w:t>
            </w:r>
            <w:proofErr w:type="spellEnd"/>
            <w:r w:rsidRPr="001B179D">
              <w:rPr>
                <w:lang w:val="uk-UA" w:eastAsia="x-none"/>
              </w:rPr>
              <w:t xml:space="preserve">. сімей, дітей з інвалідністю, учнів з ООП, які навчаються в </w:t>
            </w:r>
            <w:proofErr w:type="spellStart"/>
            <w:r w:rsidRPr="001B179D">
              <w:rPr>
                <w:lang w:val="uk-UA" w:eastAsia="x-none"/>
              </w:rPr>
              <w:t>інкл</w:t>
            </w:r>
            <w:proofErr w:type="spellEnd"/>
            <w:r w:rsidRPr="001B179D">
              <w:rPr>
                <w:lang w:val="uk-UA" w:eastAsia="x-none"/>
              </w:rPr>
              <w:t xml:space="preserve">. кл.; дітей,які постраждали від воєнних дій; дітей з числа ВПО; дітей  УБД; </w:t>
            </w:r>
          </w:p>
          <w:p w14:paraId="31E925B0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дітей, один із батьків яких загинув (пропав безвісти) у районі проведення АТО, бойових дій; дітей, матері яких мають звання «Мати - героїня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A24F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ЗЗСО</w:t>
            </w:r>
            <w:r w:rsidRPr="001B179D">
              <w:rPr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9494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  <w:p w14:paraId="0C22D07A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293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</w:p>
          <w:p w14:paraId="7CFDBB76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396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ACF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</w:p>
          <w:p w14:paraId="005E944E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396,048</w:t>
            </w:r>
          </w:p>
          <w:p w14:paraId="476C244A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0E51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</w:p>
          <w:p w14:paraId="4866FCB6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395,16</w:t>
            </w:r>
          </w:p>
          <w:p w14:paraId="31F9B04E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02D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</w:p>
          <w:p w14:paraId="778F6EE4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2B25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</w:p>
          <w:p w14:paraId="52EA101E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99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3B64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Придбані та видані дитячі новорічні подарунки (712 кг кондитерських виробів) для 1 784 учнів</w:t>
            </w:r>
          </w:p>
          <w:p w14:paraId="5DE86C21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 xml:space="preserve">Невикористані кошти: 0,888 </w:t>
            </w:r>
            <w:proofErr w:type="spellStart"/>
            <w:r w:rsidRPr="001B179D">
              <w:rPr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b/>
                <w:lang w:val="uk-UA" w:eastAsia="x-none"/>
              </w:rPr>
              <w:t>.</w:t>
            </w:r>
            <w:r w:rsidRPr="001B179D">
              <w:rPr>
                <w:lang w:val="uk-UA" w:eastAsia="x-none"/>
              </w:rPr>
              <w:t xml:space="preserve"> (закуплено по нижчим ніж планувалося цінам)</w:t>
            </w:r>
          </w:p>
          <w:p w14:paraId="3889111F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 </w:t>
            </w:r>
          </w:p>
        </w:tc>
      </w:tr>
      <w:tr w:rsidR="006826E9" w:rsidRPr="001B179D" w14:paraId="3A4EA636" w14:textId="77777777" w:rsidTr="00CB7D2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80C5" w14:textId="77777777" w:rsidR="006826E9" w:rsidRPr="007B2DB5" w:rsidRDefault="006826E9" w:rsidP="00CB7D27">
            <w:pPr>
              <w:rPr>
                <w:b/>
                <w:bCs/>
                <w:lang w:val="uk-UA" w:eastAsia="x-none"/>
              </w:rPr>
            </w:pPr>
            <w:r w:rsidRPr="007B2DB5">
              <w:rPr>
                <w:b/>
                <w:bCs/>
                <w:lang w:val="uk-UA" w:eastAsia="x-none"/>
              </w:rPr>
              <w:t>3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DBF5" w14:textId="77777777" w:rsidR="006826E9" w:rsidRPr="001B179D" w:rsidRDefault="006826E9" w:rsidP="00CB7D27">
            <w:pPr>
              <w:jc w:val="both"/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 xml:space="preserve">Проведення змагань на високому рівні. Заохочення </w:t>
            </w:r>
            <w:r w:rsidRPr="001B179D">
              <w:rPr>
                <w:bCs/>
                <w:lang w:val="uk-UA" w:eastAsia="x-none"/>
              </w:rPr>
              <w:lastRenderedPageBreak/>
              <w:t xml:space="preserve">переможців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3066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/>
              </w:rPr>
              <w:lastRenderedPageBreak/>
              <w:t xml:space="preserve">Організація  проведення  та участі в І-ІІІ етапах змагань «Пліч-о-пліч </w:t>
            </w:r>
            <w:r w:rsidRPr="001B179D">
              <w:rPr>
                <w:lang w:val="uk-UA"/>
              </w:rPr>
              <w:lastRenderedPageBreak/>
              <w:t>всеукраїнські шкільні ліг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B68E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lastRenderedPageBreak/>
              <w:t xml:space="preserve">Управління освіти ПМР, ЦПРПП </w:t>
            </w:r>
            <w:r w:rsidRPr="001B179D">
              <w:rPr>
                <w:rFonts w:eastAsia="Arial"/>
                <w:color w:val="000000"/>
                <w:lang w:val="uk-UA"/>
              </w:rPr>
              <w:lastRenderedPageBreak/>
              <w:t>ПМР, ЗЗСО</w:t>
            </w:r>
            <w:r w:rsidRPr="001B179D">
              <w:rPr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6F4E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lang w:val="uk-UA" w:eastAsia="x-none"/>
              </w:rPr>
              <w:lastRenderedPageBreak/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D7A2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2298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D24B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1,7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867A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BA21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6C96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lang w:val="uk-UA"/>
              </w:rPr>
              <w:t xml:space="preserve"> Змагання проведено на високому рівні . </w:t>
            </w:r>
          </w:p>
        </w:tc>
      </w:tr>
      <w:tr w:rsidR="006826E9" w:rsidRPr="001B179D" w14:paraId="008E0F65" w14:textId="77777777" w:rsidTr="00CB7D2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8C9" w14:textId="77777777" w:rsidR="006826E9" w:rsidRPr="007B2DB5" w:rsidRDefault="006826E9" w:rsidP="00CB7D27">
            <w:pPr>
              <w:rPr>
                <w:b/>
                <w:bCs/>
                <w:lang w:val="uk-UA" w:eastAsia="x-none"/>
              </w:rPr>
            </w:pPr>
            <w:r w:rsidRPr="007B2DB5">
              <w:rPr>
                <w:b/>
                <w:bCs/>
                <w:lang w:val="uk-UA" w:eastAsia="x-none"/>
              </w:rPr>
              <w:t>31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68B0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F08C" w14:textId="77777777" w:rsidR="006826E9" w:rsidRPr="001B179D" w:rsidRDefault="006826E9" w:rsidP="00CB7D27">
            <w:pPr>
              <w:rPr>
                <w:lang w:val="uk-UA"/>
              </w:rPr>
            </w:pPr>
            <w:proofErr w:type="spellStart"/>
            <w:r w:rsidRPr="001B179D">
              <w:t>Забезпечення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участі</w:t>
            </w:r>
            <w:proofErr w:type="spellEnd"/>
            <w:r w:rsidRPr="001B179D">
              <w:t xml:space="preserve"> в </w:t>
            </w:r>
            <w:proofErr w:type="spellStart"/>
            <w:r w:rsidRPr="001B179D">
              <w:t>змаганнях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обласної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спартакіади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учнів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загальноосвітніх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шкіл</w:t>
            </w:r>
            <w:proofErr w:type="spellEnd"/>
            <w:r w:rsidRPr="001B179D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DEB6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proofErr w:type="spellStart"/>
            <w:r w:rsidRPr="001B179D">
              <w:t>Управління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освіти</w:t>
            </w:r>
            <w:proofErr w:type="spellEnd"/>
            <w:r w:rsidRPr="001B179D">
              <w:t xml:space="preserve"> </w:t>
            </w:r>
            <w:r w:rsidRPr="001B179D">
              <w:rPr>
                <w:lang w:val="uk-UA"/>
              </w:rPr>
              <w:t>П</w:t>
            </w:r>
            <w:r w:rsidRPr="001B179D">
              <w:t xml:space="preserve">МР, </w:t>
            </w:r>
            <w:r w:rsidRPr="001B179D">
              <w:rPr>
                <w:lang w:val="uk-UA"/>
              </w:rPr>
              <w:t xml:space="preserve">ЗЗС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BA45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ADDA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544B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A1C0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4128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5F7E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34F3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lang w:val="uk-UA"/>
              </w:rPr>
              <w:t>Відсутність фінансового ресурсу</w:t>
            </w:r>
          </w:p>
        </w:tc>
      </w:tr>
      <w:tr w:rsidR="006826E9" w:rsidRPr="001B179D" w14:paraId="3219443E" w14:textId="77777777" w:rsidTr="00CB7D27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33F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284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1CBD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Разом п. 2.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DA3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2AED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8F3A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5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88B3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417,8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12B2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416,9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FE12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D65A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99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FE0E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 xml:space="preserve">Невикористані кошти: 0,888 </w:t>
            </w:r>
            <w:proofErr w:type="spellStart"/>
            <w:r w:rsidRPr="001B179D">
              <w:rPr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b/>
                <w:lang w:val="uk-UA" w:eastAsia="x-none"/>
              </w:rPr>
              <w:t>.</w:t>
            </w:r>
          </w:p>
        </w:tc>
      </w:tr>
      <w:tr w:rsidR="006826E9" w:rsidRPr="001B179D" w14:paraId="7E7ECED8" w14:textId="77777777" w:rsidTr="00CB7D27">
        <w:trPr>
          <w:trHeight w:val="228"/>
        </w:trPr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BA3F" w14:textId="77777777" w:rsidR="006826E9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</w:p>
          <w:p w14:paraId="7004AD72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2.6. Впровадження та розвиток інклюзивної освіти</w:t>
            </w:r>
          </w:p>
        </w:tc>
      </w:tr>
      <w:tr w:rsidR="006826E9" w:rsidRPr="001B179D" w14:paraId="572C449D" w14:textId="77777777" w:rsidTr="00CB7D27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2BFA" w14:textId="77777777" w:rsidR="006826E9" w:rsidRPr="007B2DB5" w:rsidRDefault="006826E9" w:rsidP="00CB7D27">
            <w:pPr>
              <w:rPr>
                <w:b/>
                <w:bCs/>
                <w:lang w:val="uk-UA" w:eastAsia="x-none"/>
              </w:rPr>
            </w:pPr>
            <w:r w:rsidRPr="007B2DB5">
              <w:rPr>
                <w:b/>
                <w:bCs/>
                <w:lang w:val="uk-UA" w:eastAsia="x-none"/>
              </w:rPr>
              <w:t>32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0B3B" w14:textId="77777777" w:rsidR="006826E9" w:rsidRPr="001B179D" w:rsidRDefault="006826E9" w:rsidP="00CB7D27">
            <w:pPr>
              <w:jc w:val="both"/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Створення оптимальних умов для корекції психофізичного розвитку учнів з ОО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C87A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Створення і забезпечення повноцінного функціонування ресурсних та сенсорних кімнат в ЗЗС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B554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ЗЗСО</w:t>
            </w:r>
            <w:r w:rsidRPr="001B179D">
              <w:rPr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3C85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E75" w14:textId="77777777" w:rsidR="006826E9" w:rsidRPr="001B179D" w:rsidRDefault="006826E9" w:rsidP="00CB7D27">
            <w:pPr>
              <w:jc w:val="center"/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1E07" w14:textId="77777777" w:rsidR="006826E9" w:rsidRPr="001B179D" w:rsidRDefault="006826E9" w:rsidP="00CB7D27">
            <w:pPr>
              <w:jc w:val="center"/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F898" w14:textId="77777777" w:rsidR="006826E9" w:rsidRPr="001B179D" w:rsidRDefault="006826E9" w:rsidP="00CB7D27">
            <w:pPr>
              <w:jc w:val="center"/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910C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4B2F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0B0A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Відсутність фінансового ресурсу. </w:t>
            </w:r>
          </w:p>
        </w:tc>
      </w:tr>
      <w:tr w:rsidR="006826E9" w:rsidRPr="001B179D" w14:paraId="23450FB2" w14:textId="77777777" w:rsidTr="00CB7D27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2DE6" w14:textId="77777777" w:rsidR="006826E9" w:rsidRPr="007B2DB5" w:rsidRDefault="006826E9" w:rsidP="00CB7D27">
            <w:pPr>
              <w:rPr>
                <w:b/>
                <w:bCs/>
                <w:lang w:val="uk-UA" w:eastAsia="x-none"/>
              </w:rPr>
            </w:pPr>
            <w:r w:rsidRPr="007B2DB5">
              <w:rPr>
                <w:b/>
                <w:bCs/>
                <w:lang w:val="uk-UA" w:eastAsia="x-none"/>
              </w:rPr>
              <w:t>33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BBDA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783B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Оплата праці фахівців за проведення (надання) додаткових психолого-педагогічних і корекційно-</w:t>
            </w:r>
            <w:proofErr w:type="spellStart"/>
            <w:r w:rsidRPr="001B179D">
              <w:rPr>
                <w:lang w:val="uk-UA" w:eastAsia="x-none"/>
              </w:rPr>
              <w:t>розвиткових</w:t>
            </w:r>
            <w:proofErr w:type="spellEnd"/>
            <w:r w:rsidRPr="001B179D">
              <w:rPr>
                <w:lang w:val="uk-UA" w:eastAsia="x-none"/>
              </w:rPr>
              <w:t xml:space="preserve"> занять(послуг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7B2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ЗЗ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76D2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1322" w14:textId="77777777" w:rsidR="006826E9" w:rsidRPr="001B179D" w:rsidRDefault="006826E9" w:rsidP="00CB7D27">
            <w:pPr>
              <w:jc w:val="center"/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C5B6" w14:textId="77777777" w:rsidR="006826E9" w:rsidRPr="001B179D" w:rsidRDefault="006826E9" w:rsidP="00CB7D27">
            <w:pPr>
              <w:jc w:val="center"/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253,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A019" w14:textId="77777777" w:rsidR="006826E9" w:rsidRPr="001B179D" w:rsidRDefault="006826E9" w:rsidP="00CB7D27">
            <w:pPr>
              <w:jc w:val="center"/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252,26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B5C7" w14:textId="77777777" w:rsidR="006826E9" w:rsidRPr="001B179D" w:rsidRDefault="006826E9" w:rsidP="00CB7D27">
            <w:pPr>
              <w:jc w:val="center"/>
              <w:rPr>
                <w:rFonts w:eastAsia="Arial"/>
                <w:lang w:val="uk-UA"/>
              </w:rPr>
            </w:pPr>
            <w:r w:rsidRPr="001B179D">
              <w:rPr>
                <w:rFonts w:eastAsia="Arial"/>
                <w:lang w:val="uk-UA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4CD7" w14:textId="77777777" w:rsidR="006826E9" w:rsidRPr="001B179D" w:rsidRDefault="006826E9" w:rsidP="00CB7D27">
            <w:pPr>
              <w:jc w:val="center"/>
              <w:rPr>
                <w:rFonts w:eastAsia="Arial"/>
                <w:lang w:val="uk-UA"/>
              </w:rPr>
            </w:pPr>
            <w:r w:rsidRPr="001B179D">
              <w:rPr>
                <w:rFonts w:eastAsia="Arial"/>
                <w:lang w:val="uk-UA"/>
              </w:rPr>
              <w:t>99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9AC4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 xml:space="preserve">Невикористані кошти 10,908 </w:t>
            </w:r>
            <w:proofErr w:type="spellStart"/>
            <w:r w:rsidRPr="001B179D">
              <w:rPr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b/>
                <w:lang w:val="uk-UA" w:eastAsia="x-none"/>
              </w:rPr>
              <w:t xml:space="preserve">. </w:t>
            </w:r>
            <w:r w:rsidRPr="001B179D">
              <w:rPr>
                <w:lang w:val="uk-UA" w:eastAsia="x-none"/>
              </w:rPr>
              <w:t>(вистачило коштів державної субвенції)</w:t>
            </w:r>
          </w:p>
        </w:tc>
      </w:tr>
      <w:tr w:rsidR="006826E9" w:rsidRPr="001B179D" w14:paraId="53054C6A" w14:textId="77777777" w:rsidTr="00CB7D27">
        <w:trPr>
          <w:trHeight w:val="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E5E0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7D6B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50CE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Разом по 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CDFF" w14:textId="77777777" w:rsidR="006826E9" w:rsidRPr="001B179D" w:rsidRDefault="006826E9" w:rsidP="00CB7D27">
            <w:pPr>
              <w:rPr>
                <w:rFonts w:eastAsia="Arial"/>
                <w:b/>
                <w:bCs/>
                <w:color w:val="000000"/>
                <w:lang w:val="uk-UA"/>
              </w:rPr>
            </w:pPr>
            <w:r w:rsidRPr="001B179D">
              <w:rPr>
                <w:rFonts w:eastAsia="Arial"/>
                <w:b/>
                <w:bCs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7D57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63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33F1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253,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8D60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252,26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7A37" w14:textId="77777777" w:rsidR="006826E9" w:rsidRPr="001B179D" w:rsidRDefault="006826E9" w:rsidP="00CB7D27">
            <w:pPr>
              <w:jc w:val="center"/>
              <w:rPr>
                <w:rFonts w:eastAsia="Arial"/>
                <w:b/>
                <w:bCs/>
                <w:color w:val="000000"/>
                <w:lang w:val="uk-UA"/>
              </w:rPr>
            </w:pPr>
            <w:r w:rsidRPr="001B179D">
              <w:rPr>
                <w:rFonts w:eastAsia="Arial"/>
                <w:b/>
                <w:lang w:val="uk-UA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3764" w14:textId="77777777" w:rsidR="006826E9" w:rsidRPr="001B179D" w:rsidRDefault="006826E9" w:rsidP="00CB7D27">
            <w:pPr>
              <w:jc w:val="center"/>
              <w:rPr>
                <w:rFonts w:eastAsia="Arial"/>
                <w:b/>
                <w:bCs/>
                <w:color w:val="000000"/>
                <w:lang w:val="uk-UA"/>
              </w:rPr>
            </w:pPr>
            <w:r w:rsidRPr="001B179D">
              <w:rPr>
                <w:rFonts w:eastAsia="Arial"/>
                <w:b/>
                <w:lang w:val="uk-UA"/>
              </w:rPr>
              <w:t>99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0060" w14:textId="77777777" w:rsidR="006826E9" w:rsidRDefault="006826E9" w:rsidP="00CB7D27">
            <w:pPr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 xml:space="preserve">Невикористані кошти 1,091 </w:t>
            </w:r>
            <w:proofErr w:type="spellStart"/>
            <w:r w:rsidRPr="001B179D">
              <w:rPr>
                <w:b/>
                <w:bCs/>
                <w:lang w:val="uk-UA" w:eastAsia="x-none"/>
              </w:rPr>
              <w:t>тис.грн</w:t>
            </w:r>
            <w:proofErr w:type="spellEnd"/>
            <w:r w:rsidRPr="001B179D">
              <w:rPr>
                <w:b/>
                <w:bCs/>
                <w:lang w:val="uk-UA" w:eastAsia="x-none"/>
              </w:rPr>
              <w:t>.</w:t>
            </w:r>
          </w:p>
          <w:p w14:paraId="7175E5FF" w14:textId="77777777" w:rsidR="00F57643" w:rsidRPr="001B179D" w:rsidRDefault="00F57643" w:rsidP="00CB7D27">
            <w:pPr>
              <w:rPr>
                <w:b/>
                <w:bCs/>
                <w:lang w:val="uk-UA" w:eastAsia="x-none"/>
              </w:rPr>
            </w:pPr>
          </w:p>
        </w:tc>
      </w:tr>
      <w:tr w:rsidR="006826E9" w:rsidRPr="001B179D" w14:paraId="5C19884C" w14:textId="77777777" w:rsidTr="00CB7D27">
        <w:trPr>
          <w:trHeight w:val="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6430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B93" w14:textId="77777777" w:rsidR="006826E9" w:rsidRPr="001B179D" w:rsidRDefault="006826E9" w:rsidP="00CB7D27">
            <w:pPr>
              <w:jc w:val="both"/>
              <w:rPr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FA7B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 xml:space="preserve">Всього за напрямом </w:t>
            </w:r>
            <w:r w:rsidRPr="001B179D">
              <w:rPr>
                <w:b/>
                <w:bCs/>
                <w:lang w:val="uk-UA" w:eastAsia="x-none"/>
              </w:rPr>
              <w:lastRenderedPageBreak/>
              <w:t>«Загальна середня освіта», в т.ч.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FD61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lastRenderedPageBreak/>
              <w:t xml:space="preserve">2025 </w:t>
            </w:r>
            <w:r w:rsidRPr="001B179D">
              <w:rPr>
                <w:rFonts w:eastAsia="Arial"/>
                <w:b/>
                <w:color w:val="000000"/>
                <w:lang w:val="uk-UA"/>
              </w:rPr>
              <w:lastRenderedPageBreak/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2AA8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  <w:r w:rsidRPr="001B179D">
              <w:rPr>
                <w:b/>
                <w:lang w:val="uk-UA"/>
              </w:rPr>
              <w:lastRenderedPageBreak/>
              <w:t>56</w:t>
            </w:r>
            <w:r w:rsidRPr="001B179D">
              <w:rPr>
                <w:b/>
                <w:lang w:val="en-US"/>
              </w:rPr>
              <w:t xml:space="preserve"> </w:t>
            </w:r>
            <w:r w:rsidRPr="001B179D">
              <w:rPr>
                <w:b/>
                <w:lang w:val="uk-UA"/>
              </w:rPr>
              <w:t>4</w:t>
            </w:r>
            <w:r w:rsidRPr="001B179D">
              <w:rPr>
                <w:b/>
                <w:lang w:val="en-US"/>
              </w:rPr>
              <w:t>9</w:t>
            </w:r>
            <w:r w:rsidRPr="001B179D">
              <w:rPr>
                <w:b/>
                <w:lang w:val="uk-UA"/>
              </w:rPr>
              <w:t>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69E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28 394,27</w:t>
            </w:r>
            <w:r w:rsidRPr="001B179D">
              <w:rPr>
                <w:b/>
                <w:bCs/>
                <w:lang w:val="uk-UA" w:eastAsia="x-none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9157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lastRenderedPageBreak/>
              <w:t>22 737,97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9D8E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4073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80,0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833F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 xml:space="preserve">Невикористані </w:t>
            </w:r>
            <w:r w:rsidRPr="001B179D">
              <w:rPr>
                <w:rFonts w:eastAsia="Arial"/>
                <w:b/>
                <w:color w:val="000000"/>
                <w:lang w:val="uk-UA"/>
              </w:rPr>
              <w:lastRenderedPageBreak/>
              <w:t xml:space="preserve">кошти : 5 626,304тис.грн. </w:t>
            </w:r>
          </w:p>
          <w:p w14:paraId="4F65F14F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Із них:</w:t>
            </w:r>
          </w:p>
          <w:p w14:paraId="14E7536C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4 314,958 тис. грн. – державний бюджет</w:t>
            </w:r>
          </w:p>
          <w:p w14:paraId="0978030C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 xml:space="preserve">1341,346 </w:t>
            </w:r>
            <w:proofErr w:type="spellStart"/>
            <w:r w:rsidRPr="001B179D">
              <w:rPr>
                <w:rFonts w:eastAsia="Arial"/>
                <w:b/>
                <w:color w:val="000000"/>
                <w:lang w:val="uk-UA"/>
              </w:rPr>
              <w:t>тис.грн</w:t>
            </w:r>
            <w:proofErr w:type="spellEnd"/>
            <w:r w:rsidRPr="001B179D">
              <w:rPr>
                <w:rFonts w:eastAsia="Arial"/>
                <w:b/>
                <w:color w:val="000000"/>
                <w:lang w:val="uk-UA"/>
              </w:rPr>
              <w:t xml:space="preserve">.-місцевий бюджет </w:t>
            </w:r>
          </w:p>
        </w:tc>
      </w:tr>
      <w:tr w:rsidR="006826E9" w:rsidRPr="001B179D" w14:paraId="245105DE" w14:textId="77777777" w:rsidTr="00CB7D27">
        <w:trPr>
          <w:trHeight w:val="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BA80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BA1C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9671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державни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57D2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0D58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  <w:r w:rsidRPr="001B179D">
              <w:rPr>
                <w:lang w:val="uk-UA"/>
              </w:rPr>
              <w:t>35 </w:t>
            </w:r>
            <w:r w:rsidRPr="001B179D">
              <w:t>734</w:t>
            </w:r>
            <w:r w:rsidRPr="001B179D">
              <w:rPr>
                <w:lang w:val="uk-UA"/>
              </w:rPr>
              <w:t>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E521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20 2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D5A5" w14:textId="77777777" w:rsidR="006826E9" w:rsidRPr="001B179D" w:rsidRDefault="006826E9" w:rsidP="00CB7D27">
            <w:pPr>
              <w:jc w:val="center"/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15 911,54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C653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3E82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78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F1B2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</w:p>
        </w:tc>
      </w:tr>
      <w:tr w:rsidR="006826E9" w:rsidRPr="001B179D" w14:paraId="2299D841" w14:textId="77777777" w:rsidTr="00CB7D27">
        <w:trPr>
          <w:trHeight w:val="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E512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D20E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6038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місцеви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04DB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2E76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  <w:r w:rsidRPr="001B179D">
              <w:t>20</w:t>
            </w:r>
            <w:r w:rsidRPr="001B179D">
              <w:rPr>
                <w:lang w:val="uk-UA"/>
              </w:rPr>
              <w:t> </w:t>
            </w:r>
            <w:r w:rsidRPr="001B179D">
              <w:t>75</w:t>
            </w:r>
            <w:r w:rsidRPr="001B179D">
              <w:rPr>
                <w:lang w:val="uk-UA"/>
              </w:rPr>
              <w:t>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23BC" w14:textId="77777777" w:rsidR="006826E9" w:rsidRPr="001B179D" w:rsidRDefault="006826E9" w:rsidP="00CB7D27">
            <w:pPr>
              <w:jc w:val="center"/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8 167,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A5FB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 xml:space="preserve">   6 826,43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8159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1424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83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76A2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</w:p>
        </w:tc>
      </w:tr>
      <w:tr w:rsidR="006826E9" w:rsidRPr="001B179D" w14:paraId="6E1FC50A" w14:textId="77777777" w:rsidTr="00CB7D27">
        <w:trPr>
          <w:trHeight w:val="461"/>
        </w:trPr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0052" w14:textId="77777777" w:rsidR="006826E9" w:rsidRDefault="006826E9" w:rsidP="00CB7D27">
            <w:pPr>
              <w:jc w:val="center"/>
              <w:rPr>
                <w:b/>
                <w:lang w:val="uk-UA" w:eastAsia="x-none"/>
              </w:rPr>
            </w:pPr>
          </w:p>
          <w:p w14:paraId="31BB00F0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3.ПОЗАШКІЛЬНА ОСВІТА</w:t>
            </w:r>
          </w:p>
        </w:tc>
      </w:tr>
      <w:tr w:rsidR="006826E9" w:rsidRPr="007B2DB5" w14:paraId="23A0849A" w14:textId="77777777" w:rsidTr="00CB7D27">
        <w:trPr>
          <w:trHeight w:val="364"/>
        </w:trPr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F6E9" w14:textId="77777777" w:rsidR="006826E9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</w:p>
          <w:p w14:paraId="78CB203C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3.1. Змістовне дозвілля учнівської молоді, очно-заочні масові заходи</w:t>
            </w:r>
          </w:p>
        </w:tc>
      </w:tr>
      <w:tr w:rsidR="006826E9" w:rsidRPr="001B179D" w14:paraId="0AF07C3B" w14:textId="77777777" w:rsidTr="00CB7D27">
        <w:trPr>
          <w:trHeight w:val="2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C383" w14:textId="77777777" w:rsidR="006826E9" w:rsidRPr="007B2DB5" w:rsidRDefault="006826E9" w:rsidP="00CB7D27">
            <w:pPr>
              <w:rPr>
                <w:b/>
                <w:bCs/>
                <w:lang w:val="uk-UA" w:eastAsia="x-none"/>
              </w:rPr>
            </w:pPr>
            <w:r w:rsidRPr="007B2DB5">
              <w:rPr>
                <w:b/>
                <w:bCs/>
                <w:lang w:val="uk-UA" w:eastAsia="x-none"/>
              </w:rPr>
              <w:t>34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61F0" w14:textId="77777777" w:rsidR="006826E9" w:rsidRPr="001B179D" w:rsidRDefault="006826E9" w:rsidP="00CB7D27">
            <w:pPr>
              <w:jc w:val="both"/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Забезпечення творчого розвитку дітей, результативної участі  у творчих конкурсах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1CDC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Придбання матеріалів, обладнання, костюмів для організації міських конкурсів та участі в обласних змаганнях та конкурсах (ПТДЮ «Мрія»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1A9C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ПТДЮ «Мрі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A1B8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lang w:val="uk-UA" w:eastAsia="x-none"/>
              </w:rPr>
              <w:t>2025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01E3" w14:textId="77777777" w:rsidR="006826E9" w:rsidRPr="001B179D" w:rsidRDefault="006826E9" w:rsidP="00CB7D27">
            <w:pPr>
              <w:jc w:val="center"/>
              <w:rPr>
                <w:lang w:val="uk-UA"/>
              </w:rPr>
            </w:pPr>
            <w:r w:rsidRPr="001B179D">
              <w:rPr>
                <w:lang w:val="uk-UA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2679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D4F7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B583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3BC1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3ACB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 xml:space="preserve">Відсутність фінансового ресурсу </w:t>
            </w:r>
          </w:p>
        </w:tc>
      </w:tr>
      <w:tr w:rsidR="006826E9" w:rsidRPr="001B179D" w14:paraId="5EA87782" w14:textId="77777777" w:rsidTr="00CB7D27">
        <w:trPr>
          <w:trHeight w:val="3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87EC" w14:textId="77777777" w:rsidR="006826E9" w:rsidRPr="007B2DB5" w:rsidRDefault="006826E9" w:rsidP="00CB7D27">
            <w:pPr>
              <w:rPr>
                <w:b/>
                <w:bCs/>
                <w:lang w:val="uk-UA" w:eastAsia="x-none"/>
              </w:rPr>
            </w:pPr>
            <w:r w:rsidRPr="007B2DB5">
              <w:rPr>
                <w:b/>
                <w:bCs/>
                <w:lang w:val="uk-UA" w:eastAsia="x-none"/>
              </w:rPr>
              <w:t>35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42E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54AE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Придбання матеріалів, сировини для організації роботи гуртків та участі їх в міських та обласних змаганнях. Організація загально – клубних та міських заходів (КЮТ «Чорноморець»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8D99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КЮТ «Чорно</w:t>
            </w:r>
          </w:p>
          <w:p w14:paraId="6779001F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proofErr w:type="spellStart"/>
            <w:r w:rsidRPr="001B179D">
              <w:rPr>
                <w:rFonts w:eastAsia="Arial"/>
                <w:color w:val="000000"/>
                <w:lang w:val="uk-UA"/>
              </w:rPr>
              <w:t>морець</w:t>
            </w:r>
            <w:proofErr w:type="spellEnd"/>
            <w:r w:rsidRPr="001B179D">
              <w:rPr>
                <w:rFonts w:eastAsia="Arial"/>
                <w:color w:val="000000"/>
                <w:lang w:val="uk-UA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816D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F61C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5CE6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1,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BD66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1,33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9D5E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D22C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D694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/>
              </w:rPr>
              <w:t>Вихованці КЮТ «Чорноморець» у 2025 р. за результатами участі у конкурсах «Чисті роси»,«Знай і люби свій край», «Щедрість рідної землі», «Ялинка» отримали 41 вихованець стали призерами обласних конкурсів.</w:t>
            </w:r>
          </w:p>
          <w:p w14:paraId="71979127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/>
              </w:rPr>
              <w:t xml:space="preserve"> </w:t>
            </w:r>
          </w:p>
        </w:tc>
      </w:tr>
      <w:tr w:rsidR="006826E9" w:rsidRPr="001B179D" w14:paraId="37E215AE" w14:textId="77777777" w:rsidTr="00CB7D27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971B" w14:textId="77777777" w:rsidR="006826E9" w:rsidRPr="007B2DB5" w:rsidRDefault="006826E9" w:rsidP="00CB7D27">
            <w:pPr>
              <w:rPr>
                <w:b/>
                <w:bCs/>
                <w:lang w:val="uk-UA" w:eastAsia="x-none"/>
              </w:rPr>
            </w:pPr>
            <w:r w:rsidRPr="007B2DB5">
              <w:rPr>
                <w:b/>
                <w:bCs/>
                <w:lang w:val="uk-UA" w:eastAsia="x-none"/>
              </w:rPr>
              <w:lastRenderedPageBreak/>
              <w:t>36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E1B1" w14:textId="77777777" w:rsidR="006826E9" w:rsidRPr="001B179D" w:rsidRDefault="006826E9" w:rsidP="00CB7D27">
            <w:pPr>
              <w:jc w:val="both"/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Забезпечення гуртків спеціалізованим обладнанням, інструментами та матеріалам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18F1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bCs/>
                <w:color w:val="000000"/>
                <w:lang w:val="uk-UA" w:eastAsia="uk-UA"/>
              </w:rPr>
              <w:t xml:space="preserve">Придбання спеціалізованого обладнання, інструментів та матеріалів для організації роботи </w:t>
            </w:r>
            <w:proofErr w:type="spellStart"/>
            <w:r w:rsidRPr="001B179D">
              <w:rPr>
                <w:bCs/>
                <w:color w:val="000000"/>
                <w:lang w:val="uk-UA" w:eastAsia="uk-UA"/>
              </w:rPr>
              <w:t>судномодельного</w:t>
            </w:r>
            <w:proofErr w:type="spellEnd"/>
            <w:r w:rsidRPr="001B179D">
              <w:rPr>
                <w:bCs/>
                <w:color w:val="000000"/>
                <w:lang w:val="uk-UA" w:eastAsia="uk-UA"/>
              </w:rPr>
              <w:t xml:space="preserve"> гуртка  КЮТ «Чорноморец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C6FE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КЮТ «Чорно</w:t>
            </w:r>
          </w:p>
          <w:p w14:paraId="34FCD843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proofErr w:type="spellStart"/>
            <w:r w:rsidRPr="001B179D">
              <w:rPr>
                <w:rFonts w:eastAsia="Arial"/>
                <w:color w:val="000000"/>
                <w:lang w:val="uk-UA"/>
              </w:rPr>
              <w:t>морець</w:t>
            </w:r>
            <w:proofErr w:type="spellEnd"/>
            <w:r w:rsidRPr="001B179D">
              <w:rPr>
                <w:rFonts w:eastAsia="Arial"/>
                <w:color w:val="000000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61F2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786D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BC92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181C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D9AA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3364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4B6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Відсутність фінансового ресурсу.</w:t>
            </w:r>
          </w:p>
          <w:p w14:paraId="6D38D220" w14:textId="77777777" w:rsidR="006826E9" w:rsidRPr="001B179D" w:rsidRDefault="006826E9" w:rsidP="00CB7D27">
            <w:pPr>
              <w:rPr>
                <w:lang w:val="uk-UA"/>
              </w:rPr>
            </w:pPr>
          </w:p>
        </w:tc>
      </w:tr>
      <w:tr w:rsidR="006826E9" w:rsidRPr="001B179D" w14:paraId="5618F92A" w14:textId="77777777" w:rsidTr="00CB7D27">
        <w:trPr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8EF2" w14:textId="77777777" w:rsidR="006826E9" w:rsidRPr="007B2DB5" w:rsidRDefault="006826E9" w:rsidP="00CB7D27">
            <w:pPr>
              <w:rPr>
                <w:b/>
                <w:bCs/>
                <w:lang w:val="uk-UA" w:eastAsia="x-none"/>
              </w:rPr>
            </w:pPr>
            <w:r w:rsidRPr="007B2DB5">
              <w:rPr>
                <w:b/>
                <w:bCs/>
                <w:lang w:val="uk-UA" w:eastAsia="x-none"/>
              </w:rPr>
              <w:t>37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8D8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A4C5" w14:textId="77777777" w:rsidR="006826E9" w:rsidRPr="001B179D" w:rsidRDefault="006826E9" w:rsidP="00CB7D27">
            <w:pPr>
              <w:rPr>
                <w:bCs/>
                <w:color w:val="000000"/>
                <w:lang w:val="uk-UA" w:eastAsia="uk-UA"/>
              </w:rPr>
            </w:pPr>
            <w:r w:rsidRPr="001B179D">
              <w:rPr>
                <w:bCs/>
                <w:color w:val="000000"/>
                <w:lang w:val="uk-UA" w:eastAsia="uk-UA"/>
              </w:rPr>
              <w:t>Забезпечення роботи гуртка робототехніки</w:t>
            </w:r>
          </w:p>
          <w:p w14:paraId="2272EC4A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bCs/>
                <w:color w:val="000000"/>
                <w:lang w:val="uk-UA" w:eastAsia="uk-UA"/>
              </w:rPr>
              <w:t xml:space="preserve"> КЮТ «Чорноморец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9ABE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КЮТ «Чорно</w:t>
            </w:r>
          </w:p>
          <w:p w14:paraId="764025EA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proofErr w:type="spellStart"/>
            <w:r w:rsidRPr="001B179D">
              <w:rPr>
                <w:rFonts w:eastAsia="Arial"/>
                <w:color w:val="000000"/>
                <w:lang w:val="uk-UA"/>
              </w:rPr>
              <w:t>морець</w:t>
            </w:r>
            <w:proofErr w:type="spellEnd"/>
            <w:r w:rsidRPr="001B179D">
              <w:rPr>
                <w:rFonts w:eastAsia="Arial"/>
                <w:color w:val="000000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795F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lang w:val="uk-UA" w:eastAsia="x-none"/>
              </w:rPr>
              <w:t>2025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F29F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B80C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689F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6172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2968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5033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  <w:r w:rsidRPr="001B179D">
              <w:rPr>
                <w:bCs/>
                <w:lang w:val="uk-UA" w:eastAsia="x-none"/>
              </w:rPr>
              <w:t>Відсутність фінансового ресурсу</w:t>
            </w:r>
          </w:p>
          <w:p w14:paraId="679B9110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</w:tr>
      <w:tr w:rsidR="006826E9" w:rsidRPr="001B179D" w14:paraId="6685A857" w14:textId="77777777" w:rsidTr="00CB7D27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9EBF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BABD" w14:textId="77777777" w:rsidR="006826E9" w:rsidRPr="001B179D" w:rsidRDefault="006826E9" w:rsidP="00CB7D27">
            <w:pPr>
              <w:tabs>
                <w:tab w:val="left" w:pos="3165"/>
              </w:tabs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ab/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A4BA" w14:textId="77777777" w:rsidR="006826E9" w:rsidRPr="001B179D" w:rsidRDefault="006826E9" w:rsidP="00CB7D27">
            <w:pPr>
              <w:tabs>
                <w:tab w:val="left" w:pos="3165"/>
              </w:tabs>
              <w:rPr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Разом по 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32A9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54FC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3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2E5A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11,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EE44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11,33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69AF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6D9D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F06F" w14:textId="77777777" w:rsidR="006826E9" w:rsidRPr="001B179D" w:rsidRDefault="006826E9" w:rsidP="00CB7D27"/>
        </w:tc>
      </w:tr>
      <w:tr w:rsidR="006826E9" w:rsidRPr="007B2DB5" w14:paraId="7BB46E13" w14:textId="77777777" w:rsidTr="00CB7D27">
        <w:trPr>
          <w:trHeight w:val="268"/>
        </w:trPr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FF87" w14:textId="77777777" w:rsidR="006826E9" w:rsidRDefault="006826E9" w:rsidP="00CB7D27">
            <w:pPr>
              <w:jc w:val="center"/>
              <w:rPr>
                <w:b/>
                <w:bCs/>
                <w:lang w:val="uk-UA"/>
              </w:rPr>
            </w:pPr>
          </w:p>
          <w:p w14:paraId="5232A36D" w14:textId="77777777" w:rsidR="006826E9" w:rsidRPr="007B2DB5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b/>
                <w:bCs/>
                <w:lang w:val="uk-UA"/>
              </w:rPr>
              <w:t>3.2. Здійснення модернізації матеріально-технічної та навчально-методичної бази закладів позашкільної освіти</w:t>
            </w:r>
          </w:p>
        </w:tc>
      </w:tr>
      <w:tr w:rsidR="006826E9" w:rsidRPr="001B179D" w14:paraId="1AAF7756" w14:textId="77777777" w:rsidTr="00CB7D27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DB2B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  <w:r>
              <w:rPr>
                <w:b/>
                <w:bCs/>
                <w:lang w:val="uk-UA" w:eastAsia="x-none"/>
              </w:rPr>
              <w:t>3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DBA9" w14:textId="77777777" w:rsidR="006826E9" w:rsidRPr="001B179D" w:rsidRDefault="006826E9" w:rsidP="00CB7D27">
            <w:pPr>
              <w:tabs>
                <w:tab w:val="left" w:pos="3165"/>
              </w:tabs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Сучасний рівень оснащення ЗПО комп'ютерною техніко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B079" w14:textId="77777777" w:rsidR="006826E9" w:rsidRPr="001B179D" w:rsidRDefault="006826E9" w:rsidP="00CB7D27">
            <w:pPr>
              <w:tabs>
                <w:tab w:val="left" w:pos="3165"/>
              </w:tabs>
              <w:rPr>
                <w:b/>
                <w:bCs/>
                <w:lang w:val="uk-UA" w:eastAsia="x-none"/>
              </w:rPr>
            </w:pPr>
            <w:proofErr w:type="spellStart"/>
            <w:r w:rsidRPr="001B179D">
              <w:t>Оновлення</w:t>
            </w:r>
            <w:proofErr w:type="spellEnd"/>
            <w:r w:rsidRPr="001B179D">
              <w:t xml:space="preserve"> та </w:t>
            </w:r>
            <w:proofErr w:type="spellStart"/>
            <w:r w:rsidRPr="001B179D">
              <w:t>поповнення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комп’ютерного</w:t>
            </w:r>
            <w:proofErr w:type="spellEnd"/>
            <w:r w:rsidRPr="001B179D">
              <w:t xml:space="preserve"> та </w:t>
            </w:r>
            <w:proofErr w:type="spellStart"/>
            <w:r w:rsidRPr="001B179D">
              <w:t>копіювального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обладнання</w:t>
            </w:r>
            <w:proofErr w:type="spellEnd"/>
            <w:r w:rsidRPr="001B179D">
              <w:t xml:space="preserve">, </w:t>
            </w:r>
            <w:proofErr w:type="spellStart"/>
            <w:r w:rsidRPr="001B179D">
              <w:t>оргтехніки</w:t>
            </w:r>
            <w:proofErr w:type="spellEnd"/>
            <w:r w:rsidRPr="001B179D">
              <w:rPr>
                <w:lang w:val="uk-UA"/>
              </w:rPr>
              <w:t xml:space="preserve"> для КЮТ «Чорноморець» та ПТДЮ «Мрі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CFC5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proofErr w:type="spellStart"/>
            <w:r w:rsidRPr="001B179D">
              <w:t>Управління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освіти</w:t>
            </w:r>
            <w:proofErr w:type="spellEnd"/>
            <w:r w:rsidRPr="001B179D">
              <w:t xml:space="preserve"> </w:t>
            </w:r>
            <w:r w:rsidRPr="001B179D">
              <w:rPr>
                <w:lang w:val="uk-UA"/>
              </w:rPr>
              <w:t>П</w:t>
            </w:r>
            <w:r w:rsidRPr="001B179D">
              <w:t xml:space="preserve">МР, </w:t>
            </w:r>
            <w:r w:rsidRPr="001B179D">
              <w:rPr>
                <w:lang w:val="uk-UA"/>
              </w:rPr>
              <w:t xml:space="preserve">ЗП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B326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98F0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0AC0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403D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51DB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1566" w14:textId="77777777" w:rsidR="006826E9" w:rsidRPr="001B179D" w:rsidRDefault="006826E9" w:rsidP="00CB7D27">
            <w:pPr>
              <w:rPr>
                <w:lang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D7E6" w14:textId="77777777" w:rsidR="006826E9" w:rsidRPr="001B179D" w:rsidRDefault="006826E9" w:rsidP="00CB7D27">
            <w:pPr>
              <w:rPr>
                <w:lang w:eastAsia="x-none"/>
              </w:rPr>
            </w:pPr>
            <w:proofErr w:type="spellStart"/>
            <w:r w:rsidRPr="001B179D">
              <w:rPr>
                <w:lang w:eastAsia="x-none"/>
              </w:rPr>
              <w:t>Відсутність</w:t>
            </w:r>
            <w:proofErr w:type="spellEnd"/>
            <w:r w:rsidRPr="001B179D">
              <w:rPr>
                <w:lang w:eastAsia="x-none"/>
              </w:rPr>
              <w:t xml:space="preserve"> </w:t>
            </w:r>
            <w:proofErr w:type="spellStart"/>
            <w:r w:rsidRPr="001B179D">
              <w:rPr>
                <w:lang w:eastAsia="x-none"/>
              </w:rPr>
              <w:t>фінансового</w:t>
            </w:r>
            <w:proofErr w:type="spellEnd"/>
            <w:r w:rsidRPr="001B179D">
              <w:rPr>
                <w:lang w:eastAsia="x-none"/>
              </w:rPr>
              <w:t xml:space="preserve"> ресурсу.</w:t>
            </w:r>
          </w:p>
        </w:tc>
      </w:tr>
      <w:tr w:rsidR="006826E9" w:rsidRPr="001B179D" w14:paraId="5BA62136" w14:textId="77777777" w:rsidTr="00CB7D27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D7B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  <w:r>
              <w:rPr>
                <w:b/>
                <w:bCs/>
                <w:lang w:val="uk-UA" w:eastAsia="x-none"/>
              </w:rPr>
              <w:t>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9D37" w14:textId="77777777" w:rsidR="006826E9" w:rsidRPr="001B179D" w:rsidRDefault="006826E9" w:rsidP="00CB7D27">
            <w:pPr>
              <w:tabs>
                <w:tab w:val="left" w:pos="3165"/>
              </w:tabs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Оновлення матеріально – технічної бази закладу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FF2D" w14:textId="77777777" w:rsidR="006826E9" w:rsidRPr="001B179D" w:rsidRDefault="006826E9" w:rsidP="00CB7D27">
            <w:pPr>
              <w:tabs>
                <w:tab w:val="left" w:pos="3165"/>
              </w:tabs>
              <w:rPr>
                <w:b/>
                <w:bCs/>
                <w:lang w:val="uk-UA" w:eastAsia="x-none"/>
              </w:rPr>
            </w:pPr>
            <w:proofErr w:type="spellStart"/>
            <w:r w:rsidRPr="001B179D">
              <w:t>Придбання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меблів</w:t>
            </w:r>
            <w:proofErr w:type="spellEnd"/>
            <w:r w:rsidRPr="001B179D">
              <w:t xml:space="preserve"> для ПТДЮ «</w:t>
            </w:r>
            <w:proofErr w:type="spellStart"/>
            <w:r w:rsidRPr="001B179D">
              <w:t>Мрія</w:t>
            </w:r>
            <w:proofErr w:type="spellEnd"/>
            <w:r w:rsidRPr="001B179D"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4406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proofErr w:type="spellStart"/>
            <w:r w:rsidRPr="001B179D">
              <w:t>Управління</w:t>
            </w:r>
            <w:proofErr w:type="spellEnd"/>
            <w:r w:rsidRPr="001B179D">
              <w:t xml:space="preserve"> </w:t>
            </w:r>
            <w:proofErr w:type="spellStart"/>
            <w:r w:rsidRPr="001B179D">
              <w:t>освіти</w:t>
            </w:r>
            <w:proofErr w:type="spellEnd"/>
            <w:r w:rsidRPr="001B179D">
              <w:t xml:space="preserve"> </w:t>
            </w:r>
            <w:r w:rsidRPr="001B179D">
              <w:rPr>
                <w:lang w:val="uk-UA"/>
              </w:rPr>
              <w:t>П</w:t>
            </w:r>
            <w:r w:rsidRPr="001B179D">
              <w:t xml:space="preserve">МР, </w:t>
            </w:r>
            <w:r w:rsidRPr="001B179D">
              <w:rPr>
                <w:lang w:val="uk-UA"/>
              </w:rPr>
              <w:t>ПТДЮ «Мрі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A2DA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44A9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DB77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41E5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lang w:val="uk-UA" w:eastAsia="x-none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A39E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AB6F" w14:textId="77777777" w:rsidR="006826E9" w:rsidRPr="001B179D" w:rsidRDefault="006826E9" w:rsidP="00CB7D27">
            <w:pPr>
              <w:rPr>
                <w:lang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7C4A" w14:textId="77777777" w:rsidR="006826E9" w:rsidRPr="001B179D" w:rsidRDefault="006826E9" w:rsidP="00CB7D27">
            <w:pPr>
              <w:rPr>
                <w:lang w:val="uk-UA" w:eastAsia="x-none"/>
              </w:rPr>
            </w:pPr>
            <w:proofErr w:type="spellStart"/>
            <w:r w:rsidRPr="001B179D">
              <w:rPr>
                <w:lang w:eastAsia="x-none"/>
              </w:rPr>
              <w:t>Відсутність</w:t>
            </w:r>
            <w:proofErr w:type="spellEnd"/>
            <w:r w:rsidRPr="001B179D">
              <w:rPr>
                <w:lang w:eastAsia="x-none"/>
              </w:rPr>
              <w:t xml:space="preserve"> </w:t>
            </w:r>
            <w:proofErr w:type="spellStart"/>
            <w:r w:rsidRPr="001B179D">
              <w:rPr>
                <w:lang w:eastAsia="x-none"/>
              </w:rPr>
              <w:t>фінансового</w:t>
            </w:r>
            <w:proofErr w:type="spellEnd"/>
            <w:r w:rsidRPr="001B179D">
              <w:rPr>
                <w:lang w:eastAsia="x-none"/>
              </w:rPr>
              <w:t xml:space="preserve"> ресурсу</w:t>
            </w:r>
          </w:p>
        </w:tc>
      </w:tr>
      <w:tr w:rsidR="006826E9" w:rsidRPr="001B179D" w14:paraId="488FF699" w14:textId="77777777" w:rsidTr="00CB7D27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7E7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FFE1" w14:textId="77777777" w:rsidR="006826E9" w:rsidRPr="001B179D" w:rsidRDefault="006826E9" w:rsidP="00CB7D27">
            <w:pPr>
              <w:tabs>
                <w:tab w:val="left" w:pos="3165"/>
              </w:tabs>
              <w:rPr>
                <w:lang w:val="uk-UA" w:eastAsia="x-non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45F7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b/>
                <w:bCs/>
                <w:lang w:val="uk-UA" w:eastAsia="x-none"/>
              </w:rPr>
              <w:t>Разом по 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C570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 xml:space="preserve">2025 </w:t>
            </w:r>
            <w:r w:rsidRPr="001B179D">
              <w:rPr>
                <w:rFonts w:eastAsia="Arial"/>
                <w:b/>
                <w:color w:val="000000"/>
                <w:lang w:val="uk-UA"/>
              </w:rPr>
              <w:lastRenderedPageBreak/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0FB7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lastRenderedPageBreak/>
              <w:t>3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9188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F522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b/>
                <w:lang w:val="uk-UA" w:eastAsia="x-none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F451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8E88" w14:textId="77777777" w:rsidR="006826E9" w:rsidRPr="001B179D" w:rsidRDefault="006826E9" w:rsidP="00CB7D27">
            <w:pPr>
              <w:rPr>
                <w:b/>
                <w:lang w:eastAsia="x-none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0,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FB4" w14:textId="77777777" w:rsidR="006826E9" w:rsidRPr="001B179D" w:rsidRDefault="006826E9" w:rsidP="00CB7D27">
            <w:pPr>
              <w:rPr>
                <w:lang w:eastAsia="x-none"/>
              </w:rPr>
            </w:pPr>
          </w:p>
        </w:tc>
      </w:tr>
      <w:tr w:rsidR="006826E9" w:rsidRPr="001B179D" w14:paraId="593F6145" w14:textId="77777777" w:rsidTr="00CB7D27"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2F3C" w14:textId="77777777" w:rsidR="006826E9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</w:p>
          <w:p w14:paraId="13C500F8" w14:textId="77777777" w:rsidR="006826E9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4.КАДРИ</w:t>
            </w:r>
          </w:p>
          <w:p w14:paraId="07C2DA5A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</w:p>
        </w:tc>
      </w:tr>
      <w:tr w:rsidR="006826E9" w:rsidRPr="001B179D" w14:paraId="3B148592" w14:textId="77777777" w:rsidTr="00CB7D27">
        <w:trPr>
          <w:trHeight w:val="3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838535" w14:textId="77777777" w:rsidR="006826E9" w:rsidRPr="007B2DB5" w:rsidRDefault="006826E9" w:rsidP="00CB7D27">
            <w:pPr>
              <w:rPr>
                <w:b/>
                <w:bCs/>
                <w:lang w:val="uk-UA" w:eastAsia="x-none"/>
              </w:rPr>
            </w:pPr>
            <w:r w:rsidRPr="007B2DB5">
              <w:rPr>
                <w:b/>
                <w:bCs/>
                <w:lang w:val="uk-UA" w:eastAsia="x-none"/>
              </w:rPr>
              <w:t>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26BC" w14:textId="77777777" w:rsidR="006826E9" w:rsidRPr="001B179D" w:rsidRDefault="006826E9" w:rsidP="00CB7D27">
            <w:pPr>
              <w:rPr>
                <w:lang w:val="uk-UA"/>
              </w:rPr>
            </w:pPr>
            <w:r w:rsidRPr="001B179D">
              <w:rPr>
                <w:lang w:val="uk-UA"/>
              </w:rPr>
              <w:t xml:space="preserve">Забезпечити всебічну підтримку педагогів і </w:t>
            </w:r>
            <w:proofErr w:type="spellStart"/>
            <w:r w:rsidRPr="001B179D">
              <w:rPr>
                <w:lang w:val="uk-UA"/>
              </w:rPr>
              <w:t>педагогіч</w:t>
            </w:r>
            <w:proofErr w:type="spellEnd"/>
            <w:r w:rsidRPr="001B179D">
              <w:rPr>
                <w:lang w:val="uk-UA"/>
              </w:rPr>
              <w:t>-</w:t>
            </w:r>
          </w:p>
          <w:p w14:paraId="6BCCC419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  <w:r w:rsidRPr="001B179D">
              <w:rPr>
                <w:lang w:val="uk-UA"/>
              </w:rPr>
              <w:t>них колективів, їх соціальний захи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F010" w14:textId="77777777" w:rsidR="006826E9" w:rsidRPr="001B179D" w:rsidRDefault="006826E9" w:rsidP="00CB7D27">
            <w:pPr>
              <w:jc w:val="both"/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Проведення обов’язкових періодичних профілактичних медичних оглядів працівників закладів та установ, підпорядкованих управлінню освіти ЮМ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6EC0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заклади та</w:t>
            </w:r>
          </w:p>
          <w:p w14:paraId="31F6ACE5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станови освіти,підпорядковані управлінню освіти ПМР</w:t>
            </w:r>
            <w:r w:rsidRPr="001B179D">
              <w:rPr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8B4E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1F6E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1 14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8E9C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365,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D3BB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321,2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9DB4" w14:textId="77777777" w:rsidR="006826E9" w:rsidRPr="001B179D" w:rsidRDefault="006826E9" w:rsidP="00CB7D27">
            <w:pPr>
              <w:jc w:val="center"/>
              <w:rPr>
                <w:rFonts w:eastAsia="Arial"/>
                <w:lang w:val="uk-UA"/>
              </w:rPr>
            </w:pPr>
            <w:r w:rsidRPr="001B179D">
              <w:rPr>
                <w:rFonts w:eastAsia="Arial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C406" w14:textId="77777777" w:rsidR="006826E9" w:rsidRPr="001B179D" w:rsidRDefault="006826E9" w:rsidP="00CB7D27">
            <w:pPr>
              <w:jc w:val="center"/>
              <w:rPr>
                <w:rFonts w:eastAsia="Arial"/>
                <w:lang w:val="uk-UA"/>
              </w:rPr>
            </w:pPr>
            <w:r w:rsidRPr="001B179D">
              <w:rPr>
                <w:rFonts w:eastAsia="Arial"/>
                <w:lang w:val="uk-UA"/>
              </w:rPr>
              <w:t>87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1EE1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 xml:space="preserve">737 педагогічних працівників пройшли медичний огляд. </w:t>
            </w:r>
          </w:p>
          <w:p w14:paraId="4BB06B97" w14:textId="77777777" w:rsidR="006826E9" w:rsidRPr="001B179D" w:rsidRDefault="006826E9" w:rsidP="00CB7D27">
            <w:pPr>
              <w:jc w:val="both"/>
              <w:rPr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 xml:space="preserve">Не використано   44,607тис. грн. </w:t>
            </w:r>
            <w:r w:rsidRPr="001B179D">
              <w:rPr>
                <w:bCs/>
                <w:lang w:val="uk-UA" w:eastAsia="x-none"/>
              </w:rPr>
              <w:t>у зв’язку з тим, що медичні огляди пройшло менше осіб, ніж було заплановано.</w:t>
            </w:r>
          </w:p>
          <w:p w14:paraId="4A1C4F21" w14:textId="77777777" w:rsidR="006826E9" w:rsidRPr="001B179D" w:rsidRDefault="006826E9" w:rsidP="00CB7D27">
            <w:pPr>
              <w:jc w:val="both"/>
              <w:rPr>
                <w:lang w:val="uk-UA" w:eastAsia="x-none"/>
              </w:rPr>
            </w:pPr>
          </w:p>
        </w:tc>
      </w:tr>
      <w:tr w:rsidR="006826E9" w:rsidRPr="001B179D" w14:paraId="7D410AC0" w14:textId="77777777" w:rsidTr="00CB7D27"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110D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b/>
                <w:bCs/>
                <w:color w:val="000000"/>
                <w:lang w:val="uk-UA" w:eastAsia="x-none"/>
              </w:rPr>
              <w:t>Всього за напрямом «Кад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DF7C" w14:textId="77777777" w:rsidR="006826E9" w:rsidRPr="001B179D" w:rsidRDefault="006826E9" w:rsidP="00CB7D27">
            <w:pPr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2025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87FE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1 14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DCFD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365,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94DA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321,2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38DA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CBE0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lang w:val="uk-UA"/>
              </w:rPr>
              <w:t>87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04FB" w14:textId="4BF733CC" w:rsidR="006826E9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Не використано   44,607тис. грн.</w:t>
            </w:r>
          </w:p>
          <w:p w14:paraId="2E5BD658" w14:textId="77777777" w:rsidR="006826E9" w:rsidRDefault="006826E9" w:rsidP="00CB7D27">
            <w:pPr>
              <w:rPr>
                <w:b/>
                <w:lang w:val="uk-UA" w:eastAsia="x-none"/>
              </w:rPr>
            </w:pPr>
          </w:p>
          <w:p w14:paraId="143ABA8C" w14:textId="77777777" w:rsidR="006826E9" w:rsidRDefault="006826E9" w:rsidP="00CB7D27">
            <w:pPr>
              <w:rPr>
                <w:b/>
                <w:lang w:val="uk-UA" w:eastAsia="x-none"/>
              </w:rPr>
            </w:pPr>
          </w:p>
          <w:p w14:paraId="2C1358C3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</w:p>
        </w:tc>
      </w:tr>
      <w:tr w:rsidR="006826E9" w:rsidRPr="001B179D" w14:paraId="7EE0CF74" w14:textId="77777777" w:rsidTr="00CB7D27"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6192" w14:textId="77777777" w:rsidR="00F57643" w:rsidRDefault="00F57643" w:rsidP="00CB7D27">
            <w:pPr>
              <w:jc w:val="center"/>
              <w:rPr>
                <w:b/>
                <w:bCs/>
                <w:lang w:val="uk-UA" w:eastAsia="x-none"/>
              </w:rPr>
            </w:pPr>
          </w:p>
          <w:p w14:paraId="434666C1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b/>
                <w:bCs/>
                <w:lang w:val="x-none" w:eastAsia="x-none"/>
              </w:rPr>
              <w:t>5. НАУКОВО - МЕТОДИЧНА ТА ІННОВАЦІЙНА ДІЯЛЬНІСТЬ</w:t>
            </w:r>
          </w:p>
        </w:tc>
      </w:tr>
      <w:tr w:rsidR="006826E9" w:rsidRPr="001B179D" w14:paraId="634548DD" w14:textId="77777777" w:rsidTr="00CB7D27">
        <w:trPr>
          <w:trHeight w:val="2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9113" w14:textId="77777777" w:rsidR="006826E9" w:rsidRPr="007B2DB5" w:rsidRDefault="006826E9" w:rsidP="00CB7D27">
            <w:pPr>
              <w:rPr>
                <w:b/>
                <w:bCs/>
                <w:lang w:val="uk-UA" w:eastAsia="x-none"/>
              </w:rPr>
            </w:pPr>
            <w:r w:rsidRPr="007B2DB5">
              <w:rPr>
                <w:b/>
                <w:bCs/>
                <w:lang w:val="uk-UA" w:eastAsia="x-none"/>
              </w:rPr>
              <w:t>4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4A02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  <w:r w:rsidRPr="001B179D">
              <w:rPr>
                <w:lang w:val="uk-UA"/>
              </w:rPr>
              <w:t xml:space="preserve">Забезпечення всебічної підтримки педагогів у їх професійному зростанні, узагальнення та розповсюдження передового </w:t>
            </w:r>
            <w:r w:rsidRPr="001B179D">
              <w:rPr>
                <w:lang w:val="uk-UA"/>
              </w:rPr>
              <w:lastRenderedPageBreak/>
              <w:t>педагогічного досвіду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3333" w14:textId="77777777" w:rsidR="006826E9" w:rsidRPr="00F57643" w:rsidRDefault="006826E9" w:rsidP="00CB7D27">
            <w:pPr>
              <w:rPr>
                <w:sz w:val="22"/>
                <w:szCs w:val="22"/>
                <w:lang w:val="uk-UA" w:eastAsia="x-none"/>
              </w:rPr>
            </w:pPr>
            <w:r w:rsidRPr="00F57643">
              <w:rPr>
                <w:sz w:val="22"/>
                <w:szCs w:val="22"/>
                <w:lang w:val="uk-UA" w:eastAsia="x-none"/>
              </w:rPr>
              <w:lastRenderedPageBreak/>
              <w:t>Забезпечення участі працівників закладів освіти в обласних, Всеукраїнських наукових, науково-методичних семінарах, конференціях тощ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0AC2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Управління освіти ПМР, ЦПРПП, заклади освіти</w:t>
            </w:r>
            <w:r w:rsidRPr="001B179D">
              <w:rPr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AF81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1CE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551D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5,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F4F3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,23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100E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B3A3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20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6A27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ЦПРПП проведено 62 заходи, залучено 541 педагог.</w:t>
            </w:r>
          </w:p>
          <w:p w14:paraId="1B213043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Не використано  4,682 тис. грн.</w:t>
            </w:r>
            <w:r w:rsidRPr="001B179D">
              <w:rPr>
                <w:lang w:val="uk-UA" w:eastAsia="x-none"/>
              </w:rPr>
              <w:t xml:space="preserve"> у зв’язку з тим, що закуплено канцтовари по цінам нижчим,ніж планувалося.</w:t>
            </w:r>
          </w:p>
        </w:tc>
      </w:tr>
      <w:tr w:rsidR="006826E9" w:rsidRPr="001B179D" w14:paraId="1C708A21" w14:textId="77777777" w:rsidTr="00CB7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2DE8" w14:textId="77777777" w:rsidR="006826E9" w:rsidRPr="007B2DB5" w:rsidRDefault="006826E9" w:rsidP="00CB7D27">
            <w:pPr>
              <w:rPr>
                <w:b/>
                <w:bCs/>
                <w:lang w:val="uk-UA" w:eastAsia="x-none"/>
              </w:rPr>
            </w:pPr>
            <w:r w:rsidRPr="007B2DB5">
              <w:rPr>
                <w:b/>
                <w:bCs/>
                <w:lang w:val="uk-UA" w:eastAsia="x-none"/>
              </w:rPr>
              <w:t>42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2581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81E2" w14:textId="77777777" w:rsidR="006826E9" w:rsidRPr="00F57643" w:rsidRDefault="006826E9" w:rsidP="00CB7D27">
            <w:pPr>
              <w:rPr>
                <w:sz w:val="22"/>
                <w:szCs w:val="22"/>
                <w:lang w:val="uk-UA" w:eastAsia="x-none"/>
              </w:rPr>
            </w:pPr>
            <w:r w:rsidRPr="00F57643">
              <w:rPr>
                <w:sz w:val="22"/>
                <w:szCs w:val="22"/>
                <w:lang w:val="x-none" w:eastAsia="x-none"/>
              </w:rPr>
              <w:t xml:space="preserve">Проведення міських конкурсів </w:t>
            </w:r>
            <w:r w:rsidRPr="00F57643">
              <w:rPr>
                <w:sz w:val="22"/>
                <w:szCs w:val="22"/>
                <w:lang w:val="x-none" w:eastAsia="x-none"/>
              </w:rPr>
              <w:lastRenderedPageBreak/>
              <w:t>«Вихователь року», «Учитель року» та забезпечення участі в обласних конкурсах. Нагородження переможців</w:t>
            </w:r>
            <w:r w:rsidRPr="00F57643">
              <w:rPr>
                <w:sz w:val="22"/>
                <w:szCs w:val="22"/>
                <w:lang w:val="uk-UA" w:eastAsia="x-none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818A" w14:textId="77777777" w:rsidR="006826E9" w:rsidRPr="00F57643" w:rsidRDefault="006826E9" w:rsidP="00CB7D27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F57643">
              <w:rPr>
                <w:rFonts w:eastAsia="Arial"/>
                <w:color w:val="000000"/>
                <w:sz w:val="22"/>
                <w:szCs w:val="22"/>
                <w:lang w:val="uk-UA"/>
              </w:rPr>
              <w:lastRenderedPageBreak/>
              <w:t xml:space="preserve">Управління освіти </w:t>
            </w:r>
            <w:r w:rsidRPr="00F57643">
              <w:rPr>
                <w:rFonts w:eastAsia="Arial"/>
                <w:color w:val="000000"/>
                <w:sz w:val="22"/>
                <w:szCs w:val="22"/>
                <w:lang w:val="uk-UA"/>
              </w:rPr>
              <w:lastRenderedPageBreak/>
              <w:t>ПМР, ЦПРПП, заклади освіти</w:t>
            </w:r>
            <w:r w:rsidRPr="00F57643">
              <w:rPr>
                <w:sz w:val="22"/>
                <w:szCs w:val="22"/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34B7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lang w:val="uk-UA" w:eastAsia="x-none"/>
              </w:rPr>
              <w:lastRenderedPageBreak/>
              <w:t>2025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4969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47CB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F9F5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0339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65AC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14B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Відсутність фінансового ресурсу.</w:t>
            </w:r>
          </w:p>
          <w:p w14:paraId="3C4E21B9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</w:tr>
      <w:tr w:rsidR="006826E9" w:rsidRPr="001B179D" w14:paraId="647383CB" w14:textId="77777777" w:rsidTr="00CB7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D840" w14:textId="77777777" w:rsidR="006826E9" w:rsidRPr="007B2DB5" w:rsidRDefault="006826E9" w:rsidP="00CB7D27">
            <w:pPr>
              <w:rPr>
                <w:b/>
                <w:bCs/>
                <w:lang w:val="uk-UA" w:eastAsia="x-none"/>
              </w:rPr>
            </w:pPr>
            <w:r w:rsidRPr="007B2DB5">
              <w:rPr>
                <w:b/>
                <w:bCs/>
                <w:lang w:val="uk-UA" w:eastAsia="x-none"/>
              </w:rPr>
              <w:lastRenderedPageBreak/>
              <w:t>43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D4EE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ABD2" w14:textId="77777777" w:rsidR="006826E9" w:rsidRPr="00F57643" w:rsidRDefault="006826E9" w:rsidP="00CB7D27">
            <w:pPr>
              <w:rPr>
                <w:sz w:val="22"/>
                <w:szCs w:val="22"/>
                <w:lang w:val="uk-UA" w:eastAsia="x-none"/>
              </w:rPr>
            </w:pPr>
            <w:r w:rsidRPr="00F57643">
              <w:rPr>
                <w:sz w:val="22"/>
                <w:szCs w:val="22"/>
                <w:lang w:val="uk-UA" w:eastAsia="x-none"/>
              </w:rPr>
              <w:t>Забезпечення участі у фахових конкурсах та організаційно-масових захода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466B" w14:textId="77777777" w:rsidR="006826E9" w:rsidRPr="00F57643" w:rsidRDefault="006826E9" w:rsidP="00CB7D27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F57643">
              <w:rPr>
                <w:rFonts w:eastAsia="Arial"/>
                <w:color w:val="000000"/>
                <w:sz w:val="22"/>
                <w:szCs w:val="22"/>
                <w:lang w:val="uk-UA"/>
              </w:rPr>
              <w:t>Управління освіти ПМР, ЦПРПП, заклади освіти</w:t>
            </w:r>
            <w:r w:rsidRPr="00F57643">
              <w:rPr>
                <w:sz w:val="22"/>
                <w:szCs w:val="22"/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5A5F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lang w:val="uk-UA" w:eastAsia="x-none"/>
              </w:rPr>
              <w:t>2025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F71B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color w:val="000000"/>
                <w:lang w:val="uk-UA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A5BE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492E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5DC6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5CA1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551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Відсутність фінансового ресурсу.</w:t>
            </w:r>
          </w:p>
          <w:p w14:paraId="50595C52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  <w:p w14:paraId="0F37A2F6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</w:tr>
      <w:tr w:rsidR="006826E9" w:rsidRPr="001B179D" w14:paraId="05E31EF0" w14:textId="77777777" w:rsidTr="00CB7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E713" w14:textId="77777777" w:rsidR="006826E9" w:rsidRPr="007B2DB5" w:rsidRDefault="006826E9" w:rsidP="00CB7D27">
            <w:pPr>
              <w:rPr>
                <w:b/>
                <w:bCs/>
                <w:lang w:val="uk-UA" w:eastAsia="x-none"/>
              </w:rPr>
            </w:pPr>
            <w:r w:rsidRPr="007B2DB5">
              <w:rPr>
                <w:b/>
                <w:bCs/>
                <w:lang w:val="uk-UA" w:eastAsia="x-none"/>
              </w:rPr>
              <w:t>44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A60F" w14:textId="77777777" w:rsidR="006826E9" w:rsidRPr="001B179D" w:rsidRDefault="006826E9" w:rsidP="00CB7D27">
            <w:pPr>
              <w:rPr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6556" w14:textId="77777777" w:rsidR="006826E9" w:rsidRPr="00F57643" w:rsidRDefault="006826E9" w:rsidP="00CB7D27">
            <w:pPr>
              <w:rPr>
                <w:sz w:val="22"/>
                <w:szCs w:val="22"/>
                <w:lang w:val="uk-UA" w:eastAsia="x-none"/>
              </w:rPr>
            </w:pPr>
            <w:r w:rsidRPr="00F57643">
              <w:rPr>
                <w:sz w:val="22"/>
                <w:szCs w:val="22"/>
                <w:lang w:val="x-none" w:eastAsia="x-none"/>
              </w:rPr>
              <w:t>Організація та проведення серпневої педагогічної конференції, святкування Дня працівників осві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96EB" w14:textId="77777777" w:rsidR="006826E9" w:rsidRPr="00F57643" w:rsidRDefault="006826E9" w:rsidP="00CB7D27">
            <w:pPr>
              <w:jc w:val="center"/>
              <w:rPr>
                <w:sz w:val="22"/>
                <w:szCs w:val="22"/>
                <w:lang w:val="uk-UA" w:eastAsia="x-none"/>
              </w:rPr>
            </w:pPr>
            <w:r w:rsidRPr="00F57643">
              <w:rPr>
                <w:rFonts w:eastAsia="Arial"/>
                <w:color w:val="000000"/>
                <w:sz w:val="22"/>
                <w:szCs w:val="22"/>
                <w:lang w:val="uk-UA"/>
              </w:rPr>
              <w:t>Управління освіти ПМР, ЦПРПП, заклади та установи освіти</w:t>
            </w:r>
            <w:r w:rsidRPr="00F57643">
              <w:rPr>
                <w:sz w:val="22"/>
                <w:szCs w:val="22"/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86D1" w14:textId="77777777" w:rsidR="006826E9" w:rsidRPr="001B179D" w:rsidRDefault="006826E9" w:rsidP="00CB7D27">
            <w:pPr>
              <w:rPr>
                <w:rFonts w:eastAsia="Arial"/>
                <w:color w:val="000000"/>
                <w:lang w:val="uk-UA"/>
              </w:rPr>
            </w:pPr>
            <w:r w:rsidRPr="001B179D">
              <w:rPr>
                <w:lang w:val="uk-UA" w:eastAsia="x-none"/>
              </w:rPr>
              <w:t>2025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EAC5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color w:val="000000"/>
                <w:lang w:val="uk-UA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8884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2104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9A54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565D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36D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Відсутність фінансового ресурсу.</w:t>
            </w:r>
          </w:p>
          <w:p w14:paraId="3A87C6D1" w14:textId="77777777" w:rsidR="006826E9" w:rsidRPr="001B179D" w:rsidRDefault="006826E9" w:rsidP="00CB7D27">
            <w:pPr>
              <w:rPr>
                <w:lang w:val="uk-UA" w:eastAsia="x-none"/>
              </w:rPr>
            </w:pPr>
          </w:p>
        </w:tc>
      </w:tr>
      <w:tr w:rsidR="006826E9" w:rsidRPr="001B179D" w14:paraId="5174E5A7" w14:textId="77777777" w:rsidTr="00CB7D27"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9CF3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  <w:r w:rsidRPr="001B179D">
              <w:rPr>
                <w:b/>
                <w:bCs/>
                <w:lang w:val="uk-UA" w:eastAsia="x-none"/>
              </w:rPr>
              <w:t>Всього на напрямком «Науково – методична та інноваційна діяльні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0638" w14:textId="6A3E0D9B" w:rsidR="006826E9" w:rsidRPr="001B179D" w:rsidRDefault="006826E9" w:rsidP="00CB7D27">
            <w:pPr>
              <w:rPr>
                <w:rFonts w:eastAsia="Arial"/>
                <w:b/>
                <w:bCs/>
                <w:color w:val="000000"/>
                <w:lang w:val="uk-UA"/>
              </w:rPr>
            </w:pPr>
            <w:r w:rsidRPr="001B179D">
              <w:rPr>
                <w:b/>
                <w:bCs/>
                <w:lang w:val="uk-UA" w:eastAsia="x-none"/>
              </w:rPr>
              <w:t>2025</w:t>
            </w:r>
            <w:r w:rsidR="00F57643">
              <w:rPr>
                <w:b/>
                <w:bCs/>
                <w:lang w:val="uk-UA" w:eastAsia="x-none"/>
              </w:rPr>
              <w:t xml:space="preserve"> </w:t>
            </w:r>
            <w:r w:rsidRPr="001B179D">
              <w:rPr>
                <w:b/>
                <w:bCs/>
                <w:lang w:val="uk-UA" w:eastAsia="x-none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7A6C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2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02D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5,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C800" w14:textId="77777777" w:rsidR="006826E9" w:rsidRPr="001B179D" w:rsidRDefault="006826E9" w:rsidP="00CB7D27">
            <w:pPr>
              <w:jc w:val="center"/>
              <w:rPr>
                <w:b/>
                <w:bCs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1,23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970C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622D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20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48BF" w14:textId="77777777" w:rsidR="006826E9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Не використано  4,682 тис. грн.</w:t>
            </w:r>
          </w:p>
          <w:p w14:paraId="21F8662F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</w:p>
        </w:tc>
      </w:tr>
      <w:tr w:rsidR="006826E9" w:rsidRPr="001B179D" w14:paraId="60B33CE8" w14:textId="77777777" w:rsidTr="00CB7D27"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1A94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Всього за Програмою,</w:t>
            </w:r>
          </w:p>
          <w:p w14:paraId="35574A40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в т.ч.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52B6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0BAC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61 05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B38F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29 432,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21E9" w14:textId="77777777" w:rsidR="006826E9" w:rsidRPr="001B179D" w:rsidRDefault="006826E9" w:rsidP="00CB7D27">
            <w:pPr>
              <w:jc w:val="center"/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23 655,62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9A86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C6F8" w14:textId="77777777" w:rsidR="006826E9" w:rsidRPr="001B179D" w:rsidRDefault="006826E9" w:rsidP="00CB7D27">
            <w:pPr>
              <w:jc w:val="center"/>
              <w:rPr>
                <w:rFonts w:eastAsia="Arial"/>
                <w:b/>
                <w:color w:val="000000"/>
                <w:lang w:val="uk-UA"/>
              </w:rPr>
            </w:pPr>
            <w:r w:rsidRPr="001B179D">
              <w:rPr>
                <w:rFonts w:eastAsia="Arial"/>
                <w:b/>
                <w:color w:val="000000"/>
                <w:lang w:val="uk-UA"/>
              </w:rPr>
              <w:t>80,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EC17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Не використано 5 777,184 тис. грн.</w:t>
            </w:r>
          </w:p>
          <w:p w14:paraId="779AF995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 xml:space="preserve"> Із них,</w:t>
            </w:r>
          </w:p>
          <w:p w14:paraId="0F65B10F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4 314,958 тис. грн. – державний бюджет</w:t>
            </w:r>
          </w:p>
          <w:p w14:paraId="4B463D87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 xml:space="preserve">1 462,226 </w:t>
            </w:r>
            <w:proofErr w:type="spellStart"/>
            <w:r w:rsidRPr="001B179D">
              <w:rPr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b/>
                <w:lang w:val="uk-UA" w:eastAsia="x-none"/>
              </w:rPr>
              <w:t>.-місцевий бюджет</w:t>
            </w:r>
          </w:p>
        </w:tc>
      </w:tr>
      <w:tr w:rsidR="006826E9" w:rsidRPr="001B179D" w14:paraId="646E59D8" w14:textId="77777777" w:rsidTr="00CB7D27">
        <w:trPr>
          <w:trHeight w:val="320"/>
        </w:trPr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7A74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державни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9CBE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EE61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35 73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D269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0 2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D172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15 911,54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F14F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36F1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78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B430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</w:p>
        </w:tc>
      </w:tr>
      <w:tr w:rsidR="006826E9" w:rsidRPr="001B179D" w14:paraId="10F73CCF" w14:textId="77777777" w:rsidTr="00CB7D27"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AD73" w14:textId="77777777" w:rsidR="006826E9" w:rsidRPr="001B179D" w:rsidRDefault="006826E9" w:rsidP="00CB7D27">
            <w:pPr>
              <w:rPr>
                <w:lang w:val="uk-UA" w:eastAsia="x-none"/>
              </w:rPr>
            </w:pPr>
            <w:r w:rsidRPr="001B179D">
              <w:rPr>
                <w:b/>
                <w:lang w:val="uk-UA" w:eastAsia="x-none"/>
              </w:rPr>
              <w:t>місцеви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09E3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4611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25 32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FD13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9 206,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855" w14:textId="77777777" w:rsidR="006826E9" w:rsidRPr="001B179D" w:rsidRDefault="006826E9" w:rsidP="00CB7D27">
            <w:pPr>
              <w:jc w:val="center"/>
              <w:rPr>
                <w:lang w:val="uk-UA" w:eastAsia="x-none"/>
              </w:rPr>
            </w:pPr>
            <w:r w:rsidRPr="001B179D">
              <w:rPr>
                <w:lang w:val="uk-UA" w:eastAsia="x-none"/>
              </w:rPr>
              <w:t>7 744,08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83F9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98AF" w14:textId="77777777" w:rsidR="006826E9" w:rsidRPr="001B179D" w:rsidRDefault="006826E9" w:rsidP="00CB7D27">
            <w:pPr>
              <w:jc w:val="center"/>
              <w:rPr>
                <w:rFonts w:eastAsia="Arial"/>
                <w:color w:val="000000"/>
                <w:lang w:val="uk-UA"/>
              </w:rPr>
            </w:pPr>
            <w:r w:rsidRPr="001B179D">
              <w:rPr>
                <w:rFonts w:eastAsia="Arial"/>
                <w:color w:val="000000"/>
                <w:lang w:val="uk-UA"/>
              </w:rPr>
              <w:t>84,1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5861" w14:textId="77777777" w:rsidR="006826E9" w:rsidRPr="001B179D" w:rsidRDefault="006826E9" w:rsidP="00CB7D27">
            <w:pPr>
              <w:rPr>
                <w:b/>
                <w:lang w:val="uk-UA" w:eastAsia="x-none"/>
              </w:rPr>
            </w:pPr>
          </w:p>
        </w:tc>
      </w:tr>
    </w:tbl>
    <w:p w14:paraId="77E4942F" w14:textId="77777777" w:rsidR="006826E9" w:rsidRPr="001B179D" w:rsidRDefault="006826E9" w:rsidP="006826E9">
      <w:pPr>
        <w:jc w:val="both"/>
        <w:rPr>
          <w:b/>
          <w:color w:val="000000"/>
          <w:lang w:val="uk-UA"/>
        </w:rPr>
      </w:pPr>
    </w:p>
    <w:p w14:paraId="1715B7C0" w14:textId="77777777" w:rsidR="006826E9" w:rsidRPr="001B179D" w:rsidRDefault="006826E9" w:rsidP="006826E9">
      <w:pPr>
        <w:jc w:val="both"/>
        <w:rPr>
          <w:b/>
          <w:color w:val="000000"/>
          <w:lang w:val="uk-UA"/>
        </w:rPr>
      </w:pPr>
    </w:p>
    <w:p w14:paraId="37371126" w14:textId="77777777" w:rsidR="006826E9" w:rsidRPr="001B179D" w:rsidRDefault="006826E9" w:rsidP="006826E9">
      <w:pPr>
        <w:numPr>
          <w:ilvl w:val="0"/>
          <w:numId w:val="10"/>
        </w:numPr>
        <w:contextualSpacing/>
        <w:jc w:val="both"/>
        <w:rPr>
          <w:b/>
          <w:color w:val="000000"/>
          <w:lang w:val="uk-UA"/>
        </w:rPr>
      </w:pPr>
      <w:r w:rsidRPr="001B179D">
        <w:rPr>
          <w:b/>
          <w:color w:val="000000"/>
          <w:lang w:val="uk-UA"/>
        </w:rPr>
        <w:t>Оцінка ефективності виконання Програми.</w:t>
      </w:r>
    </w:p>
    <w:p w14:paraId="5699B4D2" w14:textId="77777777" w:rsidR="006826E9" w:rsidRPr="001B179D" w:rsidRDefault="006826E9" w:rsidP="006826E9">
      <w:pPr>
        <w:jc w:val="both"/>
        <w:rPr>
          <w:b/>
          <w:color w:val="000000"/>
          <w:lang w:val="uk-UA"/>
        </w:rPr>
      </w:pPr>
    </w:p>
    <w:p w14:paraId="61BACA35" w14:textId="77777777" w:rsidR="006826E9" w:rsidRPr="001B179D" w:rsidRDefault="006826E9" w:rsidP="006826E9">
      <w:pPr>
        <w:ind w:firstLine="708"/>
        <w:jc w:val="both"/>
        <w:rPr>
          <w:lang w:val="uk-UA"/>
        </w:rPr>
      </w:pPr>
      <w:r w:rsidRPr="001B179D">
        <w:rPr>
          <w:rFonts w:eastAsia="Calibri"/>
          <w:lang w:val="uk-UA"/>
        </w:rPr>
        <w:t xml:space="preserve">Основна мета Програми розвитку освіти Південнівської МТГ забезпечується через виконання заходів програми та сприяє розвитку освітньої галузі громади. </w:t>
      </w:r>
      <w:r w:rsidRPr="001B179D">
        <w:rPr>
          <w:bCs/>
          <w:lang w:val="uk-UA"/>
        </w:rPr>
        <w:t>У сфері освіти</w:t>
      </w:r>
      <w:r w:rsidRPr="001B179D">
        <w:rPr>
          <w:lang w:val="uk-UA"/>
        </w:rPr>
        <w:t xml:space="preserve"> забезпечена ефективна робота закладів загальноосвітньої, дошкільної, позашкільної освіти</w:t>
      </w:r>
      <w:r w:rsidRPr="001B179D">
        <w:rPr>
          <w:color w:val="000000"/>
          <w:lang w:val="uk-UA"/>
        </w:rPr>
        <w:t>, активно працюють установи ІРЦ та ЦПРПП.</w:t>
      </w:r>
    </w:p>
    <w:p w14:paraId="55EC3F00" w14:textId="77777777" w:rsidR="006826E9" w:rsidRPr="001B179D" w:rsidRDefault="006826E9" w:rsidP="006826E9">
      <w:pPr>
        <w:ind w:firstLine="709"/>
        <w:jc w:val="both"/>
        <w:rPr>
          <w:lang w:val="uk-UA"/>
        </w:rPr>
      </w:pPr>
    </w:p>
    <w:p w14:paraId="6339C47B" w14:textId="77777777" w:rsidR="006826E9" w:rsidRPr="001B179D" w:rsidRDefault="006826E9" w:rsidP="006826E9">
      <w:pPr>
        <w:ind w:firstLine="709"/>
        <w:jc w:val="both"/>
        <w:rPr>
          <w:rFonts w:eastAsia="Calibri"/>
          <w:bCs/>
          <w:lang w:val="uk-UA" w:eastAsia="x-none"/>
        </w:rPr>
      </w:pPr>
      <w:r w:rsidRPr="001B179D">
        <w:rPr>
          <w:rFonts w:eastAsia="Calibri"/>
          <w:bCs/>
          <w:lang w:val="uk-UA" w:eastAsia="x-none"/>
        </w:rPr>
        <w:t>Всього за Програмою, відсоток виконання заходів Програми в 2025 році відносно до затверджених планових обсягів у Програмі становить 44,5%; державний бюджет – 17,0%; місцевий бюджет - 30,6%.</w:t>
      </w:r>
    </w:p>
    <w:p w14:paraId="3A338896" w14:textId="77777777" w:rsidR="006826E9" w:rsidRPr="001B179D" w:rsidRDefault="006826E9" w:rsidP="006826E9">
      <w:pPr>
        <w:ind w:firstLine="709"/>
        <w:jc w:val="both"/>
        <w:rPr>
          <w:rFonts w:eastAsia="Calibri"/>
          <w:bCs/>
          <w:lang w:val="uk-UA" w:eastAsia="x-none"/>
        </w:rPr>
      </w:pPr>
      <w:r w:rsidRPr="001B179D">
        <w:rPr>
          <w:bCs/>
          <w:lang w:val="uk-UA"/>
        </w:rPr>
        <w:t xml:space="preserve">Відсоток виконання заходів Програми </w:t>
      </w:r>
      <w:r w:rsidRPr="001B179D">
        <w:rPr>
          <w:rFonts w:eastAsia="Calibri"/>
          <w:bCs/>
          <w:lang w:val="uk-UA" w:eastAsia="x-none"/>
        </w:rPr>
        <w:t>в 2025 році відносно до річного обсягу фінансування</w:t>
      </w:r>
      <w:r w:rsidRPr="001B179D">
        <w:rPr>
          <w:bCs/>
          <w:lang w:val="uk-UA"/>
        </w:rPr>
        <w:t xml:space="preserve"> </w:t>
      </w:r>
      <w:r w:rsidRPr="001B179D">
        <w:rPr>
          <w:rFonts w:eastAsia="Calibri"/>
          <w:bCs/>
          <w:lang w:val="uk-UA" w:eastAsia="x-none"/>
        </w:rPr>
        <w:t xml:space="preserve">становить 80,4%, державний бюджет - 78,7%, місцевий бюджет- 84,1%. </w:t>
      </w:r>
    </w:p>
    <w:p w14:paraId="660BBD87" w14:textId="77777777" w:rsidR="006826E9" w:rsidRPr="001B179D" w:rsidRDefault="006826E9" w:rsidP="006826E9">
      <w:pPr>
        <w:shd w:val="clear" w:color="auto" w:fill="FFFFFF"/>
        <w:tabs>
          <w:tab w:val="left" w:pos="7088"/>
          <w:tab w:val="left" w:pos="8080"/>
        </w:tabs>
        <w:autoSpaceDE w:val="0"/>
        <w:autoSpaceDN w:val="0"/>
        <w:adjustRightInd w:val="0"/>
        <w:rPr>
          <w:rFonts w:eastAsia="Calibri"/>
          <w:bCs/>
          <w:lang w:val="uk-UA" w:eastAsia="x-none"/>
        </w:rPr>
      </w:pPr>
    </w:p>
    <w:p w14:paraId="6B72D87B" w14:textId="77777777" w:rsidR="006826E9" w:rsidRPr="001B179D" w:rsidRDefault="006826E9" w:rsidP="006826E9">
      <w:pPr>
        <w:shd w:val="clear" w:color="auto" w:fill="FFFFFF"/>
        <w:tabs>
          <w:tab w:val="left" w:pos="7088"/>
          <w:tab w:val="left" w:pos="8080"/>
        </w:tabs>
        <w:autoSpaceDE w:val="0"/>
        <w:autoSpaceDN w:val="0"/>
        <w:adjustRightInd w:val="0"/>
        <w:rPr>
          <w:rFonts w:eastAsia="Calibri"/>
          <w:bCs/>
          <w:lang w:val="uk-UA" w:eastAsia="x-none"/>
        </w:rPr>
      </w:pPr>
    </w:p>
    <w:p w14:paraId="2FE7CADD" w14:textId="77777777" w:rsidR="006826E9" w:rsidRPr="001B179D" w:rsidRDefault="006826E9" w:rsidP="006826E9">
      <w:pPr>
        <w:shd w:val="clear" w:color="auto" w:fill="FFFFFF"/>
        <w:tabs>
          <w:tab w:val="left" w:pos="7088"/>
          <w:tab w:val="left" w:pos="8080"/>
        </w:tabs>
        <w:autoSpaceDE w:val="0"/>
        <w:autoSpaceDN w:val="0"/>
        <w:adjustRightInd w:val="0"/>
        <w:rPr>
          <w:rFonts w:eastAsia="Calibri"/>
          <w:bCs/>
          <w:lang w:val="uk-UA" w:eastAsia="x-none"/>
        </w:rPr>
      </w:pPr>
    </w:p>
    <w:p w14:paraId="6A5E5494" w14:textId="77777777" w:rsidR="006826E9" w:rsidRPr="001B179D" w:rsidRDefault="006826E9" w:rsidP="006826E9">
      <w:pPr>
        <w:shd w:val="clear" w:color="auto" w:fill="FFFFFF"/>
        <w:tabs>
          <w:tab w:val="left" w:pos="7088"/>
          <w:tab w:val="left" w:pos="8080"/>
        </w:tabs>
        <w:autoSpaceDE w:val="0"/>
        <w:autoSpaceDN w:val="0"/>
        <w:adjustRightInd w:val="0"/>
        <w:rPr>
          <w:rFonts w:eastAsia="Calibri"/>
          <w:bCs/>
          <w:lang w:val="uk-UA" w:eastAsia="x-none"/>
        </w:rPr>
      </w:pPr>
    </w:p>
    <w:p w14:paraId="3FDF98DE" w14:textId="77777777" w:rsidR="006826E9" w:rsidRPr="001B179D" w:rsidRDefault="006826E9" w:rsidP="006826E9">
      <w:pPr>
        <w:shd w:val="clear" w:color="auto" w:fill="FFFFFF"/>
        <w:tabs>
          <w:tab w:val="left" w:pos="7088"/>
          <w:tab w:val="left" w:pos="8080"/>
        </w:tabs>
        <w:autoSpaceDE w:val="0"/>
        <w:autoSpaceDN w:val="0"/>
        <w:adjustRightInd w:val="0"/>
        <w:rPr>
          <w:b/>
          <w:color w:val="000000"/>
          <w:lang w:val="uk-UA"/>
        </w:rPr>
      </w:pPr>
      <w:r w:rsidRPr="001B179D">
        <w:rPr>
          <w:b/>
          <w:color w:val="000000"/>
          <w:lang w:val="uk-UA"/>
        </w:rPr>
        <w:t xml:space="preserve">Заступник  міського голови                                         </w:t>
      </w:r>
    </w:p>
    <w:p w14:paraId="7FF85416" w14:textId="77777777" w:rsidR="006826E9" w:rsidRPr="001B179D" w:rsidRDefault="006826E9" w:rsidP="006826E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lang w:val="uk-UA"/>
        </w:rPr>
      </w:pPr>
      <w:r w:rsidRPr="001B179D">
        <w:rPr>
          <w:b/>
          <w:color w:val="000000"/>
          <w:lang w:val="uk-UA"/>
        </w:rPr>
        <w:t xml:space="preserve">з питань діяльності виконавчих                </w:t>
      </w:r>
    </w:p>
    <w:p w14:paraId="5946025F" w14:textId="36800225" w:rsidR="003D0ECE" w:rsidRPr="00841EA2" w:rsidRDefault="006826E9" w:rsidP="00F5764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lang w:val="uk-UA"/>
        </w:rPr>
      </w:pPr>
      <w:r w:rsidRPr="001B179D">
        <w:rPr>
          <w:b/>
          <w:lang w:val="uk-UA"/>
        </w:rPr>
        <w:t>органів</w:t>
      </w:r>
      <w:r w:rsidRPr="001B179D">
        <w:rPr>
          <w:b/>
        </w:rPr>
        <w:t xml:space="preserve"> ради - начальник</w:t>
      </w:r>
      <w:r w:rsidRPr="001B179D">
        <w:rPr>
          <w:b/>
          <w:color w:val="000000"/>
          <w:lang w:val="uk-UA"/>
        </w:rPr>
        <w:t xml:space="preserve"> управління   освіти                                                                                                    Олена БАРАНЕЦЬКА</w:t>
      </w:r>
    </w:p>
    <w:sectPr w:rsidR="003D0ECE" w:rsidRPr="00841EA2" w:rsidSect="00DA3DC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A10F8"/>
    <w:multiLevelType w:val="hybridMultilevel"/>
    <w:tmpl w:val="2004AE44"/>
    <w:lvl w:ilvl="0" w:tplc="01960E18">
      <w:start w:val="1"/>
      <w:numFmt w:val="decimal"/>
      <w:lvlText w:val="%1."/>
      <w:lvlJc w:val="left"/>
      <w:pPr>
        <w:ind w:left="1069" w:hanging="360"/>
      </w:pPr>
      <w:rPr>
        <w:rFonts w:eastAsia="Arial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439C5"/>
    <w:multiLevelType w:val="hybridMultilevel"/>
    <w:tmpl w:val="8870D568"/>
    <w:lvl w:ilvl="0" w:tplc="64546692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211E3574"/>
    <w:multiLevelType w:val="hybridMultilevel"/>
    <w:tmpl w:val="1350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656F0"/>
    <w:multiLevelType w:val="hybridMultilevel"/>
    <w:tmpl w:val="0EB69742"/>
    <w:lvl w:ilvl="0" w:tplc="921235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281A0D"/>
    <w:multiLevelType w:val="hybridMultilevel"/>
    <w:tmpl w:val="9CB0B366"/>
    <w:lvl w:ilvl="0" w:tplc="334C3CC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ABF1BC5"/>
    <w:multiLevelType w:val="hybridMultilevel"/>
    <w:tmpl w:val="05EA2B1A"/>
    <w:lvl w:ilvl="0" w:tplc="BFA234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EF043A1"/>
    <w:multiLevelType w:val="hybridMultilevel"/>
    <w:tmpl w:val="528C4BE0"/>
    <w:lvl w:ilvl="0" w:tplc="ED94DCCE">
      <w:start w:val="1"/>
      <w:numFmt w:val="decimal"/>
      <w:lvlText w:val="%1."/>
      <w:lvlJc w:val="left"/>
      <w:pPr>
        <w:ind w:left="2058" w:hanging="106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 w16cid:durableId="1030103813">
    <w:abstractNumId w:val="1"/>
  </w:num>
  <w:num w:numId="2" w16cid:durableId="1540625880">
    <w:abstractNumId w:val="5"/>
  </w:num>
  <w:num w:numId="3" w16cid:durableId="484396918">
    <w:abstractNumId w:val="3"/>
  </w:num>
  <w:num w:numId="4" w16cid:durableId="20357625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6066026">
    <w:abstractNumId w:val="0"/>
  </w:num>
  <w:num w:numId="6" w16cid:durableId="1091320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520247">
    <w:abstractNumId w:val="2"/>
  </w:num>
  <w:num w:numId="8" w16cid:durableId="10118400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628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1687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06010">
    <w:abstractNumId w:val="3"/>
  </w:num>
  <w:num w:numId="12" w16cid:durableId="298845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83E"/>
    <w:rsid w:val="00022928"/>
    <w:rsid w:val="00027BC2"/>
    <w:rsid w:val="00044B2B"/>
    <w:rsid w:val="000501D8"/>
    <w:rsid w:val="00082C90"/>
    <w:rsid w:val="00083B9F"/>
    <w:rsid w:val="001013B0"/>
    <w:rsid w:val="001313C9"/>
    <w:rsid w:val="001411E2"/>
    <w:rsid w:val="00164604"/>
    <w:rsid w:val="001A234F"/>
    <w:rsid w:val="001B654A"/>
    <w:rsid w:val="001E6C78"/>
    <w:rsid w:val="00243C32"/>
    <w:rsid w:val="002701C2"/>
    <w:rsid w:val="0030583E"/>
    <w:rsid w:val="00306143"/>
    <w:rsid w:val="003A3FAA"/>
    <w:rsid w:val="003D0ECE"/>
    <w:rsid w:val="00414F18"/>
    <w:rsid w:val="00451067"/>
    <w:rsid w:val="0055331B"/>
    <w:rsid w:val="005710A7"/>
    <w:rsid w:val="005B5740"/>
    <w:rsid w:val="0061205F"/>
    <w:rsid w:val="00612D95"/>
    <w:rsid w:val="00661185"/>
    <w:rsid w:val="006826E9"/>
    <w:rsid w:val="006A680B"/>
    <w:rsid w:val="006D0C97"/>
    <w:rsid w:val="0071122D"/>
    <w:rsid w:val="00720563"/>
    <w:rsid w:val="007B4701"/>
    <w:rsid w:val="007D6026"/>
    <w:rsid w:val="007E63E4"/>
    <w:rsid w:val="007F1B44"/>
    <w:rsid w:val="00831318"/>
    <w:rsid w:val="00841EA2"/>
    <w:rsid w:val="008B4687"/>
    <w:rsid w:val="008C31FE"/>
    <w:rsid w:val="008C76B3"/>
    <w:rsid w:val="00950323"/>
    <w:rsid w:val="00950D60"/>
    <w:rsid w:val="00960D58"/>
    <w:rsid w:val="00984857"/>
    <w:rsid w:val="00990560"/>
    <w:rsid w:val="00A75BF9"/>
    <w:rsid w:val="00AD1E80"/>
    <w:rsid w:val="00B12871"/>
    <w:rsid w:val="00B174D9"/>
    <w:rsid w:val="00B429B9"/>
    <w:rsid w:val="00B6489D"/>
    <w:rsid w:val="00B713E8"/>
    <w:rsid w:val="00B801ED"/>
    <w:rsid w:val="00B97413"/>
    <w:rsid w:val="00C03A15"/>
    <w:rsid w:val="00CD28B3"/>
    <w:rsid w:val="00CF4727"/>
    <w:rsid w:val="00CF4F2C"/>
    <w:rsid w:val="00D448AA"/>
    <w:rsid w:val="00DA28AD"/>
    <w:rsid w:val="00DA3DCB"/>
    <w:rsid w:val="00E01D55"/>
    <w:rsid w:val="00E24C3E"/>
    <w:rsid w:val="00E84A72"/>
    <w:rsid w:val="00EA0B20"/>
    <w:rsid w:val="00EA0FD4"/>
    <w:rsid w:val="00EE3CA0"/>
    <w:rsid w:val="00F044DE"/>
    <w:rsid w:val="00F135D1"/>
    <w:rsid w:val="00F57643"/>
    <w:rsid w:val="00FA2B5D"/>
    <w:rsid w:val="00FC191C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2D67"/>
  <w15:docId w15:val="{893D6C0D-8090-4F6C-BBE5-BF0F2FF0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4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5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8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8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8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8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8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8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8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58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58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583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583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5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5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5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5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58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05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5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05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5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058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583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0583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058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0583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0583E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rsid w:val="00CF4F2C"/>
    <w:pPr>
      <w:spacing w:before="100" w:beforeAutospacing="1" w:after="119"/>
    </w:pPr>
  </w:style>
  <w:style w:type="numbering" w:customStyle="1" w:styleId="11">
    <w:name w:val="Нет списка1"/>
    <w:next w:val="a2"/>
    <w:uiPriority w:val="99"/>
    <w:semiHidden/>
    <w:unhideWhenUsed/>
    <w:rsid w:val="00DA3DCB"/>
  </w:style>
  <w:style w:type="paragraph" w:customStyle="1" w:styleId="af">
    <w:name w:val="Знак Знак Знак"/>
    <w:basedOn w:val="a"/>
    <w:rsid w:val="00DA3DCB"/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39"/>
    <w:rsid w:val="00DA3D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E3CA0"/>
    <w:pPr>
      <w:spacing w:after="120"/>
    </w:pPr>
    <w:rPr>
      <w:lang w:val="uk-UA"/>
    </w:rPr>
  </w:style>
  <w:style w:type="character" w:customStyle="1" w:styleId="af2">
    <w:name w:val="Основний текст Знак"/>
    <w:basedOn w:val="a0"/>
    <w:link w:val="af1"/>
    <w:rsid w:val="00EE3CA0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8C31FE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8C31F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numbering" w:customStyle="1" w:styleId="21">
    <w:name w:val="Нет списка2"/>
    <w:next w:val="a2"/>
    <w:uiPriority w:val="99"/>
    <w:semiHidden/>
    <w:unhideWhenUsed/>
    <w:rsid w:val="00E24C3E"/>
  </w:style>
  <w:style w:type="paragraph" w:customStyle="1" w:styleId="110">
    <w:name w:val="Заголовок 11"/>
    <w:basedOn w:val="a"/>
    <w:next w:val="a"/>
    <w:uiPriority w:val="9"/>
    <w:qFormat/>
    <w:rsid w:val="00E24C3E"/>
    <w:pPr>
      <w:keepNext/>
      <w:keepLines/>
      <w:spacing w:before="360" w:after="80"/>
      <w:outlineLvl w:val="0"/>
    </w:pPr>
    <w:rPr>
      <w:rFonts w:ascii="Calibri Light" w:hAnsi="Calibri Light"/>
      <w:color w:val="2F5496"/>
      <w:sz w:val="40"/>
      <w:szCs w:val="40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E24C3E"/>
    <w:pPr>
      <w:keepNext/>
      <w:keepLines/>
      <w:spacing w:before="160" w:after="80"/>
      <w:outlineLvl w:val="1"/>
    </w:pPr>
    <w:rPr>
      <w:rFonts w:ascii="Calibri Light" w:hAnsi="Calibri Light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24C3E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24C3E"/>
    <w:pPr>
      <w:keepNext/>
      <w:keepLines/>
      <w:spacing w:before="80" w:after="40"/>
      <w:outlineLvl w:val="3"/>
    </w:pPr>
    <w:rPr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E24C3E"/>
    <w:pPr>
      <w:keepNext/>
      <w:keepLines/>
      <w:spacing w:before="80" w:after="40"/>
      <w:outlineLvl w:val="4"/>
    </w:pPr>
    <w:rPr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24C3E"/>
    <w:pPr>
      <w:keepNext/>
      <w:keepLines/>
      <w:spacing w:before="40"/>
      <w:outlineLvl w:val="5"/>
    </w:pPr>
    <w:rPr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E24C3E"/>
    <w:pPr>
      <w:keepNext/>
      <w:keepLines/>
      <w:spacing w:before="40"/>
      <w:outlineLvl w:val="6"/>
    </w:pPr>
    <w:rPr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E24C3E"/>
    <w:pPr>
      <w:keepNext/>
      <w:keepLines/>
      <w:outlineLvl w:val="7"/>
    </w:pPr>
    <w:rPr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E24C3E"/>
    <w:pPr>
      <w:keepNext/>
      <w:keepLines/>
      <w:outlineLvl w:val="8"/>
    </w:pPr>
    <w:rPr>
      <w:color w:val="272727"/>
    </w:rPr>
  </w:style>
  <w:style w:type="numbering" w:customStyle="1" w:styleId="111">
    <w:name w:val="Нет списка11"/>
    <w:next w:val="a2"/>
    <w:uiPriority w:val="99"/>
    <w:semiHidden/>
    <w:unhideWhenUsed/>
    <w:rsid w:val="00E24C3E"/>
  </w:style>
  <w:style w:type="paragraph" w:customStyle="1" w:styleId="12">
    <w:name w:val="Подзаголовок1"/>
    <w:basedOn w:val="a"/>
    <w:next w:val="a"/>
    <w:uiPriority w:val="11"/>
    <w:qFormat/>
    <w:rsid w:val="00E24C3E"/>
    <w:rPr>
      <w:color w:val="595959"/>
      <w:spacing w:val="15"/>
      <w:sz w:val="28"/>
      <w:szCs w:val="28"/>
    </w:rPr>
  </w:style>
  <w:style w:type="paragraph" w:customStyle="1" w:styleId="211">
    <w:name w:val="Цитата 21"/>
    <w:basedOn w:val="a"/>
    <w:next w:val="a"/>
    <w:uiPriority w:val="29"/>
    <w:qFormat/>
    <w:rsid w:val="00E24C3E"/>
    <w:pPr>
      <w:spacing w:before="160"/>
      <w:jc w:val="center"/>
    </w:pPr>
    <w:rPr>
      <w:i/>
      <w:iCs/>
      <w:color w:val="404040"/>
    </w:rPr>
  </w:style>
  <w:style w:type="paragraph" w:customStyle="1" w:styleId="13">
    <w:name w:val="Выделенная цитата1"/>
    <w:basedOn w:val="a"/>
    <w:next w:val="a"/>
    <w:uiPriority w:val="30"/>
    <w:qFormat/>
    <w:rsid w:val="00E24C3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4">
    <w:name w:val="Сильное выделение1"/>
    <w:basedOn w:val="a0"/>
    <w:uiPriority w:val="21"/>
    <w:qFormat/>
    <w:rsid w:val="00E24C3E"/>
    <w:rPr>
      <w:i/>
      <w:iCs/>
      <w:color w:val="2F5496"/>
    </w:rPr>
  </w:style>
  <w:style w:type="character" w:customStyle="1" w:styleId="15">
    <w:name w:val="Сильная ссылка1"/>
    <w:basedOn w:val="a0"/>
    <w:uiPriority w:val="32"/>
    <w:qFormat/>
    <w:rsid w:val="00E24C3E"/>
    <w:rPr>
      <w:b/>
      <w:bCs/>
      <w:smallCaps/>
      <w:color w:val="2F5496"/>
      <w:spacing w:val="5"/>
    </w:rPr>
  </w:style>
  <w:style w:type="character" w:customStyle="1" w:styleId="112">
    <w:name w:val="Заголовок 1 Знак1"/>
    <w:basedOn w:val="a0"/>
    <w:uiPriority w:val="9"/>
    <w:rsid w:val="00E24C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sid w:val="00E24C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E24C3E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E24C3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10">
    <w:name w:val="Заголовок 5 Знак1"/>
    <w:basedOn w:val="a0"/>
    <w:uiPriority w:val="9"/>
    <w:semiHidden/>
    <w:rsid w:val="00E24C3E"/>
    <w:rPr>
      <w:rFonts w:ascii="Cambria" w:eastAsia="Times New Roman" w:hAnsi="Cambria" w:cs="Times New Roman"/>
      <w:color w:val="243F60"/>
    </w:rPr>
  </w:style>
  <w:style w:type="character" w:customStyle="1" w:styleId="610">
    <w:name w:val="Заголовок 6 Знак1"/>
    <w:basedOn w:val="a0"/>
    <w:uiPriority w:val="9"/>
    <w:semiHidden/>
    <w:rsid w:val="00E24C3E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basedOn w:val="a0"/>
    <w:uiPriority w:val="9"/>
    <w:semiHidden/>
    <w:rsid w:val="00E24C3E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basedOn w:val="a0"/>
    <w:uiPriority w:val="9"/>
    <w:semiHidden/>
    <w:rsid w:val="00E24C3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E24C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6">
    <w:name w:val="Подзаголовок Знак1"/>
    <w:basedOn w:val="a0"/>
    <w:uiPriority w:val="11"/>
    <w:rsid w:val="00E24C3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3">
    <w:name w:val="Цитата 2 Знак1"/>
    <w:basedOn w:val="a0"/>
    <w:uiPriority w:val="29"/>
    <w:rsid w:val="00E24C3E"/>
    <w:rPr>
      <w:i/>
      <w:iCs/>
      <w:color w:val="000000"/>
    </w:rPr>
  </w:style>
  <w:style w:type="character" w:customStyle="1" w:styleId="17">
    <w:name w:val="Выделенная цитата Знак1"/>
    <w:basedOn w:val="a0"/>
    <w:uiPriority w:val="30"/>
    <w:rsid w:val="00E24C3E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E3EB-637E-4950-AF10-1640B954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8152</Words>
  <Characters>10348</Characters>
  <Application>Microsoft Office Word</Application>
  <DocSecurity>0</DocSecurity>
  <Lines>86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6</cp:revision>
  <cp:lastPrinted>2025-02-03T07:44:00Z</cp:lastPrinted>
  <dcterms:created xsi:type="dcterms:W3CDTF">2025-01-29T06:19:00Z</dcterms:created>
  <dcterms:modified xsi:type="dcterms:W3CDTF">2026-02-02T08:01:00Z</dcterms:modified>
</cp:coreProperties>
</file>